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56E6" w:rsidRPr="003556E6" w:rsidTr="00BC54C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>РАССМОТРЕНА</w:t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3556E6" w:rsidRPr="003556E6" w:rsidRDefault="003556E6" w:rsidP="00BC54CF">
            <w:pPr>
              <w:pStyle w:val="a5"/>
              <w:tabs>
                <w:tab w:val="left" w:pos="2025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6E6">
              <w:rPr>
                <w:rFonts w:ascii="Times New Roman" w:hAnsi="Times New Roman"/>
                <w:i/>
                <w:sz w:val="24"/>
                <w:szCs w:val="24"/>
              </w:rPr>
              <w:t>(предмет)</w:t>
            </w:r>
            <w:r w:rsidRPr="003556E6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eastAsia="Times New Roman" w:hAnsi="Times New Roman"/>
                <w:sz w:val="24"/>
                <w:szCs w:val="24"/>
              </w:rPr>
              <w:t>« ___» _________ 20   года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 xml:space="preserve">_____________________ </w:t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eastAsia="Times New Roman" w:hAnsi="Times New Roman"/>
                <w:sz w:val="24"/>
                <w:szCs w:val="24"/>
              </w:rPr>
              <w:t>« ___» _________ 20   года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>директор ГБОУ СОШ _____</w:t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556E6" w:rsidRPr="003556E6" w:rsidRDefault="003556E6" w:rsidP="00BC54C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556E6">
              <w:rPr>
                <w:rFonts w:ascii="Times New Roman" w:eastAsia="Times New Roman" w:hAnsi="Times New Roman"/>
                <w:sz w:val="24"/>
                <w:szCs w:val="24"/>
              </w:rPr>
              <w:t>« ___» _________ 20   года</w:t>
            </w:r>
          </w:p>
        </w:tc>
      </w:tr>
    </w:tbl>
    <w:p w:rsid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56E6">
        <w:rPr>
          <w:rFonts w:ascii="Times New Roman" w:eastAsia="Times New Roman" w:hAnsi="Times New Roman"/>
          <w:sz w:val="24"/>
          <w:szCs w:val="24"/>
        </w:rPr>
        <w:t> </w:t>
      </w:r>
    </w:p>
    <w:p w:rsid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56E6">
        <w:rPr>
          <w:rFonts w:ascii="Times New Roman" w:eastAsia="Times New Roman" w:hAnsi="Times New Roman"/>
          <w:sz w:val="24"/>
          <w:szCs w:val="24"/>
        </w:rPr>
        <w:t> </w:t>
      </w: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556E6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РАБОЧАЯ ПРОГРАММА УЧИТЕЛЯ</w:t>
      </w:r>
    </w:p>
    <w:p w:rsidR="003556E6" w:rsidRPr="003556E6" w:rsidRDefault="003556E6" w:rsidP="003556E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3556E6">
        <w:rPr>
          <w:rFonts w:ascii="Times New Roman" w:hAnsi="Times New Roman"/>
          <w:sz w:val="24"/>
          <w:szCs w:val="24"/>
        </w:rPr>
        <w:t>по _______</w:t>
      </w:r>
      <w:r>
        <w:rPr>
          <w:rFonts w:ascii="Times New Roman" w:hAnsi="Times New Roman"/>
          <w:sz w:val="24"/>
          <w:szCs w:val="24"/>
        </w:rPr>
        <w:t>_</w:t>
      </w:r>
      <w:r w:rsidR="006B34D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хнологии__________________________</w:t>
      </w:r>
    </w:p>
    <w:p w:rsidR="003556E6" w:rsidRPr="003556E6" w:rsidRDefault="003556E6" w:rsidP="003556E6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3556E6">
        <w:rPr>
          <w:rFonts w:ascii="Times New Roman" w:hAnsi="Times New Roman"/>
          <w:i/>
          <w:sz w:val="24"/>
          <w:szCs w:val="24"/>
        </w:rPr>
        <w:t>(предмет, курс)</w:t>
      </w:r>
    </w:p>
    <w:p w:rsidR="003556E6" w:rsidRPr="003556E6" w:rsidRDefault="003556E6" w:rsidP="003556E6">
      <w:pPr>
        <w:spacing w:before="280" w:after="28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556E6">
        <w:rPr>
          <w:rFonts w:ascii="Times New Roman" w:eastAsia="Times New Roman" w:hAnsi="Times New Roman"/>
          <w:sz w:val="24"/>
          <w:szCs w:val="24"/>
        </w:rPr>
        <w:t>класс _______</w:t>
      </w:r>
      <w:r>
        <w:rPr>
          <w:rFonts w:ascii="Times New Roman" w:eastAsia="Times New Roman" w:hAnsi="Times New Roman"/>
          <w:sz w:val="24"/>
          <w:szCs w:val="24"/>
        </w:rPr>
        <w:t>2 «А» класс__________________________</w:t>
      </w:r>
    </w:p>
    <w:p w:rsidR="003556E6" w:rsidRDefault="003556E6" w:rsidP="003556E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3556E6">
        <w:rPr>
          <w:rFonts w:ascii="Times New Roman" w:hAnsi="Times New Roman"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>__</w:t>
      </w:r>
      <w:r w:rsidRPr="003556E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высшей</w:t>
      </w:r>
      <w:proofErr w:type="spellEnd"/>
      <w:r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3556E6" w:rsidRDefault="003556E6" w:rsidP="003556E6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Сиз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Мария Сергеевна </w:t>
      </w:r>
    </w:p>
    <w:p w:rsidR="003556E6" w:rsidRPr="003556E6" w:rsidRDefault="003556E6" w:rsidP="003556E6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  <w:r w:rsidRPr="003556E6">
        <w:rPr>
          <w:rFonts w:ascii="Times New Roman" w:hAnsi="Times New Roman"/>
          <w:i/>
          <w:sz w:val="24"/>
          <w:szCs w:val="24"/>
        </w:rPr>
        <w:t>(Ф.И.О., квалификационная  категория учителя)</w:t>
      </w: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56E6">
        <w:rPr>
          <w:rFonts w:ascii="Times New Roman" w:eastAsia="Times New Roman" w:hAnsi="Times New Roman"/>
          <w:b/>
          <w:sz w:val="24"/>
          <w:szCs w:val="24"/>
        </w:rPr>
        <w:t xml:space="preserve">                             </w:t>
      </w: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Pr="003556E6" w:rsidRDefault="003556E6" w:rsidP="003556E6">
      <w:pPr>
        <w:spacing w:before="280" w:after="28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556E6" w:rsidRDefault="003556E6" w:rsidP="003556E6">
      <w:pPr>
        <w:pStyle w:val="a3"/>
        <w:jc w:val="center"/>
        <w:rPr>
          <w:rStyle w:val="a4"/>
        </w:rPr>
      </w:pPr>
      <w:r>
        <w:rPr>
          <w:rStyle w:val="a4"/>
        </w:rPr>
        <w:t>2012-2013</w:t>
      </w:r>
    </w:p>
    <w:p w:rsidR="006B34DD" w:rsidRDefault="003556E6" w:rsidP="005B3D1F">
      <w:pPr>
        <w:pStyle w:val="a3"/>
        <w:jc w:val="center"/>
        <w:rPr>
          <w:rStyle w:val="a4"/>
        </w:rPr>
      </w:pPr>
      <w:r w:rsidRPr="003556E6">
        <w:rPr>
          <w:rStyle w:val="a4"/>
        </w:rPr>
        <w:t>учебный год</w:t>
      </w:r>
    </w:p>
    <w:p w:rsidR="006B34DD" w:rsidRPr="006B34DD" w:rsidRDefault="006B34DD" w:rsidP="006B34DD">
      <w:pPr>
        <w:shd w:val="clear" w:color="auto" w:fill="FFFFFF"/>
        <w:suppressAutoHyphens w:val="0"/>
        <w:spacing w:after="0" w:line="240" w:lineRule="auto"/>
        <w:ind w:right="13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Пояснительная записка к курсу «Технология»</w:t>
      </w:r>
    </w:p>
    <w:p w:rsidR="006B34DD" w:rsidRPr="006B34DD" w:rsidRDefault="006B34DD" w:rsidP="006B34DD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ителя по курсу технология для учащихся 2-го класса  рассчитана на 68 часов (2 часа в неделю, 34 учебные недели) и разработана в соответствии: </w:t>
      </w:r>
    </w:p>
    <w:p w:rsidR="006B34DD" w:rsidRPr="006B34DD" w:rsidRDefault="006B34DD" w:rsidP="006B34DD">
      <w:pPr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с требованиями Федерального государственного образовательного стандарта начального общего образования (далее Стандарта);</w:t>
      </w:r>
    </w:p>
    <w:p w:rsidR="006B34DD" w:rsidRPr="006B34DD" w:rsidRDefault="006B34DD" w:rsidP="006B34DD">
      <w:pPr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рекомендациями Примерной основной образовательной программой образовательного учреждения. Начальная школа. Составитель Е.С. Савинов. – М.: Просвещение, 2010 г. рекомендованной МО и Науки РФ (далее Примерной Программой);</w:t>
      </w:r>
      <w:bookmarkStart w:id="0" w:name="_GoBack"/>
      <w:bookmarkEnd w:id="0"/>
    </w:p>
    <w:p w:rsidR="006B34DD" w:rsidRPr="006B34DD" w:rsidRDefault="006B34DD" w:rsidP="006B34DD">
      <w:pPr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с положениями Основной образовательной программой начального общего образования ГБ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цея №378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Образовательной программой);</w:t>
      </w:r>
    </w:p>
    <w:p w:rsidR="006B34DD" w:rsidRPr="006B34DD" w:rsidRDefault="006B34DD" w:rsidP="006B34DD">
      <w:pPr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с возможностями учебно-методического комплекта, разработанного на основе авторской издательской программы курса «Технология» автора Е.А.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Лутцевой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сующейся с концепцией образовательной модели «Начальная школа 21 век», с образовательными потребностями и запросами обучающихся  и их родителей. </w:t>
      </w:r>
    </w:p>
    <w:p w:rsidR="006B34DD" w:rsidRPr="006B34DD" w:rsidRDefault="006B34DD" w:rsidP="006B34DD">
      <w:pPr>
        <w:numPr>
          <w:ilvl w:val="0"/>
          <w:numId w:val="2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Предлагаемая программа отражает один из возможных ва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softHyphen/>
        <w:t>риантов раскрытия государственных стандартов начального образования по образовательной области «Технология».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ссчитана на 34 часа, 1 час в неделю. 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тоговой аттестации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стовые задания.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В авторскую программу изменения не внесены.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ическая основа курса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рганизация максимально продуктивной творческой деятельности детей начиная с первого класса. Успешность движения детей от незнания к знанию включает три взаимосвязанных критерия их самооценки учебного труда: знаю, понимаю, могу.</w:t>
      </w:r>
    </w:p>
    <w:p w:rsidR="006B34DD" w:rsidRPr="006B34DD" w:rsidRDefault="006B34DD" w:rsidP="006B34D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сновные   методы, реализующие развивающие  идеи  курса,  продуктивные  (включают  в  себя  наблюдения,  размышления, обсуждения, «открытия» новых знаний, опытные исследования предметной среды и т.п.).</w:t>
      </w:r>
      <w:proofErr w:type="gramEnd"/>
    </w:p>
    <w:p w:rsidR="006B34DD" w:rsidRPr="006B34DD" w:rsidRDefault="006B34DD" w:rsidP="006B34D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В курсе заложены два уровня (как результаты, ступени обучения) развития конструкторско-технологических умений учащихся и творческих, изобретательских способностей в целом – уровень ремесла и уровень мастерства.</w:t>
      </w:r>
    </w:p>
    <w:p w:rsidR="006B34DD" w:rsidRPr="006B34DD" w:rsidRDefault="006B34DD" w:rsidP="006B34D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Курс реализует следующие типы уроков и их сочетания: информационно-теоретический, раскрывающий основы технико-технологических знаний и широкую технико-технологическую картину мира; урок-экскурсия; урок-практикум; урок-исследование. Деятельность учащихся первоначально носит индивидуальный характер с постепенным увеличением доли коллективных работ, особенно творческих, обобщающего характера – творческих проектов. Проектная деятельность направлена на развитие творческих черт личности, коммуникабельности, чувства ответственности.</w:t>
      </w:r>
    </w:p>
    <w:p w:rsidR="006B34DD" w:rsidRPr="006B34DD" w:rsidRDefault="006B34DD" w:rsidP="006B34DD">
      <w:pPr>
        <w:shd w:val="clear" w:color="auto" w:fill="FFFFFF"/>
        <w:suppressAutoHyphens w:val="0"/>
        <w:spacing w:after="0" w:line="240" w:lineRule="auto"/>
        <w:ind w:right="137" w:firstLine="2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</w:t>
      </w:r>
      <w:r w:rsidRPr="006B34DD">
        <w:rPr>
          <w:rFonts w:ascii="Times New Roman" w:eastAsia="SchoolBookC" w:hAnsi="Times New Roman"/>
          <w:sz w:val="24"/>
          <w:szCs w:val="24"/>
          <w:lang w:eastAsia="ru-RU"/>
        </w:rPr>
        <w:t xml:space="preserve">  с требованиями Федерального государственного образовательного стандарта начального общего образования</w:t>
      </w:r>
      <w:r w:rsidRPr="006B3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предмет «Технология (Труд)» изучается во всех классах начальной школы (203 часа), тем самым обеспечивается целостность образовательного процесса и преемственность в обучении между начальным и основным звеном образования. Во 2  классе на изучение технологии (труда) отводится 1 час в неделю  </w:t>
      </w:r>
    </w:p>
    <w:p w:rsidR="006B34DD" w:rsidRPr="006B34DD" w:rsidRDefault="006B34DD" w:rsidP="006B34D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ение технологии (труду) способствует формированию </w:t>
      </w:r>
      <w:proofErr w:type="spellStart"/>
      <w:r w:rsidRPr="006B3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B3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и навыков. Среди них: умение выделять признаки и свойства объектов окружающего мира, высказывать суждения на основе сравнения их функциональных и эстетических качеств, конструктивных особенностей; осуществлять поиск и обработку информации (в том числе с использованием компьютера), умение использовать измерения для решения практических задач; планировать и организовывать свою деятельность и др.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хнологическое образование включает в себя </w:t>
      </w:r>
      <w:proofErr w:type="gramStart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>информационно-познавательный</w:t>
      </w:r>
      <w:proofErr w:type="gramEnd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spellStart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>деятельностный</w:t>
      </w:r>
      <w:proofErr w:type="spellEnd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мпоненты.</w:t>
      </w:r>
    </w:p>
    <w:p w:rsidR="006B34DD" w:rsidRPr="006B34DD" w:rsidRDefault="006B34DD" w:rsidP="006B34D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Курс «Технология» носит интегрированный характер. Интеграция заключается в знакомстве с различными сторонами материального мира, объединенными общими закономерностями, которые обнаруживаются в способах реализации человеческой деятельности, в технологиях преобразования сырья, энергии, информации</w:t>
      </w:r>
    </w:p>
    <w:p w:rsidR="006B34DD" w:rsidRPr="006B34DD" w:rsidRDefault="006B34DD" w:rsidP="006B34DD">
      <w:pPr>
        <w:shd w:val="clear" w:color="auto" w:fill="FFFFFF"/>
        <w:suppressAutoHyphens w:val="0"/>
        <w:spacing w:after="0" w:line="240" w:lineRule="auto"/>
        <w:ind w:right="137" w:firstLine="2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hd w:val="clear" w:color="auto" w:fill="FFFFFF"/>
        <w:suppressAutoHyphens w:val="0"/>
        <w:spacing w:after="0" w:line="240" w:lineRule="auto"/>
        <w:ind w:right="137"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 технологии  для начальной школы отражает современные требования к модернизации технологического образования при сохранении традиций российской школы, в том числе и в области трудового обучения, учитывает психологические закономерности формирования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бщетрудовых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ециальных знаний и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умений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емых по преобразованию различных материалов в материальные продукты, а также возрастные особенности и возможности учащихся младшего школьного возраста.</w:t>
      </w:r>
    </w:p>
    <w:p w:rsidR="006B34DD" w:rsidRPr="006B34DD" w:rsidRDefault="006B34DD" w:rsidP="006B34DD">
      <w:pPr>
        <w:shd w:val="clear" w:color="auto" w:fill="FFFFFF"/>
        <w:suppressAutoHyphens w:val="0"/>
        <w:spacing w:after="0" w:line="240" w:lineRule="auto"/>
        <w:ind w:right="137" w:firstLine="2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ab/>
        <w:t>Изучение предмета «Технология» в начальной школе направлено на достижение следующих целей:</w:t>
      </w:r>
    </w:p>
    <w:p w:rsidR="006B34DD" w:rsidRPr="006B34DD" w:rsidRDefault="006B34DD" w:rsidP="006B34DD">
      <w:pPr>
        <w:numPr>
          <w:ilvl w:val="0"/>
          <w:numId w:val="1"/>
        </w:numPr>
        <w:shd w:val="clear" w:color="auto" w:fill="FFFFFF"/>
        <w:tabs>
          <w:tab w:val="num" w:pos="284"/>
        </w:tabs>
        <w:suppressAutoHyphens w:val="0"/>
        <w:spacing w:after="0" w:line="240" w:lineRule="auto"/>
        <w:ind w:left="284" w:right="137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роли труда в жизнедеятельности человека и его социальной значимости, видах труда; первоначальных представлений о мире профессий; потребности в творческом труде;</w:t>
      </w:r>
    </w:p>
    <w:p w:rsidR="006B34DD" w:rsidRPr="006B34DD" w:rsidRDefault="006B34DD" w:rsidP="006B34DD">
      <w:pPr>
        <w:numPr>
          <w:ilvl w:val="0"/>
          <w:numId w:val="1"/>
        </w:numPr>
        <w:shd w:val="clear" w:color="auto" w:fill="FFFFFF"/>
        <w:tabs>
          <w:tab w:val="num" w:pos="284"/>
        </w:tabs>
        <w:suppressAutoHyphens w:val="0"/>
        <w:spacing w:after="0" w:line="240" w:lineRule="auto"/>
        <w:ind w:left="284" w:right="137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обретение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ых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бщетрудовых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ологических знаний: о продуктах, средствах и предметах труда,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межлюдских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имостях, отношениях «живых» и овеществленных, возникающих в процессе создания и использования продуктов деятельности; о способах и критериях оценки процесса и результатов преобразовательной деятельности, в том числе о социальной ценности будущего результата деятельности;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бщетрудовых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новных специальных трудовых умений и навыков по преобразованию материалов в личностно и общественно значимые материальные продукты; основ графической деятельности, конструирования, дизайна и проектирования материальных продуктов;</w:t>
      </w:r>
    </w:p>
    <w:p w:rsidR="006B34DD" w:rsidRPr="006B34DD" w:rsidRDefault="006B34DD" w:rsidP="006B34DD">
      <w:pPr>
        <w:numPr>
          <w:ilvl w:val="0"/>
          <w:numId w:val="1"/>
        </w:numPr>
        <w:shd w:val="clear" w:color="auto" w:fill="FFFFFF"/>
        <w:tabs>
          <w:tab w:val="num" w:pos="284"/>
        </w:tabs>
        <w:suppressAutoHyphens w:val="0"/>
        <w:spacing w:after="0" w:line="240" w:lineRule="auto"/>
        <w:ind w:left="284" w:right="137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ладение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сновными этапами и способами преобразовательной деятельности: определение целей и задач деятельности; планирование, организация их практической реализации; объективная оценка процесса и результатов деятельности; соблюдение безопасных приемов труда при работе с различными инструментами и материалами;</w:t>
      </w:r>
    </w:p>
    <w:p w:rsidR="006B34DD" w:rsidRPr="006B34DD" w:rsidRDefault="006B34DD" w:rsidP="006B34DD">
      <w:pPr>
        <w:numPr>
          <w:ilvl w:val="0"/>
          <w:numId w:val="1"/>
        </w:numPr>
        <w:shd w:val="clear" w:color="auto" w:fill="FFFFFF"/>
        <w:tabs>
          <w:tab w:val="num" w:pos="284"/>
        </w:tabs>
        <w:suppressAutoHyphens w:val="0"/>
        <w:spacing w:after="0" w:line="240" w:lineRule="auto"/>
        <w:ind w:left="284" w:right="137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спитание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любия, усидчивости, терпения, инициативности, сознательности, уважительного отношения к людям и результатам труда,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коммуникативности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частности к коллективной трудовой деятельности;</w:t>
      </w:r>
    </w:p>
    <w:p w:rsidR="006B34DD" w:rsidRPr="006B34DD" w:rsidRDefault="006B34DD" w:rsidP="006B34DD">
      <w:pPr>
        <w:numPr>
          <w:ilvl w:val="0"/>
          <w:numId w:val="1"/>
        </w:numPr>
        <w:shd w:val="clear" w:color="auto" w:fill="FFFFFF"/>
        <w:tabs>
          <w:tab w:val="num" w:pos="284"/>
        </w:tabs>
        <w:suppressAutoHyphens w:val="0"/>
        <w:spacing w:after="0" w:line="240" w:lineRule="auto"/>
        <w:ind w:left="284" w:right="137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е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творческих способностей, логического и технологического мышления, глазомера и мелкой моторики рук.</w:t>
      </w:r>
    </w:p>
    <w:p w:rsidR="006B34DD" w:rsidRPr="006B34DD" w:rsidRDefault="006B34DD" w:rsidP="006B34DD">
      <w:pPr>
        <w:shd w:val="clear" w:color="auto" w:fill="FFFFFF"/>
        <w:suppressAutoHyphens w:val="0"/>
        <w:spacing w:after="0" w:line="240" w:lineRule="auto"/>
        <w:ind w:right="137" w:firstLine="2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hd w:val="clear" w:color="auto" w:fill="FFFFFF"/>
        <w:suppressAutoHyphens w:val="0"/>
        <w:spacing w:after="0" w:line="240" w:lineRule="auto"/>
        <w:ind w:right="137" w:firstLine="2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грамма включает в себя предметные линии, охватывающие все направления взаимодействия человека с окружающим миром, с учетом психофизиологических и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синтезивных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ей развития детей младшего школьного возраста. Каждая линия представляет собой независимую единицу содержания технологического образования и включает информацию о видах и свойствах определенных материалов, средствах и технологических способах их обработки и другую информацию, направленную на достижение определенных дидактических целей. По каждой линии определено содержание теоретических сведений, практических работ и объектов труда, обеспечивающих усвоение школьниками начального опыта различных видов деятельности по созданию материальных продуктов.</w:t>
      </w:r>
    </w:p>
    <w:p w:rsidR="006B34DD" w:rsidRPr="006B34DD" w:rsidRDefault="006B34DD" w:rsidP="006B34DD">
      <w:pPr>
        <w:shd w:val="clear" w:color="auto" w:fill="FFFFFF"/>
        <w:suppressAutoHyphens w:val="0"/>
        <w:spacing w:after="0" w:line="240" w:lineRule="auto"/>
        <w:ind w:right="137" w:firstLine="2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 младших школьников также должны формироваться первоначальные знания и умения в области проектной деятельности. Учащийся должен иметь возможность ознакомиться с полноценной структурой проектно-технологической деятельности и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ктивно (в соответствии со своими возрастными возможностями) участвовать во всех ее этапах.</w:t>
      </w:r>
    </w:p>
    <w:p w:rsidR="006B34DD" w:rsidRPr="006B34DD" w:rsidRDefault="006B34DD" w:rsidP="006B34D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личие от традиционного учебного предмета «Трудовое обучение» данный курс технологии закладывает </w:t>
      </w:r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новы </w:t>
      </w:r>
      <w:proofErr w:type="spellStart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>гуманизации</w:t>
      </w:r>
      <w:proofErr w:type="spellEnd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proofErr w:type="spellStart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>гуманитаризации</w:t>
      </w:r>
      <w:proofErr w:type="spellEnd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хнологического образования, которое должно обеспечить учащимся широкий культурный кругозор, продуктивное творческое мышление, максимальное развитие способностей, индивидуальности детей, формирование духовно-нравственных качеств личности в процессе знакомства с закономерностями преобразовательной, проектной деятельности и </w:t>
      </w:r>
      <w:proofErr w:type="spellStart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>овладевания</w:t>
      </w:r>
      <w:proofErr w:type="spellEnd"/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лементарными технико-технологическими знаниями, умениями и навыками.</w:t>
      </w:r>
      <w:proofErr w:type="gramEnd"/>
    </w:p>
    <w:p w:rsidR="006B34DD" w:rsidRPr="006B34DD" w:rsidRDefault="006B34DD" w:rsidP="006B34D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роков используются (беседы, интегрированные уроки, практикумы, работа в группах, организационно-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деятельностные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, деловые игры, экскурсии) </w:t>
      </w:r>
    </w:p>
    <w:p w:rsidR="006B34DD" w:rsidRPr="006B34DD" w:rsidRDefault="006B34DD" w:rsidP="006B34DD">
      <w:pPr>
        <w:widowControl w:val="0"/>
        <w:suppressAutoHyphens w:val="0"/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исание ценностных ориентиров содержания образования.</w:t>
      </w:r>
    </w:p>
    <w:p w:rsidR="006B34DD" w:rsidRPr="006B34DD" w:rsidRDefault="006B34DD" w:rsidP="006B34DD">
      <w:pPr>
        <w:suppressAutoHyphens w:val="0"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B34D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ичностные ценности</w:t>
      </w:r>
    </w:p>
    <w:p w:rsidR="006B34DD" w:rsidRPr="006B34DD" w:rsidRDefault="006B34DD" w:rsidP="006B34DD">
      <w:pPr>
        <w:suppressAutoHyphens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жизни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добра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природы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ывается на общечеловеческой ценности жизни, на осознании себя частью природного мира – частью живой и неживой природы. Любовь к природе означает, прежде всего,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истины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красоты, гармонии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лежит в основе эстетического воспитания через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при-общение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 к разным видам искусства. Это ценность совершенства, гармонизации, приведения в соответствие с идеалом, стремление к нему – «красота спасёт мир».</w:t>
      </w:r>
    </w:p>
    <w:p w:rsidR="006B34DD" w:rsidRPr="006B34DD" w:rsidRDefault="006B34DD" w:rsidP="006B34DD">
      <w:pPr>
        <w:suppressAutoHyphens w:val="0"/>
        <w:spacing w:after="0"/>
        <w:ind w:firstLine="284"/>
        <w:jc w:val="both"/>
        <w:outlineLvl w:val="0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B34D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бщественные ценности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человека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разумного существа, стремящегося к добру и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само-совершенствованию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ь семьи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труда и творчества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ь свободы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ь социальной солидарности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ризнание прав и свобод человека, </w:t>
      </w:r>
      <w:r w:rsidRPr="006B34DD"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ru-RU"/>
        </w:rPr>
        <w:t xml:space="preserve">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дание чувствами справедливости, милосердия, чести, достоинства по отношению к себе и к другим людям. 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Ценность гражданственности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6B34DD" w:rsidRPr="006B34DD" w:rsidRDefault="006B34DD" w:rsidP="006B34DD">
      <w:pPr>
        <w:suppressAutoHyphens w:val="0"/>
        <w:spacing w:after="0"/>
        <w:ind w:firstLine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ь патриотизма –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одно из проявлений духовной зрелости человека,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выража-ющеееся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в любви к России,  народу, малой родине, в осознанном желании служить </w:t>
      </w:r>
      <w:proofErr w:type="spellStart"/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тече-ству</w:t>
      </w:r>
      <w:proofErr w:type="spellEnd"/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B34DD" w:rsidRPr="006B34DD" w:rsidRDefault="006B34DD" w:rsidP="006B34D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Ценность человечества 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части мирового сообщества, для существования и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прог-рессса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го необходимы мир, сотрудничество народов и уважение к многообразию их культур.</w:t>
      </w:r>
    </w:p>
    <w:p w:rsidR="006B34DD" w:rsidRPr="006B34DD" w:rsidRDefault="006B34DD" w:rsidP="006B34DD">
      <w:pPr>
        <w:widowControl w:val="0"/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рмирование универсальных учебных действий на уроках технологии.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вающий потенциал учебного предмета </w:t>
      </w:r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Технология»</w:t>
      </w:r>
      <w:r w:rsidRPr="006B34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формировании универсальных учебных действий обоснован следующим:</w:t>
      </w:r>
    </w:p>
    <w:p w:rsidR="006B34DD" w:rsidRPr="006B34DD" w:rsidRDefault="006B34DD" w:rsidP="006B34DD">
      <w:pPr>
        <w:numPr>
          <w:ilvl w:val="0"/>
          <w:numId w:val="3"/>
        </w:numPr>
        <w:suppressAutoHyphens w:val="0"/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Ключевой ролью предметно-преобразовательной деятельности как основы формирования системы универсальных учебных действий;</w:t>
      </w:r>
    </w:p>
    <w:p w:rsidR="006B34DD" w:rsidRPr="006B34DD" w:rsidRDefault="006B34DD" w:rsidP="006B34DD">
      <w:pPr>
        <w:numPr>
          <w:ilvl w:val="0"/>
          <w:numId w:val="3"/>
        </w:numPr>
        <w:suppressAutoHyphens w:val="0"/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Значением универсальных учебных действий  моделирования и планирования, которые выступают непосредственным предметом усвоения в ходе  выполнения различных  предметных заданий по курсу. В ходе выполнения задач на конструирование учащиеся учатся  использовать наглядные схемы, карты и модели, задающие полную ориентировочную основу выполнения предложенных заданий и позволяющие  выделять необходимую систему ориентиров для выполнения действия.</w:t>
      </w:r>
    </w:p>
    <w:p w:rsidR="006B34DD" w:rsidRPr="006B34DD" w:rsidRDefault="006B34DD" w:rsidP="006B34DD">
      <w:pPr>
        <w:numPr>
          <w:ilvl w:val="0"/>
          <w:numId w:val="3"/>
        </w:numPr>
        <w:suppressAutoHyphens w:val="0"/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Специальной организацией в курсе «Технология» процесса планомерно-поэтапной отработки  предметно-преобразовательной деятельности учащихся в  генезисе и развитии психологических новообразований  младшего школьного возраста – умении осу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6B34DD" w:rsidRPr="006B34DD" w:rsidRDefault="006B34DD" w:rsidP="006B34DD">
      <w:pPr>
        <w:numPr>
          <w:ilvl w:val="0"/>
          <w:numId w:val="3"/>
        </w:numPr>
        <w:suppressAutoHyphens w:val="0"/>
        <w:spacing w:after="0" w:line="240" w:lineRule="auto"/>
        <w:ind w:left="426" w:hanging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Широким использованием форм группового сотрудничества и проектных форм работы для реализации учебных целей курса.</w:t>
      </w:r>
    </w:p>
    <w:p w:rsidR="006B34DD" w:rsidRPr="006B34DD" w:rsidRDefault="006B34DD" w:rsidP="006B34D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результаты: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формирования следующих умений:</w:t>
      </w:r>
    </w:p>
    <w:p w:rsidR="006B34DD" w:rsidRPr="006B34DD" w:rsidRDefault="006B34DD" w:rsidP="006B34DD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бъяснять свои чувства и ощущения от восприятия объекта, иллюстрации, результатов трудовой деятельности человека;</w:t>
      </w:r>
    </w:p>
    <w:p w:rsidR="006B34DD" w:rsidRPr="006B34DD" w:rsidRDefault="006B34DD" w:rsidP="006B34DD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 относиться к другому мнению, к результатам труда мастеров;</w:t>
      </w:r>
    </w:p>
    <w:p w:rsidR="006B34DD" w:rsidRPr="006B34DD" w:rsidRDefault="006B34DD" w:rsidP="006B34DD">
      <w:pPr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понимать исторические традиции ремёсел, уважительно относиться к труду людей ремесленных профессий.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зультаты: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B34D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Регулятивные универсальные учебные действия:</w:t>
      </w:r>
    </w:p>
    <w:p w:rsidR="006B34DD" w:rsidRPr="006B34DD" w:rsidRDefault="006B34DD" w:rsidP="006B34DD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при помощи учителя и самостоятельно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ятельность на уроке;</w:t>
      </w:r>
    </w:p>
    <w:p w:rsidR="006B34DD" w:rsidRPr="006B34DD" w:rsidRDefault="006B34DD" w:rsidP="006B34DD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ься выявлять и формулировать учебную проблему совместно с учителем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в ходе анализа предлагаемых заданий, образцов изделий);</w:t>
      </w:r>
    </w:p>
    <w:p w:rsidR="006B34DD" w:rsidRPr="006B34DD" w:rsidRDefault="006B34DD" w:rsidP="006B34DD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учиться планировать практическую деятельность на уроке;</w:t>
      </w:r>
    </w:p>
    <w:p w:rsidR="006B34DD" w:rsidRPr="006B34DD" w:rsidRDefault="006B34DD" w:rsidP="006B34DD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6B34DD" w:rsidRPr="006B34DD" w:rsidRDefault="006B34DD" w:rsidP="006B34DD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учиться предлагать из числа освоенных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6B34DD" w:rsidRPr="006B34DD" w:rsidRDefault="006B34DD" w:rsidP="006B34DD">
      <w:pPr>
        <w:numPr>
          <w:ilvl w:val="0"/>
          <w:numId w:val="6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по плану, составленному совместно с учителем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с помощью шаблонов неправильной формы, чертёжных инструментов).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6B34D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знавательные универсальные учебные действия:</w:t>
      </w:r>
    </w:p>
    <w:p w:rsidR="006B34DD" w:rsidRPr="006B34DD" w:rsidRDefault="006B34DD" w:rsidP="006B34DD">
      <w:pPr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ать конструкции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ы объектов природы и окружающего мира, результаты творчества мастеров родного края;</w:t>
      </w:r>
    </w:p>
    <w:p w:rsidR="006B34DD" w:rsidRPr="006B34DD" w:rsidRDefault="006B34DD" w:rsidP="006B34DD">
      <w:pPr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сравнивать конструктивные и декоративные особенности 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6B34DD" w:rsidRPr="006B34DD" w:rsidRDefault="006B34DD" w:rsidP="006B34DD">
      <w:pPr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учиться понимать необходимость использования пробно-поисковых практических упражнений для открытия нового знания, умения;</w:t>
      </w:r>
    </w:p>
    <w:p w:rsidR="006B34DD" w:rsidRPr="006B34DD" w:rsidRDefault="006B34DD" w:rsidP="006B34DD">
      <w:pPr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находить необходимую информацию в учебнике, в предложенных учителем словарях и энциклопедиях;</w:t>
      </w:r>
    </w:p>
    <w:p w:rsidR="006B34DD" w:rsidRPr="006B34DD" w:rsidRDefault="006B34DD" w:rsidP="006B34DD">
      <w:pPr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при помощи учителя исследовать конструкторско-техн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6B34DD" w:rsidRPr="006B34DD" w:rsidRDefault="006B34DD" w:rsidP="006B34DD">
      <w:pPr>
        <w:numPr>
          <w:ilvl w:val="0"/>
          <w:numId w:val="7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делать простейшие обобщения и выводы. </w:t>
      </w:r>
    </w:p>
    <w:p w:rsidR="006B34DD" w:rsidRPr="006B34DD" w:rsidRDefault="006B34DD" w:rsidP="006B34DD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Следует также особо выделить значительный развивающий потенциал предмета «</w:t>
      </w:r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>Технология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», который, однако, практически не осознается и, как следствие, значение предмета недооценивается. Между тем при соответствующем содержательном и методическом наполнении данный предмет может стать </w:t>
      </w:r>
      <w:r w:rsidRPr="006B34DD">
        <w:rPr>
          <w:rFonts w:ascii="Times New Roman" w:eastAsia="Times New Roman" w:hAnsi="Times New Roman"/>
          <w:i/>
          <w:sz w:val="24"/>
          <w:szCs w:val="24"/>
          <w:lang w:eastAsia="ru-RU"/>
        </w:rPr>
        <w:t>опорным</w:t>
      </w: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формирования системы универсальных учебных действий в начальном звене средней школы. «Технология» создает благоприятные условия для формирования важнейших составляющих учебной деятельности - планирования, преобразования, оценки продукта</w:t>
      </w:r>
      <w:r w:rsidRPr="006B3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мения</w:t>
      </w:r>
      <w:r w:rsidRPr="006B34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B34D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(продукта)</w:t>
      </w:r>
      <w:r w:rsidRPr="006B34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 </w:t>
      </w:r>
    </w:p>
    <w:p w:rsidR="006B34DD" w:rsidRPr="006B34DD" w:rsidRDefault="006B34DD" w:rsidP="006B34D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34DD" w:rsidRPr="006B34DD" w:rsidRDefault="006B34DD" w:rsidP="006B34DD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имущества предмета «Технология» по сравнению с остальными определяются:</w:t>
      </w:r>
    </w:p>
    <w:p w:rsidR="006B34DD" w:rsidRPr="006B34DD" w:rsidRDefault="006B34DD" w:rsidP="006B34DD">
      <w:pPr>
        <w:numPr>
          <w:ilvl w:val="0"/>
          <w:numId w:val="4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Возможностью действовать не только в плане представления, но и в реальном материальном плане совершать наглядно видимые преобразования (это устраняет отрыв речевых действий от их материальной формы).</w:t>
      </w:r>
    </w:p>
    <w:p w:rsidR="006B34DD" w:rsidRPr="006B34DD" w:rsidRDefault="006B34DD" w:rsidP="006B34DD">
      <w:pPr>
        <w:numPr>
          <w:ilvl w:val="0"/>
          <w:numId w:val="4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ю организации совместной продуктивной деятельности и формирования коммуникативных действий, а также навыков работы в группе. В частности, занятия детей на уроках «Технологии» позволяют добиваться максимально четкого отображения в речи детей состава полной ориентировочной основы выполняемых действий, как по ходу выполнения, так и после (рефлексия действий и способов). Работа над заданиями в рамках «Технологии» позволяют также систематически практиковать работу парами и </w:t>
      </w:r>
      <w:proofErr w:type="spell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микрогруппами</w:t>
      </w:r>
      <w:proofErr w:type="spell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, стимулируя у детей выработку </w:t>
      </w:r>
      <w:proofErr w:type="gramStart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>умения</w:t>
      </w:r>
      <w:proofErr w:type="gramEnd"/>
      <w:r w:rsidRPr="006B34DD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местно планировать, договариваться и распределять функции в ходе выполнения задания, осуществлять взаимопомощь и взаимный контроль.</w:t>
      </w:r>
    </w:p>
    <w:p w:rsidR="006B34DD" w:rsidRDefault="006B34DD">
      <w:pPr>
        <w:suppressAutoHyphens w:val="0"/>
        <w:rPr>
          <w:rStyle w:val="a4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4"/>
        </w:rPr>
        <w:br w:type="page"/>
      </w:r>
    </w:p>
    <w:p w:rsidR="00361B43" w:rsidRDefault="00361B43" w:rsidP="00361B43">
      <w:pPr>
        <w:jc w:val="center"/>
        <w:rPr>
          <w:rFonts w:ascii="Times New Roman" w:hAnsi="Times New Roman"/>
          <w:b/>
          <w:sz w:val="28"/>
          <w:szCs w:val="28"/>
        </w:rPr>
        <w:sectPr w:rsidR="00361B43" w:rsidSect="0022552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1B43" w:rsidRPr="00BA4CBD" w:rsidRDefault="00361B43" w:rsidP="00361B43">
      <w:pPr>
        <w:jc w:val="center"/>
        <w:rPr>
          <w:rFonts w:ascii="Times New Roman" w:hAnsi="Times New Roman"/>
          <w:b/>
          <w:sz w:val="28"/>
          <w:szCs w:val="28"/>
        </w:rPr>
      </w:pPr>
      <w:r w:rsidRPr="00BA4CBD">
        <w:rPr>
          <w:rFonts w:ascii="Times New Roman" w:hAnsi="Times New Roman"/>
          <w:b/>
          <w:sz w:val="28"/>
          <w:szCs w:val="28"/>
        </w:rPr>
        <w:lastRenderedPageBreak/>
        <w:t>Содержание тем изучаемого курса «</w:t>
      </w:r>
      <w:r>
        <w:rPr>
          <w:rFonts w:ascii="Times New Roman" w:hAnsi="Times New Roman"/>
          <w:b/>
          <w:sz w:val="28"/>
          <w:szCs w:val="28"/>
        </w:rPr>
        <w:t>Технология</w:t>
      </w:r>
      <w:r w:rsidRPr="00BA4CBD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00"/>
        <w:tblW w:w="15718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3543"/>
        <w:gridCol w:w="1843"/>
        <w:gridCol w:w="2835"/>
        <w:gridCol w:w="1276"/>
        <w:gridCol w:w="2852"/>
      </w:tblGrid>
      <w:tr w:rsidR="00361B43" w:rsidRPr="00931036" w:rsidTr="00BC54CF">
        <w:trPr>
          <w:trHeight w:val="280"/>
        </w:trPr>
        <w:tc>
          <w:tcPr>
            <w:tcW w:w="2518" w:type="dxa"/>
            <w:vMerge w:val="restart"/>
          </w:tcPr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sz w:val="20"/>
                <w:szCs w:val="20"/>
              </w:rPr>
              <w:t>Перечень и название раздела и тем курса</w:t>
            </w:r>
          </w:p>
        </w:tc>
        <w:tc>
          <w:tcPr>
            <w:tcW w:w="851" w:type="dxa"/>
            <w:vMerge w:val="restart"/>
          </w:tcPr>
          <w:p w:rsidR="00361B43" w:rsidRDefault="00361B43" w:rsidP="00BC54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обхо-димое</w:t>
            </w:r>
            <w:proofErr w:type="spellEnd"/>
            <w:proofErr w:type="gramEnd"/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ли-</w:t>
            </w:r>
            <w:proofErr w:type="spellStart"/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ство</w:t>
            </w:r>
            <w:proofErr w:type="spellEnd"/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асов для изучения раздела, темы</w:t>
            </w:r>
          </w:p>
        </w:tc>
        <w:tc>
          <w:tcPr>
            <w:tcW w:w="12349" w:type="dxa"/>
            <w:gridSpan w:val="5"/>
            <w:tcBorders>
              <w:bottom w:val="single" w:sz="4" w:space="0" w:color="auto"/>
            </w:tcBorders>
          </w:tcPr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учебной темы</w:t>
            </w: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61B43" w:rsidRPr="00931036" w:rsidTr="00BC54CF">
        <w:trPr>
          <w:trHeight w:val="1787"/>
        </w:trPr>
        <w:tc>
          <w:tcPr>
            <w:tcW w:w="2518" w:type="dxa"/>
            <w:vMerge/>
          </w:tcPr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изучаем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43" w:rsidRPr="00931036" w:rsidRDefault="00361B43" w:rsidP="00BC54C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ие и лабораторные работы, творческие и практические задания, экскурсии и другие формы занятий, используемые при обучен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ребования к знаниям и умениям </w:t>
            </w:r>
            <w:proofErr w:type="gramStart"/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Pr="001804C6" w:rsidRDefault="00361B43" w:rsidP="00BC54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ы и вопросы контроля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1B43" w:rsidRPr="00931036" w:rsidRDefault="00361B43" w:rsidP="00BC54C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103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можные виды самостоятельной работы учащихся</w:t>
            </w:r>
          </w:p>
        </w:tc>
      </w:tr>
      <w:tr w:rsidR="00361B43" w:rsidRPr="003C3137" w:rsidTr="00BC54CF">
        <w:trPr>
          <w:trHeight w:val="274"/>
        </w:trPr>
        <w:tc>
          <w:tcPr>
            <w:tcW w:w="2518" w:type="dxa"/>
          </w:tcPr>
          <w:p w:rsidR="00361B43" w:rsidRPr="002049C2" w:rsidRDefault="00361B43" w:rsidP="00BC54CF">
            <w:pPr>
              <w:rPr>
                <w:rFonts w:ascii="Times New Roman" w:hAnsi="Times New Roman"/>
                <w:b/>
              </w:rPr>
            </w:pPr>
            <w:r w:rsidRPr="003C313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049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2049C2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2049C2">
              <w:rPr>
                <w:rFonts w:ascii="Times New Roman" w:hAnsi="Times New Roman"/>
                <w:b/>
                <w:bCs/>
                <w:spacing w:val="1"/>
              </w:rPr>
              <w:t xml:space="preserve"> Как человек учился мастерству</w:t>
            </w:r>
          </w:p>
          <w:p w:rsidR="00361B43" w:rsidRPr="00A9117A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1. </w:t>
            </w:r>
            <w:r w:rsidRPr="00A9117A">
              <w:rPr>
                <w:rFonts w:ascii="Times New Roman" w:hAnsi="Times New Roman"/>
              </w:rPr>
              <w:t>Природа и человек. Освоение природы</w:t>
            </w:r>
          </w:p>
          <w:p w:rsidR="00361B43" w:rsidRPr="009A202A" w:rsidRDefault="00361B43" w:rsidP="00BC54C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2. </w:t>
            </w:r>
            <w:r w:rsidRPr="009A202A">
              <w:rPr>
                <w:rFonts w:ascii="Times New Roman" w:hAnsi="Times New Roman"/>
              </w:rPr>
              <w:t>Как родились ремесла. Как работали ремесленники-мастера</w:t>
            </w:r>
            <w:r w:rsidRPr="009A202A">
              <w:rPr>
                <w:rFonts w:ascii="Times New Roman" w:eastAsia="Times New Roman" w:hAnsi="Times New Roman"/>
              </w:rPr>
              <w:t xml:space="preserve"> </w:t>
            </w:r>
          </w:p>
          <w:p w:rsidR="00361B43" w:rsidRPr="00B56E94" w:rsidRDefault="00361B43" w:rsidP="00BC54C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3. </w:t>
            </w:r>
            <w:r w:rsidRPr="00B56E94">
              <w:rPr>
                <w:rFonts w:ascii="Times New Roman" w:hAnsi="Times New Roman"/>
              </w:rPr>
              <w:t>Каждому изделию — свой материал</w:t>
            </w:r>
          </w:p>
          <w:p w:rsidR="00361B43" w:rsidRPr="00CC19EF" w:rsidRDefault="00361B43" w:rsidP="00BC54C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4. </w:t>
            </w:r>
            <w:r w:rsidRPr="00CC19EF">
              <w:rPr>
                <w:rFonts w:ascii="Times New Roman" w:hAnsi="Times New Roman"/>
              </w:rPr>
              <w:t>Разные материалы — разные свойства</w:t>
            </w:r>
            <w:r w:rsidRPr="00CC19EF">
              <w:rPr>
                <w:rFonts w:ascii="Times New Roman" w:eastAsia="Times New Roman" w:hAnsi="Times New Roman"/>
              </w:rPr>
              <w:t xml:space="preserve"> </w:t>
            </w:r>
          </w:p>
          <w:p w:rsidR="00361B43" w:rsidRPr="00CC19EF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5. </w:t>
            </w:r>
            <w:r w:rsidRPr="00CC19EF">
              <w:rPr>
                <w:rFonts w:ascii="Times New Roman" w:hAnsi="Times New Roman"/>
              </w:rPr>
              <w:t>Каждому делу — свои инструменты.</w:t>
            </w:r>
          </w:p>
          <w:p w:rsidR="00361B43" w:rsidRPr="00CC19EF" w:rsidRDefault="00361B43" w:rsidP="00BC54CF">
            <w:pPr>
              <w:rPr>
                <w:rFonts w:ascii="Times New Roman" w:eastAsia="Times New Roman" w:hAnsi="Times New Roman"/>
              </w:rPr>
            </w:pPr>
            <w:r w:rsidRPr="00CC19EF">
              <w:rPr>
                <w:rFonts w:ascii="Times New Roman" w:hAnsi="Times New Roman"/>
              </w:rPr>
              <w:t>Познакомимся с инструментами</w:t>
            </w:r>
          </w:p>
          <w:p w:rsidR="00361B43" w:rsidRPr="00664612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6. </w:t>
            </w:r>
            <w:r w:rsidRPr="00664612">
              <w:rPr>
                <w:rFonts w:ascii="Times New Roman" w:hAnsi="Times New Roman"/>
              </w:rPr>
              <w:t>От замысла — к изделию</w:t>
            </w:r>
          </w:p>
          <w:p w:rsidR="00361B43" w:rsidRPr="00664612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7. </w:t>
            </w:r>
            <w:r w:rsidRPr="00664612">
              <w:rPr>
                <w:rFonts w:ascii="Times New Roman" w:hAnsi="Times New Roman"/>
              </w:rPr>
              <w:t>Выбираем конструкцию изделия</w:t>
            </w:r>
          </w:p>
          <w:p w:rsidR="00361B43" w:rsidRPr="007954A6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8. </w:t>
            </w:r>
            <w:r w:rsidRPr="007954A6">
              <w:rPr>
                <w:rFonts w:ascii="Times New Roman" w:hAnsi="Times New Roman"/>
              </w:rPr>
              <w:t>Что такое композиция</w:t>
            </w:r>
          </w:p>
          <w:p w:rsidR="00361B43" w:rsidRPr="00F27948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9. </w:t>
            </w:r>
            <w:r w:rsidRPr="00F27948">
              <w:rPr>
                <w:rFonts w:ascii="Times New Roman" w:hAnsi="Times New Roman"/>
              </w:rPr>
              <w:t>Симметрично и несимметрично</w:t>
            </w:r>
          </w:p>
          <w:p w:rsidR="00361B43" w:rsidRPr="00131275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0. </w:t>
            </w:r>
            <w:r w:rsidRPr="00131275">
              <w:rPr>
                <w:rFonts w:ascii="Times New Roman" w:hAnsi="Times New Roman"/>
              </w:rPr>
              <w:t>Технологические операции.</w:t>
            </w:r>
          </w:p>
          <w:p w:rsidR="00361B43" w:rsidRPr="00131275" w:rsidRDefault="00361B43" w:rsidP="00BC54CF">
            <w:pPr>
              <w:rPr>
                <w:rFonts w:ascii="Times New Roman" w:eastAsia="Times New Roman" w:hAnsi="Times New Roman"/>
              </w:rPr>
            </w:pPr>
            <w:r w:rsidRPr="00131275">
              <w:rPr>
                <w:rFonts w:ascii="Times New Roman" w:hAnsi="Times New Roman"/>
              </w:rPr>
              <w:t>Размечаем детали: технологическая операция 1</w:t>
            </w:r>
          </w:p>
          <w:p w:rsidR="00361B43" w:rsidRPr="00514DC9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11. </w:t>
            </w:r>
            <w:r w:rsidRPr="00514DC9">
              <w:rPr>
                <w:rFonts w:ascii="Times New Roman" w:hAnsi="Times New Roman"/>
              </w:rPr>
              <w:t>Получаем деталь из заготовки</w:t>
            </w:r>
            <w:r>
              <w:rPr>
                <w:rFonts w:ascii="Times New Roman" w:hAnsi="Times New Roman"/>
              </w:rPr>
              <w:t xml:space="preserve">: </w:t>
            </w:r>
            <w:r w:rsidRPr="00514DC9">
              <w:rPr>
                <w:rFonts w:ascii="Times New Roman" w:hAnsi="Times New Roman"/>
              </w:rPr>
              <w:t>технологическая операция 2</w:t>
            </w:r>
          </w:p>
          <w:p w:rsidR="00361B43" w:rsidRPr="007C5289" w:rsidRDefault="00361B43" w:rsidP="00BC54CF">
            <w:pPr>
              <w:rPr>
                <w:rFonts w:ascii="Times New Roman" w:hAnsi="Times New Roman"/>
                <w:spacing w:val="9"/>
              </w:rPr>
            </w:pPr>
            <w:r>
              <w:rPr>
                <w:rFonts w:ascii="Times New Roman" w:hAnsi="Times New Roman"/>
              </w:rPr>
              <w:t xml:space="preserve">1.12. </w:t>
            </w:r>
            <w:r w:rsidRPr="007C5289">
              <w:rPr>
                <w:rFonts w:ascii="Times New Roman" w:hAnsi="Times New Roman"/>
              </w:rPr>
              <w:t>Собираем изделие: технологическая операция 3</w:t>
            </w:r>
          </w:p>
          <w:p w:rsidR="00361B43" w:rsidRPr="00C153B1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13. </w:t>
            </w:r>
            <w:r w:rsidRPr="00C153B1">
              <w:rPr>
                <w:rFonts w:ascii="Times New Roman" w:hAnsi="Times New Roman"/>
              </w:rPr>
              <w:t>Отделываем изделие: технологическая операция 4</w:t>
            </w:r>
          </w:p>
          <w:p w:rsidR="00361B43" w:rsidRPr="00912404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4. </w:t>
            </w:r>
            <w:r w:rsidRPr="00912404">
              <w:rPr>
                <w:rFonts w:ascii="Times New Roman" w:hAnsi="Times New Roman"/>
              </w:rPr>
              <w:t xml:space="preserve">Что умеет линейка. </w:t>
            </w:r>
          </w:p>
          <w:p w:rsidR="00361B43" w:rsidRPr="00912404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 w:rsidRPr="00912404">
              <w:rPr>
                <w:rFonts w:ascii="Times New Roman" w:hAnsi="Times New Roman"/>
              </w:rPr>
              <w:t>Почему инженеры и рабочие понимают друг друга</w:t>
            </w:r>
          </w:p>
          <w:p w:rsidR="00361B43" w:rsidRPr="00F26399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15. </w:t>
            </w:r>
            <w:r w:rsidRPr="00F26399">
              <w:rPr>
                <w:rFonts w:ascii="Times New Roman" w:hAnsi="Times New Roman"/>
              </w:rPr>
              <w:t>Учимся читать чер</w:t>
            </w:r>
            <w:r>
              <w:rPr>
                <w:rFonts w:ascii="Times New Roman" w:hAnsi="Times New Roman"/>
              </w:rPr>
              <w:t>теж и выпол</w:t>
            </w:r>
            <w:r w:rsidRPr="00F26399">
              <w:rPr>
                <w:rFonts w:ascii="Times New Roman" w:hAnsi="Times New Roman"/>
              </w:rPr>
              <w:t>нять разметку</w:t>
            </w:r>
          </w:p>
          <w:p w:rsidR="00361B43" w:rsidRPr="00A5624B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16. </w:t>
            </w:r>
            <w:r w:rsidRPr="00A5624B">
              <w:rPr>
                <w:rFonts w:ascii="Times New Roman" w:hAnsi="Times New Roman"/>
              </w:rPr>
              <w:t>Разметка прямоугольника от двух прямых углов</w:t>
            </w:r>
          </w:p>
          <w:p w:rsidR="00361B43" w:rsidRPr="00554FC2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17. </w:t>
            </w:r>
            <w:r w:rsidRPr="00554FC2">
              <w:rPr>
                <w:rFonts w:ascii="Times New Roman" w:hAnsi="Times New Roman"/>
              </w:rPr>
              <w:t>Разметка прямоугольника от одного прямого угла</w:t>
            </w:r>
          </w:p>
          <w:p w:rsidR="00361B43" w:rsidRPr="00554FC2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18. </w:t>
            </w:r>
            <w:r w:rsidRPr="00554FC2">
              <w:rPr>
                <w:rFonts w:ascii="Times New Roman" w:hAnsi="Times New Roman"/>
              </w:rPr>
              <w:t>Что умеют угольники</w:t>
            </w:r>
          </w:p>
          <w:p w:rsidR="00361B43" w:rsidRPr="00344E7F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.19. </w:t>
            </w:r>
            <w:r w:rsidRPr="00344E7F">
              <w:rPr>
                <w:rFonts w:ascii="Times New Roman" w:hAnsi="Times New Roman"/>
              </w:rPr>
              <w:t xml:space="preserve">Разметка прямоугольника с </w:t>
            </w:r>
            <w:r w:rsidRPr="00344E7F">
              <w:rPr>
                <w:rFonts w:ascii="Times New Roman" w:hAnsi="Times New Roman"/>
              </w:rPr>
              <w:lastRenderedPageBreak/>
              <w:t>помощью угольника</w:t>
            </w:r>
          </w:p>
          <w:p w:rsidR="00361B43" w:rsidRPr="00A9117A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0. </w:t>
            </w:r>
            <w:r w:rsidRPr="00634B95">
              <w:rPr>
                <w:rFonts w:ascii="Times New Roman" w:hAnsi="Times New Roman"/>
              </w:rPr>
              <w:t>Как разметить круглую деталь</w:t>
            </w:r>
          </w:p>
          <w:p w:rsidR="00361B43" w:rsidRPr="003C3137" w:rsidRDefault="00361B43" w:rsidP="00BC54CF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7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Pr="00FA6EF1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3" w:rsidRPr="00362A84" w:rsidRDefault="00361B43" w:rsidP="00BC54CF">
            <w:pPr>
              <w:rPr>
                <w:rFonts w:ascii="Times New Roman" w:hAnsi="Times New Roman"/>
                <w:iCs/>
              </w:rPr>
            </w:pPr>
            <w:r w:rsidRPr="00A9117A">
              <w:rPr>
                <w:rFonts w:ascii="Times New Roman" w:hAnsi="Times New Roman"/>
                <w:iCs/>
              </w:rPr>
              <w:lastRenderedPageBreak/>
              <w:t xml:space="preserve">Что давала древнему человеку природа для его </w:t>
            </w:r>
            <w:r>
              <w:rPr>
                <w:rFonts w:ascii="Times New Roman" w:hAnsi="Times New Roman"/>
                <w:iCs/>
              </w:rPr>
              <w:t>жизни?</w:t>
            </w:r>
            <w:r w:rsidRPr="009A202A">
              <w:rPr>
                <w:rFonts w:ascii="Times New Roman" w:hAnsi="Times New Roman"/>
                <w:spacing w:val="-14"/>
              </w:rPr>
              <w:t>:</w:t>
            </w:r>
          </w:p>
          <w:p w:rsidR="00361B43" w:rsidRPr="009A202A" w:rsidRDefault="00361B43" w:rsidP="00BC54CF">
            <w:pPr>
              <w:rPr>
                <w:rFonts w:ascii="Times New Roman" w:hAnsi="Times New Roman"/>
                <w:spacing w:val="-14"/>
              </w:rPr>
            </w:pPr>
            <w:r w:rsidRPr="009A202A">
              <w:rPr>
                <w:rFonts w:ascii="Times New Roman" w:hAnsi="Times New Roman"/>
                <w:spacing w:val="-14"/>
              </w:rPr>
              <w:t>Причины зарождения ремесел. Почему многие ремесла существуют и сегодня?</w:t>
            </w:r>
          </w:p>
          <w:p w:rsidR="00361B43" w:rsidRPr="00B56E94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56E94">
              <w:rPr>
                <w:rFonts w:ascii="Times New Roman" w:hAnsi="Times New Roman"/>
              </w:rPr>
              <w:t>т чего зависит выбор материала для изделия?</w:t>
            </w:r>
          </w:p>
          <w:p w:rsidR="00361B43" w:rsidRDefault="00361B43" w:rsidP="00BC54CF">
            <w:p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</w:t>
            </w:r>
            <w:r w:rsidRPr="00CC19EF">
              <w:rPr>
                <w:rFonts w:ascii="Times New Roman" w:hAnsi="Times New Roman"/>
                <w:iCs/>
              </w:rPr>
              <w:t xml:space="preserve">акие свойства имеют известные материалы? </w:t>
            </w:r>
          </w:p>
          <w:p w:rsidR="00361B43" w:rsidRPr="00CC19EF" w:rsidRDefault="00361B43" w:rsidP="00BC54CF">
            <w:pPr>
              <w:jc w:val="both"/>
              <w:rPr>
                <w:rFonts w:ascii="Times New Roman" w:hAnsi="Times New Roman"/>
              </w:rPr>
            </w:pPr>
            <w:r w:rsidRPr="00CC19EF">
              <w:rPr>
                <w:rFonts w:ascii="Times New Roman" w:hAnsi="Times New Roman"/>
                <w:iCs/>
              </w:rPr>
              <w:t>Могут ли различные материалы иметь одинаковые свойства?</w:t>
            </w:r>
          </w:p>
          <w:p w:rsidR="00361B43" w:rsidRPr="00DD3AB1" w:rsidRDefault="00361B43" w:rsidP="00BC54CF">
            <w:pPr>
              <w:rPr>
                <w:rFonts w:ascii="Times New Roman" w:hAnsi="Times New Roman"/>
                <w:iCs/>
              </w:rPr>
            </w:pPr>
            <w:r w:rsidRPr="00DD3AB1">
              <w:rPr>
                <w:rFonts w:ascii="Times New Roman" w:hAnsi="Times New Roman"/>
                <w:iCs/>
              </w:rPr>
              <w:t>Почему в каждой профессии используется свой набор инструментов?</w:t>
            </w:r>
          </w:p>
          <w:p w:rsidR="00361B43" w:rsidRPr="00DD3AB1" w:rsidRDefault="00361B43" w:rsidP="00BC54CF">
            <w:pPr>
              <w:rPr>
                <w:rFonts w:ascii="Times New Roman" w:hAnsi="Times New Roman"/>
                <w:iCs/>
              </w:rPr>
            </w:pPr>
            <w:r w:rsidRPr="00DD3AB1">
              <w:rPr>
                <w:rFonts w:ascii="Times New Roman" w:hAnsi="Times New Roman"/>
                <w:iCs/>
              </w:rPr>
              <w:t>Какие технологические назначения имеют материалы и инструменты?</w:t>
            </w:r>
          </w:p>
          <w:p w:rsidR="00361B43" w:rsidRPr="00664612" w:rsidRDefault="00361B43" w:rsidP="00BC54CF">
            <w:pPr>
              <w:rPr>
                <w:rFonts w:ascii="Times New Roman" w:hAnsi="Times New Roman"/>
                <w:iCs/>
              </w:rPr>
            </w:pPr>
            <w:r w:rsidRPr="00DD3AB1">
              <w:rPr>
                <w:rFonts w:ascii="Times New Roman" w:hAnsi="Times New Roman"/>
                <w:iCs/>
              </w:rPr>
              <w:t>Чем отличаются материалы от инструментов?</w:t>
            </w:r>
          </w:p>
          <w:p w:rsidR="00361B43" w:rsidRPr="00664612" w:rsidRDefault="00361B43" w:rsidP="00BC54CF">
            <w:pPr>
              <w:rPr>
                <w:rFonts w:ascii="Times New Roman" w:hAnsi="Times New Roman"/>
              </w:rPr>
            </w:pPr>
            <w:r w:rsidRPr="00664612">
              <w:rPr>
                <w:rFonts w:ascii="Times New Roman" w:hAnsi="Times New Roman"/>
              </w:rPr>
              <w:t>С чего каждый мастер начинает свою работу?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 w:rsidRPr="00664612">
              <w:rPr>
                <w:rFonts w:ascii="Times New Roman" w:hAnsi="Times New Roman"/>
              </w:rPr>
              <w:t>Замысел как первый этап творческой деятельности человека.</w:t>
            </w:r>
          </w:p>
          <w:p w:rsidR="00361B43" w:rsidRPr="00362A84" w:rsidRDefault="00361B43" w:rsidP="00BC54CF">
            <w:pPr>
              <w:rPr>
                <w:rFonts w:ascii="Times New Roman" w:hAnsi="Times New Roman"/>
              </w:rPr>
            </w:pPr>
            <w:r w:rsidRPr="00664612">
              <w:rPr>
                <w:rFonts w:ascii="Times New Roman" w:hAnsi="Times New Roman"/>
                <w:spacing w:val="-3"/>
              </w:rPr>
              <w:lastRenderedPageBreak/>
              <w:t>Как окружающие предметы различаются по своей конструкции? От чего зависит выбор конструкции?</w:t>
            </w:r>
          </w:p>
          <w:p w:rsidR="00361B43" w:rsidRPr="007954A6" w:rsidRDefault="00361B43" w:rsidP="00BC54CF">
            <w:pPr>
              <w:rPr>
                <w:rFonts w:ascii="Times New Roman" w:hAnsi="Times New Roman"/>
              </w:rPr>
            </w:pPr>
            <w:r w:rsidRPr="007954A6">
              <w:rPr>
                <w:rFonts w:ascii="Times New Roman" w:hAnsi="Times New Roman"/>
              </w:rPr>
              <w:t>Что такое композиция?</w:t>
            </w:r>
          </w:p>
          <w:p w:rsidR="00361B43" w:rsidRPr="007954A6" w:rsidRDefault="00361B43" w:rsidP="00BC54CF">
            <w:pPr>
              <w:rPr>
                <w:rFonts w:ascii="Times New Roman" w:hAnsi="Times New Roman"/>
              </w:rPr>
            </w:pPr>
            <w:r w:rsidRPr="007954A6">
              <w:rPr>
                <w:rFonts w:ascii="Times New Roman" w:hAnsi="Times New Roman"/>
              </w:rPr>
              <w:t>Чем отличается композиция от конструкции?</w:t>
            </w:r>
          </w:p>
          <w:p w:rsidR="00361B43" w:rsidRPr="00F27948" w:rsidRDefault="00361B43" w:rsidP="00BC54CF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ind w:firstLine="14"/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Что такое симметрия?</w:t>
            </w:r>
          </w:p>
          <w:p w:rsidR="00361B43" w:rsidRPr="00F27948" w:rsidRDefault="00361B43" w:rsidP="00BC54CF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ind w:firstLine="14"/>
              <w:rPr>
                <w:rFonts w:ascii="Times New Roman" w:hAnsi="Times New Roman"/>
              </w:rPr>
            </w:pPr>
            <w:r w:rsidRPr="00F27948">
              <w:rPr>
                <w:rFonts w:ascii="Times New Roman" w:hAnsi="Times New Roman"/>
              </w:rPr>
              <w:t>Как симметричность проявляется в работах художников –</w:t>
            </w:r>
            <w:r>
              <w:rPr>
                <w:rFonts w:ascii="Times New Roman" w:hAnsi="Times New Roman"/>
              </w:rPr>
              <w:t xml:space="preserve"> </w:t>
            </w:r>
            <w:r w:rsidRPr="00F27948">
              <w:rPr>
                <w:rFonts w:ascii="Times New Roman" w:hAnsi="Times New Roman"/>
              </w:rPr>
              <w:t>мастеров.</w:t>
            </w:r>
          </w:p>
          <w:p w:rsidR="00361B43" w:rsidRPr="00131275" w:rsidRDefault="00361B43" w:rsidP="00BC54CF">
            <w:pPr>
              <w:rPr>
                <w:rFonts w:ascii="Times New Roman" w:hAnsi="Times New Roman"/>
                <w:iCs/>
              </w:rPr>
            </w:pPr>
            <w:r w:rsidRPr="00131275">
              <w:rPr>
                <w:rFonts w:ascii="Times New Roman" w:hAnsi="Times New Roman"/>
                <w:iCs/>
              </w:rPr>
              <w:t>Что такое технологический процесс и технологические операции?</w:t>
            </w:r>
          </w:p>
          <w:p w:rsidR="00361B43" w:rsidRPr="00131275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31275">
              <w:rPr>
                <w:rFonts w:ascii="Times New Roman" w:hAnsi="Times New Roman"/>
              </w:rPr>
              <w:t xml:space="preserve">азмечаем быстро и экономно </w:t>
            </w:r>
          </w:p>
          <w:p w:rsidR="00361B43" w:rsidRPr="00514DC9" w:rsidRDefault="00361B43" w:rsidP="00BC54CF">
            <w:pPr>
              <w:rPr>
                <w:rFonts w:ascii="Times New Roman" w:hAnsi="Times New Roman"/>
              </w:rPr>
            </w:pPr>
            <w:r w:rsidRPr="00514DC9">
              <w:rPr>
                <w:rFonts w:ascii="Times New Roman" w:hAnsi="Times New Roman"/>
              </w:rPr>
              <w:t>Какими способами размеченные детали можно отделить от заготовки?</w:t>
            </w:r>
          </w:p>
          <w:p w:rsidR="00361B43" w:rsidRPr="00C153B1" w:rsidRDefault="00361B43" w:rsidP="00BC54CF">
            <w:pPr>
              <w:rPr>
                <w:rFonts w:ascii="Times New Roman" w:hAnsi="Times New Roman"/>
              </w:rPr>
            </w:pPr>
            <w:r w:rsidRPr="00C153B1">
              <w:rPr>
                <w:rFonts w:ascii="Times New Roman" w:hAnsi="Times New Roman"/>
              </w:rPr>
              <w:t>Какими способами можно соединить детали из разных материалов?</w:t>
            </w:r>
          </w:p>
          <w:p w:rsidR="00361B43" w:rsidRPr="00C153B1" w:rsidRDefault="00361B43" w:rsidP="00BC54CF">
            <w:pPr>
              <w:rPr>
                <w:rFonts w:ascii="Times New Roman" w:hAnsi="Times New Roman"/>
              </w:rPr>
            </w:pPr>
            <w:r w:rsidRPr="00C153B1">
              <w:rPr>
                <w:rFonts w:ascii="Times New Roman" w:hAnsi="Times New Roman"/>
              </w:rPr>
              <w:t>От чего зависит способ соединения деталей?</w:t>
            </w:r>
          </w:p>
          <w:p w:rsidR="00361B43" w:rsidRPr="00C153B1" w:rsidRDefault="00361B43" w:rsidP="00BC54CF">
            <w:pPr>
              <w:rPr>
                <w:rFonts w:ascii="Times New Roman" w:hAnsi="Times New Roman"/>
              </w:rPr>
            </w:pPr>
            <w:r w:rsidRPr="00C153B1">
              <w:rPr>
                <w:rFonts w:ascii="Times New Roman" w:hAnsi="Times New Roman"/>
              </w:rPr>
              <w:t>Какими способами можно выполнить отделку изделия?</w:t>
            </w:r>
          </w:p>
          <w:p w:rsidR="00361B43" w:rsidRPr="00C153B1" w:rsidRDefault="00361B43" w:rsidP="00BC54CF">
            <w:pPr>
              <w:rPr>
                <w:rFonts w:ascii="Times New Roman" w:hAnsi="Times New Roman"/>
              </w:rPr>
            </w:pPr>
            <w:r w:rsidRPr="00C153B1">
              <w:rPr>
                <w:rFonts w:ascii="Times New Roman" w:hAnsi="Times New Roman"/>
              </w:rPr>
              <w:t>Всегда ли отделка служит только для украшения?</w:t>
            </w:r>
          </w:p>
          <w:p w:rsidR="00361B43" w:rsidRPr="00912404" w:rsidRDefault="00361B43" w:rsidP="00BC54CF">
            <w:pPr>
              <w:rPr>
                <w:rFonts w:ascii="Times New Roman" w:hAnsi="Times New Roman"/>
              </w:rPr>
            </w:pPr>
            <w:r w:rsidRPr="00912404">
              <w:rPr>
                <w:rFonts w:ascii="Times New Roman" w:hAnsi="Times New Roman"/>
              </w:rPr>
              <w:t>Какие бывают линейки и кто их ближайшие родственники?</w:t>
            </w:r>
          </w:p>
          <w:p w:rsidR="00361B43" w:rsidRPr="00912404" w:rsidRDefault="00361B43" w:rsidP="00BC54CF">
            <w:pPr>
              <w:rPr>
                <w:rFonts w:ascii="Times New Roman" w:hAnsi="Times New Roman"/>
              </w:rPr>
            </w:pPr>
            <w:r w:rsidRPr="00912404">
              <w:rPr>
                <w:rFonts w:ascii="Times New Roman" w:hAnsi="Times New Roman"/>
              </w:rPr>
              <w:t>Как устроена линейка?</w:t>
            </w:r>
          </w:p>
          <w:p w:rsidR="00361B43" w:rsidRPr="00912404" w:rsidRDefault="00361B43" w:rsidP="00BC54CF">
            <w:pPr>
              <w:rPr>
                <w:rFonts w:ascii="Times New Roman" w:hAnsi="Times New Roman"/>
              </w:rPr>
            </w:pPr>
            <w:r w:rsidRPr="00912404">
              <w:rPr>
                <w:rFonts w:ascii="Times New Roman" w:hAnsi="Times New Roman"/>
              </w:rPr>
              <w:t>Как правильно пользоваться линейкой?</w:t>
            </w:r>
            <w:r>
              <w:rPr>
                <w:rFonts w:ascii="Times New Roman" w:hAnsi="Times New Roman"/>
              </w:rPr>
              <w:t xml:space="preserve"> О чем может рассказать чертеж?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 w:rsidRPr="002D398E">
              <w:rPr>
                <w:rFonts w:ascii="Times New Roman" w:hAnsi="Times New Roman"/>
              </w:rPr>
              <w:t>Чертежи и эскизы</w:t>
            </w:r>
          </w:p>
          <w:p w:rsidR="00361B43" w:rsidRPr="00F26399" w:rsidRDefault="00361B43" w:rsidP="00BC54CF">
            <w:pPr>
              <w:rPr>
                <w:rFonts w:ascii="Times New Roman" w:hAnsi="Times New Roman"/>
              </w:rPr>
            </w:pPr>
            <w:r w:rsidRPr="00F26399">
              <w:rPr>
                <w:rFonts w:ascii="Times New Roman" w:hAnsi="Times New Roman"/>
              </w:rPr>
              <w:t>Как читать чертеж?</w:t>
            </w:r>
          </w:p>
          <w:p w:rsidR="00361B43" w:rsidRPr="00A5624B" w:rsidRDefault="00361B43" w:rsidP="00BC54CF">
            <w:pPr>
              <w:rPr>
                <w:rFonts w:ascii="Times New Roman" w:hAnsi="Times New Roman"/>
              </w:rPr>
            </w:pPr>
            <w:r w:rsidRPr="00A5624B">
              <w:rPr>
                <w:rFonts w:ascii="Times New Roman" w:hAnsi="Times New Roman"/>
              </w:rPr>
              <w:t xml:space="preserve">Как выполнить разметку прямоугольной детали с опорой на </w:t>
            </w:r>
            <w:r w:rsidRPr="00A5624B">
              <w:rPr>
                <w:rFonts w:ascii="Times New Roman" w:hAnsi="Times New Roman"/>
              </w:rPr>
              <w:lastRenderedPageBreak/>
              <w:t>чертеж, если заготовка имеет хотя бы два прямых угла?</w:t>
            </w:r>
          </w:p>
          <w:p w:rsidR="00361B43" w:rsidRPr="00A5624B" w:rsidRDefault="00361B43" w:rsidP="00BC54CF">
            <w:pPr>
              <w:rPr>
                <w:rFonts w:ascii="Times New Roman" w:hAnsi="Times New Roman"/>
              </w:rPr>
            </w:pPr>
            <w:r w:rsidRPr="00A5624B">
              <w:rPr>
                <w:rFonts w:ascii="Times New Roman" w:hAnsi="Times New Roman"/>
              </w:rPr>
              <w:t>Обучение разметке прямоугольника от двух прямых углов</w:t>
            </w:r>
          </w:p>
          <w:p w:rsidR="00361B43" w:rsidRPr="00554FC2" w:rsidRDefault="00361B43" w:rsidP="00BC54CF">
            <w:pPr>
              <w:rPr>
                <w:rFonts w:ascii="Times New Roman" w:hAnsi="Times New Roman"/>
              </w:rPr>
            </w:pPr>
            <w:r w:rsidRPr="00554FC2">
              <w:rPr>
                <w:rFonts w:ascii="Times New Roman" w:hAnsi="Times New Roman"/>
              </w:rPr>
              <w:t>Как выполнить разметку прямоугольной детали с опорой на чертеж, если заготовка имеет хотя бы один прямой угол?</w:t>
            </w:r>
          </w:p>
          <w:p w:rsidR="00361B43" w:rsidRPr="00554FC2" w:rsidRDefault="00361B43" w:rsidP="00BC54CF">
            <w:pPr>
              <w:rPr>
                <w:rFonts w:ascii="Times New Roman" w:hAnsi="Times New Roman"/>
              </w:rPr>
            </w:pPr>
            <w:r w:rsidRPr="00554FC2">
              <w:rPr>
                <w:rFonts w:ascii="Times New Roman" w:hAnsi="Times New Roman"/>
              </w:rPr>
              <w:t>Для чего человек придумал угольник?</w:t>
            </w:r>
          </w:p>
          <w:p w:rsidR="00361B43" w:rsidRPr="00554FC2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роверить, является л</w:t>
            </w:r>
            <w:r w:rsidRPr="00554FC2">
              <w:rPr>
                <w:rFonts w:ascii="Times New Roman" w:hAnsi="Times New Roman"/>
              </w:rPr>
              <w:t>и угол прямой?</w:t>
            </w:r>
          </w:p>
          <w:p w:rsidR="00361B43" w:rsidRPr="00554FC2" w:rsidRDefault="00361B43" w:rsidP="00BC54CF">
            <w:pPr>
              <w:rPr>
                <w:rFonts w:ascii="Times New Roman" w:hAnsi="Times New Roman"/>
              </w:rPr>
            </w:pPr>
            <w:r w:rsidRPr="00554FC2">
              <w:rPr>
                <w:rFonts w:ascii="Times New Roman" w:hAnsi="Times New Roman"/>
              </w:rPr>
              <w:t>Знакомство с устройством угольника.</w:t>
            </w:r>
          </w:p>
          <w:p w:rsidR="00361B43" w:rsidRPr="00344E7F" w:rsidRDefault="00361B43" w:rsidP="00BC54CF">
            <w:pPr>
              <w:rPr>
                <w:rFonts w:ascii="Times New Roman" w:hAnsi="Times New Roman"/>
              </w:rPr>
            </w:pPr>
            <w:r w:rsidRPr="00344E7F">
              <w:rPr>
                <w:rFonts w:ascii="Times New Roman" w:hAnsi="Times New Roman"/>
              </w:rPr>
              <w:t>Чем различается разметка по линейке и угольнику?</w:t>
            </w:r>
          </w:p>
          <w:p w:rsidR="00361B43" w:rsidRPr="00344E7F" w:rsidRDefault="00361B43" w:rsidP="00BC54CF">
            <w:pPr>
              <w:rPr>
                <w:rFonts w:ascii="Times New Roman" w:hAnsi="Times New Roman"/>
              </w:rPr>
            </w:pPr>
            <w:r w:rsidRPr="00344E7F">
              <w:rPr>
                <w:rFonts w:ascii="Times New Roman" w:hAnsi="Times New Roman"/>
              </w:rPr>
              <w:t>Знакомство с разметкой прямоугольника с помощью угольника.</w:t>
            </w:r>
          </w:p>
          <w:p w:rsidR="00361B43" w:rsidRPr="00344E7F" w:rsidRDefault="00361B43" w:rsidP="00BC54CF">
            <w:pPr>
              <w:rPr>
                <w:rFonts w:ascii="Times New Roman" w:hAnsi="Times New Roman"/>
              </w:rPr>
            </w:pPr>
            <w:r w:rsidRPr="00344E7F">
              <w:rPr>
                <w:rFonts w:ascii="Times New Roman" w:hAnsi="Times New Roman"/>
              </w:rPr>
              <w:t>Оформление изделия</w:t>
            </w:r>
          </w:p>
          <w:p w:rsidR="00361B43" w:rsidRPr="00634B95" w:rsidRDefault="00361B43" w:rsidP="00BC54CF">
            <w:pPr>
              <w:rPr>
                <w:rFonts w:ascii="Times New Roman" w:hAnsi="Times New Roman"/>
              </w:rPr>
            </w:pPr>
            <w:r w:rsidRPr="00634B95">
              <w:rPr>
                <w:rFonts w:ascii="Times New Roman" w:hAnsi="Times New Roman"/>
              </w:rPr>
              <w:t>Чем круг отличается от шара?</w:t>
            </w:r>
          </w:p>
          <w:p w:rsidR="00361B43" w:rsidRPr="00634B95" w:rsidRDefault="00361B43" w:rsidP="00BC54CF">
            <w:pPr>
              <w:rPr>
                <w:rFonts w:ascii="Times New Roman" w:hAnsi="Times New Roman"/>
              </w:rPr>
            </w:pPr>
            <w:r w:rsidRPr="00634B95">
              <w:rPr>
                <w:rFonts w:ascii="Times New Roman" w:hAnsi="Times New Roman"/>
              </w:rPr>
              <w:t>Как устроен циркуль и что он умеет?</w:t>
            </w:r>
          </w:p>
          <w:p w:rsidR="00361B43" w:rsidRPr="00634B95" w:rsidRDefault="00361B43" w:rsidP="00BC54CF">
            <w:pPr>
              <w:rPr>
                <w:rFonts w:ascii="Times New Roman" w:hAnsi="Times New Roman"/>
              </w:rPr>
            </w:pPr>
            <w:r w:rsidRPr="00634B95">
              <w:rPr>
                <w:rFonts w:ascii="Times New Roman" w:hAnsi="Times New Roman"/>
              </w:rPr>
              <w:t>Обсуждение: работа по учебнику: рассматривание рисунков, работа по вопросам.</w:t>
            </w:r>
          </w:p>
          <w:p w:rsidR="00361B43" w:rsidRPr="00BF0DDE" w:rsidRDefault="00361B43" w:rsidP="00BC54CF">
            <w:pPr>
              <w:rPr>
                <w:rFonts w:ascii="Times New Roman" w:hAnsi="Times New Roman"/>
              </w:rPr>
            </w:pPr>
            <w:r w:rsidRPr="00634B95">
              <w:rPr>
                <w:rFonts w:ascii="Times New Roman" w:hAnsi="Times New Roman"/>
              </w:rPr>
              <w:t>Знакомство с устройством циркуля и его использова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43" w:rsidRPr="00BF0DDE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 w:rsidRPr="00BF0DDE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 урок;</w:t>
            </w:r>
          </w:p>
          <w:p w:rsidR="00361B43" w:rsidRPr="00BF0DDE" w:rsidRDefault="00361B43" w:rsidP="00BC54CF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0DDE">
              <w:rPr>
                <w:rFonts w:ascii="Times New Roman" w:hAnsi="Times New Roman"/>
                <w:sz w:val="20"/>
                <w:szCs w:val="20"/>
              </w:rPr>
              <w:t>Наблюдение,</w:t>
            </w:r>
          </w:p>
          <w:p w:rsidR="00361B43" w:rsidRPr="00BF0DDE" w:rsidRDefault="00361B43" w:rsidP="00BC54CF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0DDE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; </w:t>
            </w:r>
          </w:p>
          <w:p w:rsidR="00361B43" w:rsidRPr="00BF0DDE" w:rsidRDefault="00361B43" w:rsidP="00BC54CF">
            <w:pPr>
              <w:shd w:val="clear" w:color="auto" w:fill="FFFFFF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0DDE">
              <w:rPr>
                <w:rFonts w:ascii="Times New Roman" w:hAnsi="Times New Roman"/>
                <w:sz w:val="20"/>
                <w:szCs w:val="20"/>
              </w:rPr>
              <w:t>Коллективная  работа</w:t>
            </w:r>
          </w:p>
          <w:p w:rsidR="00361B43" w:rsidRDefault="00361B43" w:rsidP="00BC54CF">
            <w:pPr>
              <w:shd w:val="clear" w:color="auto" w:fill="FFFFFF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0DDE"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</w:t>
            </w:r>
          </w:p>
          <w:p w:rsidR="00361B43" w:rsidRPr="00BF0DDE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A9117A" w:rsidRDefault="00361B43" w:rsidP="00BC54CF">
            <w:pPr>
              <w:rPr>
                <w:rFonts w:ascii="Times New Roman" w:hAnsi="Times New Roman"/>
              </w:rPr>
            </w:pPr>
            <w:r w:rsidRPr="00A9117A">
              <w:rPr>
                <w:rFonts w:ascii="Times New Roman" w:hAnsi="Times New Roman"/>
              </w:rPr>
              <w:t>Знать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9117A">
              <w:rPr>
                <w:rFonts w:ascii="Times New Roman" w:hAnsi="Times New Roman"/>
              </w:rPr>
              <w:t>О возможностях использования природных материалов в повседневной жизни человека, о технологиях обработки природных материалов</w:t>
            </w:r>
          </w:p>
          <w:p w:rsidR="00361B43" w:rsidRPr="00A9117A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9117A">
              <w:rPr>
                <w:rFonts w:ascii="Times New Roman" w:hAnsi="Times New Roman"/>
              </w:rPr>
              <w:t>Названия ремесел;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9117A">
              <w:rPr>
                <w:rFonts w:ascii="Times New Roman" w:hAnsi="Times New Roman"/>
              </w:rPr>
              <w:t>о созидательной, творческой деятельности человека и природе, как источнике вдохновения;</w:t>
            </w:r>
          </w:p>
          <w:p w:rsidR="00361B43" w:rsidRPr="00CC19EF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19EF">
              <w:rPr>
                <w:rFonts w:ascii="Times New Roman" w:hAnsi="Times New Roman"/>
              </w:rPr>
              <w:t>когда деятельность человека сберегает</w:t>
            </w:r>
            <w:r>
              <w:rPr>
                <w:rFonts w:ascii="Times New Roman" w:hAnsi="Times New Roman"/>
              </w:rPr>
              <w:t xml:space="preserve"> природу, а когда приносит вред</w:t>
            </w:r>
          </w:p>
          <w:p w:rsidR="00361B43" w:rsidRPr="00CC19EF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19EF">
              <w:rPr>
                <w:rFonts w:ascii="Times New Roman" w:hAnsi="Times New Roman"/>
              </w:rPr>
              <w:t>различные инструменты</w:t>
            </w:r>
          </w:p>
          <w:p w:rsidR="00361B43" w:rsidRPr="00664612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64612">
              <w:rPr>
                <w:rFonts w:ascii="Times New Roman" w:hAnsi="Times New Roman"/>
              </w:rPr>
              <w:t>последовательность изготовления несложных изделий: разметка, резание, сборка, отделка.</w:t>
            </w:r>
          </w:p>
          <w:p w:rsidR="00361B43" w:rsidRPr="007954A6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7954A6">
              <w:rPr>
                <w:rFonts w:ascii="Times New Roman" w:hAnsi="Times New Roman"/>
              </w:rPr>
              <w:t>что такое композиция, ее отличие от конструкции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27948">
              <w:rPr>
                <w:rFonts w:ascii="Times New Roman" w:hAnsi="Times New Roman"/>
              </w:rPr>
              <w:t>о симметрии и оси симметрии.</w:t>
            </w:r>
          </w:p>
          <w:p w:rsidR="00361B43" w:rsidRPr="00514DC9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131275">
              <w:rPr>
                <w:rFonts w:ascii="Times New Roman" w:hAnsi="Times New Roman"/>
              </w:rPr>
              <w:t>подбирать  изделия по заданным условиям</w:t>
            </w:r>
            <w:proofErr w:type="gramStart"/>
            <w:r w:rsidRPr="00514D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361B43" w:rsidRPr="00514DC9" w:rsidRDefault="00361B43" w:rsidP="00BC54CF">
            <w:pPr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</w:rPr>
              <w:t>-</w:t>
            </w:r>
            <w:r w:rsidRPr="00514DC9">
              <w:rPr>
                <w:rFonts w:ascii="Times New Roman" w:hAnsi="Times New Roman"/>
              </w:rPr>
              <w:t xml:space="preserve">различать </w:t>
            </w:r>
            <w:proofErr w:type="spellStart"/>
            <w:r w:rsidRPr="00514DC9">
              <w:rPr>
                <w:rFonts w:ascii="Times New Roman" w:hAnsi="Times New Roman"/>
              </w:rPr>
              <w:t>однодетальные</w:t>
            </w:r>
            <w:proofErr w:type="spellEnd"/>
            <w:r w:rsidRPr="00514DC9">
              <w:rPr>
                <w:rFonts w:ascii="Times New Roman" w:hAnsi="Times New Roman"/>
              </w:rPr>
              <w:t xml:space="preserve"> и </w:t>
            </w:r>
            <w:proofErr w:type="spellStart"/>
            <w:r w:rsidRPr="00514DC9">
              <w:rPr>
                <w:rFonts w:ascii="Times New Roman" w:hAnsi="Times New Roman"/>
                <w:spacing w:val="-6"/>
              </w:rPr>
              <w:t>многод</w:t>
            </w:r>
            <w:r>
              <w:rPr>
                <w:rFonts w:ascii="Times New Roman" w:hAnsi="Times New Roman"/>
                <w:spacing w:val="-6"/>
              </w:rPr>
              <w:t>е</w:t>
            </w:r>
            <w:r w:rsidRPr="00514DC9">
              <w:rPr>
                <w:rFonts w:ascii="Times New Roman" w:hAnsi="Times New Roman"/>
                <w:spacing w:val="-6"/>
              </w:rPr>
              <w:t>тальные</w:t>
            </w:r>
            <w:proofErr w:type="spellEnd"/>
            <w:r w:rsidRPr="00514DC9">
              <w:rPr>
                <w:rFonts w:ascii="Times New Roman" w:hAnsi="Times New Roman"/>
                <w:spacing w:val="-6"/>
              </w:rPr>
              <w:t xml:space="preserve"> изделия</w:t>
            </w:r>
          </w:p>
          <w:p w:rsidR="00361B43" w:rsidRPr="007C5289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C5289">
              <w:rPr>
                <w:rFonts w:ascii="Times New Roman" w:hAnsi="Times New Roman"/>
              </w:rPr>
              <w:t xml:space="preserve">что </w:t>
            </w:r>
            <w:proofErr w:type="gramStart"/>
            <w:r w:rsidRPr="007C5289">
              <w:rPr>
                <w:rFonts w:ascii="Times New Roman" w:hAnsi="Times New Roman"/>
              </w:rPr>
              <w:t>такое</w:t>
            </w:r>
            <w:proofErr w:type="gramEnd"/>
            <w:r w:rsidRPr="007C5289">
              <w:rPr>
                <w:rFonts w:ascii="Times New Roman" w:hAnsi="Times New Roman"/>
              </w:rPr>
              <w:t xml:space="preserve"> деталь; </w:t>
            </w:r>
            <w:proofErr w:type="gramStart"/>
            <w:r w:rsidRPr="007C5289">
              <w:rPr>
                <w:rFonts w:ascii="Times New Roman" w:hAnsi="Times New Roman"/>
              </w:rPr>
              <w:t>какое</w:t>
            </w:r>
            <w:proofErr w:type="gramEnd"/>
            <w:r w:rsidRPr="007C5289">
              <w:rPr>
                <w:rFonts w:ascii="Times New Roman" w:hAnsi="Times New Roman"/>
              </w:rPr>
              <w:t xml:space="preserve"> соединение деталей называют неподвижным; виды материалов, их свойства и названия;</w:t>
            </w:r>
          </w:p>
          <w:p w:rsidR="00361B43" w:rsidRPr="007C5289" w:rsidRDefault="00361B43" w:rsidP="00BC54CF">
            <w:pPr>
              <w:rPr>
                <w:rFonts w:ascii="Times New Roman" w:hAnsi="Times New Roman"/>
              </w:rPr>
            </w:pPr>
            <w:r w:rsidRPr="007C5289">
              <w:rPr>
                <w:rFonts w:ascii="Times New Roman" w:hAnsi="Times New Roman"/>
              </w:rPr>
              <w:t>какое соединение деталей называют неподвижным;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 w:rsidRPr="007C5289">
              <w:rPr>
                <w:rFonts w:ascii="Times New Roman" w:hAnsi="Times New Roman"/>
              </w:rPr>
              <w:t xml:space="preserve">последовательность изготовления </w:t>
            </w:r>
            <w:proofErr w:type="gramStart"/>
            <w:r w:rsidRPr="007C5289">
              <w:rPr>
                <w:rFonts w:ascii="Times New Roman" w:hAnsi="Times New Roman"/>
              </w:rPr>
              <w:t>несложных</w:t>
            </w:r>
            <w:proofErr w:type="gramEnd"/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153B1">
              <w:rPr>
                <w:rFonts w:ascii="Times New Roman" w:hAnsi="Times New Roman"/>
              </w:rPr>
              <w:t xml:space="preserve"> о некоторых профессиях; названия и назначение ручных инструментов и приспособлений</w:t>
            </w:r>
          </w:p>
          <w:p w:rsidR="00361B43" w:rsidRPr="00912404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12404">
              <w:rPr>
                <w:rFonts w:ascii="Times New Roman" w:hAnsi="Times New Roman"/>
              </w:rPr>
              <w:t>Строение линейки, пр</w:t>
            </w:r>
            <w:r>
              <w:rPr>
                <w:rFonts w:ascii="Times New Roman" w:hAnsi="Times New Roman"/>
              </w:rPr>
              <w:t>и</w:t>
            </w:r>
            <w:r w:rsidRPr="00912404">
              <w:rPr>
                <w:rFonts w:ascii="Times New Roman" w:hAnsi="Times New Roman"/>
              </w:rPr>
              <w:t>емы проведения прямой линии по линейке, строить отрезок между двумя заданными точками, измерять отрезки, строить отрезки заданной длины.</w:t>
            </w:r>
          </w:p>
          <w:p w:rsidR="00361B43" w:rsidRPr="00A5624B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5624B">
              <w:rPr>
                <w:rFonts w:ascii="Times New Roman" w:hAnsi="Times New Roman"/>
              </w:rPr>
              <w:t>названия и назначения ручных инструментов и приспособлений, правила работы с ними.</w:t>
            </w:r>
          </w:p>
          <w:p w:rsidR="00361B43" w:rsidRPr="00554FC2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54FC2">
              <w:rPr>
                <w:rFonts w:ascii="Times New Roman" w:hAnsi="Times New Roman"/>
              </w:rPr>
              <w:t>что такое треугольник;</w:t>
            </w:r>
          </w:p>
          <w:p w:rsidR="00361B43" w:rsidRPr="00F27948" w:rsidRDefault="00361B43" w:rsidP="00BC54CF">
            <w:pPr>
              <w:rPr>
                <w:rFonts w:ascii="Times New Roman" w:hAnsi="Times New Roman"/>
              </w:rPr>
            </w:pPr>
          </w:p>
          <w:p w:rsidR="00361B43" w:rsidRPr="00A9117A" w:rsidRDefault="00361B43" w:rsidP="00BC54CF">
            <w:pPr>
              <w:rPr>
                <w:rFonts w:ascii="Times New Roman" w:hAnsi="Times New Roman"/>
              </w:rPr>
            </w:pPr>
            <w:r w:rsidRPr="00A9117A">
              <w:rPr>
                <w:rFonts w:ascii="Times New Roman" w:hAnsi="Times New Roman"/>
              </w:rPr>
              <w:t>Уметь</w:t>
            </w:r>
          </w:p>
          <w:p w:rsidR="00361B43" w:rsidRPr="00A9117A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9117A">
              <w:rPr>
                <w:rFonts w:ascii="Times New Roman" w:hAnsi="Times New Roman"/>
              </w:rPr>
              <w:t xml:space="preserve">Соотносить процесс и </w:t>
            </w:r>
            <w:r w:rsidRPr="00A9117A">
              <w:rPr>
                <w:rFonts w:ascii="Times New Roman" w:hAnsi="Times New Roman"/>
              </w:rPr>
              <w:lastRenderedPageBreak/>
              <w:t>результат труда с использованием зрительных опор и аналогий.</w:t>
            </w:r>
          </w:p>
          <w:p w:rsidR="00361B43" w:rsidRPr="00CC19EF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9117A">
              <w:rPr>
                <w:rFonts w:ascii="Times New Roman" w:hAnsi="Times New Roman"/>
              </w:rPr>
              <w:t>применять приобретенные знания и умения при изготовлении изделий из разных материалов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19EF">
              <w:rPr>
                <w:rFonts w:ascii="Times New Roman" w:hAnsi="Times New Roman"/>
              </w:rPr>
              <w:t>наблюдать, сравнивать, делать простейшие обобщения и выводы</w:t>
            </w:r>
          </w:p>
          <w:p w:rsidR="00361B43" w:rsidRPr="007C5289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C5289">
              <w:rPr>
                <w:rFonts w:ascii="Times New Roman" w:hAnsi="Times New Roman"/>
              </w:rPr>
              <w:t xml:space="preserve">различать </w:t>
            </w:r>
            <w:proofErr w:type="spellStart"/>
            <w:r w:rsidRPr="007C5289">
              <w:rPr>
                <w:rFonts w:ascii="Times New Roman" w:hAnsi="Times New Roman"/>
              </w:rPr>
              <w:t>однодетальные</w:t>
            </w:r>
            <w:proofErr w:type="spellEnd"/>
            <w:r w:rsidRPr="007C5289">
              <w:rPr>
                <w:rFonts w:ascii="Times New Roman" w:hAnsi="Times New Roman"/>
              </w:rPr>
              <w:t xml:space="preserve"> и </w:t>
            </w:r>
            <w:proofErr w:type="spellStart"/>
            <w:r w:rsidRPr="007C5289">
              <w:rPr>
                <w:rFonts w:ascii="Times New Roman" w:hAnsi="Times New Roman"/>
                <w:spacing w:val="-6"/>
              </w:rPr>
              <w:t>многодетальные</w:t>
            </w:r>
            <w:proofErr w:type="spellEnd"/>
            <w:r w:rsidRPr="007C5289">
              <w:rPr>
                <w:rFonts w:ascii="Times New Roman" w:hAnsi="Times New Roman"/>
                <w:spacing w:val="-6"/>
              </w:rPr>
              <w:t xml:space="preserve"> изделия</w:t>
            </w:r>
          </w:p>
          <w:p w:rsidR="00361B43" w:rsidRPr="00C153B1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153B1">
              <w:rPr>
                <w:rFonts w:ascii="Times New Roman" w:hAnsi="Times New Roman"/>
              </w:rPr>
              <w:t>воспринимать красоту  изделия;</w:t>
            </w:r>
          </w:p>
          <w:p w:rsidR="00361B43" w:rsidRPr="00C153B1" w:rsidRDefault="00361B43" w:rsidP="00BC54CF">
            <w:pPr>
              <w:rPr>
                <w:rFonts w:ascii="Times New Roman" w:hAnsi="Times New Roman"/>
              </w:rPr>
            </w:pPr>
            <w:r w:rsidRPr="00C153B1">
              <w:rPr>
                <w:rFonts w:ascii="Times New Roman" w:hAnsi="Times New Roman"/>
              </w:rPr>
              <w:t>разрабатывать эскиз изделия.</w:t>
            </w:r>
          </w:p>
          <w:p w:rsidR="00361B43" w:rsidRPr="00912404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12404">
              <w:rPr>
                <w:rFonts w:ascii="Times New Roman" w:hAnsi="Times New Roman"/>
              </w:rPr>
              <w:t xml:space="preserve">различать материалы и инструменты по их назначению; готовить место </w:t>
            </w:r>
          </w:p>
          <w:p w:rsidR="00361B43" w:rsidRPr="00F26399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26399">
              <w:rPr>
                <w:rFonts w:ascii="Times New Roman" w:hAnsi="Times New Roman"/>
              </w:rPr>
              <w:t>читать простейший чертеж</w:t>
            </w:r>
          </w:p>
          <w:p w:rsidR="00361B43" w:rsidRPr="00A5624B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A5624B">
              <w:rPr>
                <w:rFonts w:ascii="Times New Roman" w:hAnsi="Times New Roman"/>
              </w:rPr>
              <w:t>различать материалы и инструменты по их назначению; готовить рабочее место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54FC2">
              <w:rPr>
                <w:rFonts w:ascii="Times New Roman" w:hAnsi="Times New Roman"/>
              </w:rPr>
              <w:t>применять освоенные умения в жизненной ситуации</w:t>
            </w:r>
          </w:p>
          <w:p w:rsidR="00361B43" w:rsidRPr="00554FC2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54FC2">
              <w:rPr>
                <w:rFonts w:ascii="Times New Roman" w:hAnsi="Times New Roman"/>
              </w:rPr>
              <w:t>наблюдать, сравнивать, делать обобщения;</w:t>
            </w:r>
          </w:p>
          <w:p w:rsidR="00361B43" w:rsidRPr="00554FC2" w:rsidRDefault="00361B43" w:rsidP="00BC54CF">
            <w:pPr>
              <w:rPr>
                <w:rFonts w:ascii="Times New Roman" w:hAnsi="Times New Roman"/>
              </w:rPr>
            </w:pPr>
            <w:r w:rsidRPr="00554FC2">
              <w:rPr>
                <w:rFonts w:ascii="Times New Roman" w:hAnsi="Times New Roman"/>
              </w:rPr>
              <w:t>проводить исследование</w:t>
            </w:r>
          </w:p>
          <w:p w:rsidR="00361B43" w:rsidRPr="00344E7F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44E7F">
              <w:rPr>
                <w:rFonts w:ascii="Times New Roman" w:hAnsi="Times New Roman"/>
              </w:rPr>
              <w:t>алгоритм чтения чертежа.</w:t>
            </w:r>
          </w:p>
          <w:p w:rsidR="00361B43" w:rsidRPr="00634B95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34B95">
              <w:rPr>
                <w:rFonts w:ascii="Times New Roman" w:hAnsi="Times New Roman"/>
              </w:rPr>
              <w:t>что такое циркуль, приемы работы с ним</w:t>
            </w:r>
          </w:p>
          <w:p w:rsidR="00361B43" w:rsidRPr="00A9117A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34B95">
              <w:rPr>
                <w:rFonts w:ascii="Times New Roman" w:hAnsi="Times New Roman"/>
              </w:rPr>
              <w:t xml:space="preserve">работать с опорой на </w:t>
            </w:r>
            <w:r w:rsidRPr="00634B95">
              <w:rPr>
                <w:rFonts w:ascii="Times New Roman" w:hAnsi="Times New Roman"/>
              </w:rPr>
              <w:lastRenderedPageBreak/>
              <w:t>инструкционную карт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BF0DDE" w:rsidRDefault="00361B43" w:rsidP="00BC54C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137">
              <w:rPr>
                <w:rFonts w:ascii="Times New Roman" w:hAnsi="Times New Roman"/>
                <w:sz w:val="20"/>
                <w:szCs w:val="20"/>
              </w:rPr>
              <w:lastRenderedPageBreak/>
              <w:t>Текущий контроль</w:t>
            </w:r>
          </w:p>
          <w:p w:rsidR="00361B43" w:rsidRPr="00BF0DDE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шаговый диктант</w:t>
            </w:r>
          </w:p>
          <w:p w:rsidR="00361B43" w:rsidRPr="00BF0DDE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A9117A" w:rsidRDefault="00361B43" w:rsidP="00BC54CF">
            <w:pPr>
              <w:rPr>
                <w:rFonts w:ascii="Times New Roman" w:hAnsi="Times New Roman"/>
                <w:iCs/>
              </w:rPr>
            </w:pPr>
            <w:r w:rsidRPr="00A9117A">
              <w:rPr>
                <w:rFonts w:ascii="Times New Roman" w:hAnsi="Times New Roman"/>
                <w:iCs/>
              </w:rPr>
              <w:t>Практическая работа: поделки из природного материала, собранного на экскурсии.</w:t>
            </w:r>
          </w:p>
          <w:p w:rsidR="00361B43" w:rsidRPr="009A202A" w:rsidRDefault="00361B43" w:rsidP="00BC54CF">
            <w:pPr>
              <w:rPr>
                <w:rFonts w:ascii="Times New Roman" w:hAnsi="Times New Roman"/>
                <w:spacing w:val="-14"/>
              </w:rPr>
            </w:pPr>
            <w:r w:rsidRPr="009A202A">
              <w:rPr>
                <w:rFonts w:ascii="Times New Roman" w:hAnsi="Times New Roman"/>
              </w:rPr>
              <w:t>Практическая работа</w:t>
            </w:r>
            <w:r>
              <w:rPr>
                <w:rFonts w:ascii="Times New Roman" w:hAnsi="Times New Roman"/>
              </w:rPr>
              <w:t xml:space="preserve"> в р</w:t>
            </w:r>
            <w:r w:rsidRPr="009A202A">
              <w:rPr>
                <w:rFonts w:ascii="Times New Roman" w:hAnsi="Times New Roman"/>
                <w:spacing w:val="-14"/>
              </w:rPr>
              <w:t>абочей тетра</w:t>
            </w:r>
            <w:r>
              <w:rPr>
                <w:rFonts w:ascii="Times New Roman" w:hAnsi="Times New Roman"/>
                <w:spacing w:val="-14"/>
              </w:rPr>
              <w:t>ди по теме  «Р</w:t>
            </w:r>
            <w:r w:rsidRPr="009A202A">
              <w:rPr>
                <w:rFonts w:ascii="Times New Roman" w:hAnsi="Times New Roman"/>
                <w:spacing w:val="-14"/>
              </w:rPr>
              <w:t>емесла</w:t>
            </w:r>
            <w:r>
              <w:rPr>
                <w:rFonts w:ascii="Times New Roman" w:hAnsi="Times New Roman"/>
                <w:spacing w:val="-14"/>
              </w:rPr>
              <w:t>»</w:t>
            </w:r>
          </w:p>
          <w:p w:rsidR="00361B43" w:rsidRPr="00B56E94" w:rsidRDefault="00361B43" w:rsidP="00BC54CF">
            <w:pPr>
              <w:rPr>
                <w:rFonts w:ascii="Times New Roman" w:hAnsi="Times New Roman"/>
              </w:rPr>
            </w:pPr>
            <w:r w:rsidRPr="00B56E94">
              <w:rPr>
                <w:rFonts w:ascii="Times New Roman" w:hAnsi="Times New Roman"/>
              </w:rPr>
              <w:t>Практическая работа: изготовление изделия по выбору уч-ся.</w:t>
            </w:r>
          </w:p>
          <w:p w:rsidR="00361B43" w:rsidRPr="00CC19EF" w:rsidRDefault="00361B43" w:rsidP="00BC54CF">
            <w:pPr>
              <w:rPr>
                <w:rFonts w:ascii="Times New Roman" w:hAnsi="Times New Roman"/>
              </w:rPr>
            </w:pPr>
            <w:r w:rsidRPr="00CC19EF">
              <w:rPr>
                <w:rFonts w:ascii="Times New Roman" w:hAnsi="Times New Roman"/>
              </w:rPr>
              <w:t xml:space="preserve">Практическое исследование по группам </w:t>
            </w:r>
          </w:p>
          <w:p w:rsidR="00361B43" w:rsidRPr="00DD3AB1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DD3AB1">
              <w:rPr>
                <w:rFonts w:ascii="Times New Roman" w:hAnsi="Times New Roman"/>
              </w:rPr>
              <w:t>абота по иллюстрациям учебника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 w:rsidRPr="00DD3AB1">
              <w:rPr>
                <w:rFonts w:ascii="Times New Roman" w:hAnsi="Times New Roman"/>
              </w:rPr>
              <w:t>Разгадывание кроссворда «Инструменты»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 w:rsidRPr="00514DC9">
              <w:rPr>
                <w:rFonts w:ascii="Times New Roman" w:hAnsi="Times New Roman"/>
              </w:rPr>
              <w:t>Практическая работа: подбор изделий по заданным условиям</w:t>
            </w:r>
          </w:p>
          <w:p w:rsidR="00361B43" w:rsidRPr="00C153B1" w:rsidRDefault="00361B43" w:rsidP="00BC54CF">
            <w:pPr>
              <w:rPr>
                <w:rFonts w:ascii="Times New Roman" w:hAnsi="Times New Roman"/>
              </w:rPr>
            </w:pPr>
            <w:r w:rsidRPr="00C153B1">
              <w:rPr>
                <w:rFonts w:ascii="Times New Roman" w:hAnsi="Times New Roman"/>
              </w:rPr>
              <w:t>Практическая работа: собираем изделие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 w:rsidRPr="00C153B1">
              <w:rPr>
                <w:rFonts w:ascii="Times New Roman" w:hAnsi="Times New Roman"/>
              </w:rPr>
              <w:lastRenderedPageBreak/>
              <w:t>Практическая работа:</w:t>
            </w:r>
            <w:r>
              <w:rPr>
                <w:rFonts w:ascii="Times New Roman" w:hAnsi="Times New Roman"/>
              </w:rPr>
              <w:t xml:space="preserve"> </w:t>
            </w:r>
            <w:r w:rsidRPr="00C153B1">
              <w:rPr>
                <w:rFonts w:ascii="Times New Roman" w:hAnsi="Times New Roman"/>
              </w:rPr>
              <w:t>украшаем изделие</w:t>
            </w:r>
          </w:p>
          <w:p w:rsidR="00361B43" w:rsidRPr="002D398E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 w:rsidRPr="002D398E">
              <w:rPr>
                <w:rFonts w:ascii="Times New Roman" w:hAnsi="Times New Roman"/>
              </w:rPr>
              <w:t>Практическая работа в рабочей тетради: линейка-труженица.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5624B">
              <w:rPr>
                <w:rFonts w:ascii="Times New Roman" w:hAnsi="Times New Roman"/>
              </w:rPr>
              <w:t>рактическая работ</w:t>
            </w:r>
            <w:proofErr w:type="gramStart"/>
            <w:r w:rsidRPr="00A5624B">
              <w:rPr>
                <w:rFonts w:ascii="Times New Roman" w:hAnsi="Times New Roman"/>
              </w:rPr>
              <w:t>а-</w:t>
            </w:r>
            <w:proofErr w:type="gramEnd"/>
            <w:r w:rsidRPr="00A5624B">
              <w:rPr>
                <w:rFonts w:ascii="Times New Roman" w:hAnsi="Times New Roman"/>
              </w:rPr>
              <w:t xml:space="preserve"> пошаговый диктант</w:t>
            </w:r>
          </w:p>
          <w:p w:rsidR="00361B43" w:rsidRPr="00554FC2" w:rsidRDefault="00361B43" w:rsidP="00BC54CF">
            <w:pPr>
              <w:rPr>
                <w:rFonts w:ascii="Times New Roman" w:hAnsi="Times New Roman"/>
              </w:rPr>
            </w:pPr>
            <w:r w:rsidRPr="00554FC2">
              <w:rPr>
                <w:rFonts w:ascii="Times New Roman" w:hAnsi="Times New Roman"/>
              </w:rPr>
              <w:t xml:space="preserve">Практическая работа: рабочая тетрадь - </w:t>
            </w:r>
            <w:r>
              <w:rPr>
                <w:rFonts w:ascii="Times New Roman" w:hAnsi="Times New Roman"/>
              </w:rPr>
              <w:t>р</w:t>
            </w:r>
            <w:r w:rsidRPr="00554FC2">
              <w:rPr>
                <w:rFonts w:ascii="Times New Roman" w:hAnsi="Times New Roman"/>
              </w:rPr>
              <w:t>азмечаем детали с помощью линейки изготовление домино</w:t>
            </w:r>
          </w:p>
          <w:p w:rsidR="00361B43" w:rsidRPr="00344E7F" w:rsidRDefault="00361B43" w:rsidP="00BC54CF">
            <w:pPr>
              <w:rPr>
                <w:rFonts w:ascii="Times New Roman" w:hAnsi="Times New Roman"/>
              </w:rPr>
            </w:pPr>
            <w:r w:rsidRPr="00344E7F">
              <w:rPr>
                <w:rFonts w:ascii="Times New Roman" w:hAnsi="Times New Roman"/>
              </w:rPr>
              <w:t>Практическая работа: задание в рабочей тетради: размечаем изделие с помощью угольника</w:t>
            </w:r>
          </w:p>
          <w:p w:rsidR="00361B43" w:rsidRPr="00BF0DDE" w:rsidRDefault="00361B43" w:rsidP="00BC54CF">
            <w:pPr>
              <w:rPr>
                <w:rFonts w:ascii="Times New Roman" w:hAnsi="Times New Roman"/>
              </w:rPr>
            </w:pPr>
            <w:r w:rsidRPr="00634B95">
              <w:rPr>
                <w:rFonts w:ascii="Times New Roman" w:hAnsi="Times New Roman"/>
              </w:rPr>
              <w:t>Практические уп</w:t>
            </w:r>
            <w:r>
              <w:rPr>
                <w:rFonts w:ascii="Times New Roman" w:hAnsi="Times New Roman"/>
              </w:rPr>
              <w:t xml:space="preserve">ражнения: работа с циркулем; </w:t>
            </w:r>
            <w:r w:rsidRPr="00634B95">
              <w:rPr>
                <w:rFonts w:ascii="Times New Roman" w:hAnsi="Times New Roman"/>
              </w:rPr>
              <w:t>выполнение заданий в рабочей тетради: циркуль. Размечаем детали с помощью циркуля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</w:p>
          <w:p w:rsidR="00361B43" w:rsidRPr="003C3137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B43" w:rsidRPr="005361E3" w:rsidTr="00BC54CF">
        <w:trPr>
          <w:trHeight w:val="982"/>
        </w:trPr>
        <w:tc>
          <w:tcPr>
            <w:tcW w:w="2518" w:type="dxa"/>
          </w:tcPr>
          <w:p w:rsidR="00361B43" w:rsidRPr="00CB27D9" w:rsidRDefault="00361B43" w:rsidP="00BC54CF">
            <w:pPr>
              <w:rPr>
                <w:rFonts w:ascii="Times New Roman" w:hAnsi="Times New Roman"/>
                <w:b/>
              </w:rPr>
            </w:pPr>
            <w:r w:rsidRPr="00CB27D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Pr="00CB27D9">
              <w:rPr>
                <w:rFonts w:ascii="Times New Roman" w:hAnsi="Times New Roman"/>
                <w:b/>
              </w:rPr>
              <w:t xml:space="preserve"> . Как человек научился делать одежду</w:t>
            </w:r>
          </w:p>
          <w:p w:rsidR="00361B43" w:rsidRPr="0079389D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2.1. Как появи</w:t>
            </w:r>
            <w:r w:rsidRPr="0079389D">
              <w:rPr>
                <w:rFonts w:ascii="Times New Roman" w:hAnsi="Times New Roman"/>
              </w:rPr>
              <w:t>лись нату</w:t>
            </w:r>
            <w:r>
              <w:rPr>
                <w:rFonts w:ascii="Times New Roman" w:hAnsi="Times New Roman"/>
              </w:rPr>
              <w:t>раль</w:t>
            </w:r>
            <w:r w:rsidRPr="0079389D">
              <w:rPr>
                <w:rFonts w:ascii="Times New Roman" w:hAnsi="Times New Roman"/>
              </w:rPr>
              <w:t>ные ткани</w:t>
            </w:r>
          </w:p>
          <w:p w:rsidR="00361B43" w:rsidRPr="00D30989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Свойства и строение натураль</w:t>
            </w:r>
            <w:r w:rsidRPr="00D30989">
              <w:rPr>
                <w:rFonts w:ascii="Times New Roman" w:hAnsi="Times New Roman"/>
              </w:rPr>
              <w:t>ных тканей.</w:t>
            </w:r>
          </w:p>
          <w:p w:rsidR="00361B43" w:rsidRPr="00D30989" w:rsidRDefault="00361B43" w:rsidP="00BC54CF">
            <w:pPr>
              <w:rPr>
                <w:rFonts w:ascii="Times New Roman" w:hAnsi="Times New Roman"/>
                <w:spacing w:val="-5"/>
              </w:rPr>
            </w:pPr>
            <w:r w:rsidRPr="00D30989">
              <w:rPr>
                <w:rFonts w:ascii="Times New Roman" w:hAnsi="Times New Roman"/>
              </w:rPr>
              <w:t>От прялки до ткацкого станка</w:t>
            </w:r>
          </w:p>
          <w:p w:rsidR="00361B43" w:rsidRPr="00535E16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3. </w:t>
            </w:r>
            <w:r w:rsidRPr="00535E16">
              <w:rPr>
                <w:rFonts w:ascii="Times New Roman" w:hAnsi="Times New Roman"/>
              </w:rPr>
              <w:t>Особенности работы с тканью</w:t>
            </w:r>
          </w:p>
          <w:p w:rsidR="00361B43" w:rsidRPr="00CB27D9" w:rsidRDefault="00361B43" w:rsidP="00BC54CF">
            <w:pPr>
              <w:rPr>
                <w:rFonts w:ascii="Times New Roman" w:hAnsi="Times New Roman"/>
              </w:rPr>
            </w:pPr>
            <w:r w:rsidRPr="00535E16">
              <w:rPr>
                <w:rFonts w:ascii="Times New Roman" w:hAnsi="Times New Roman"/>
              </w:rPr>
              <w:t>Технология изготовления швейных изделий</w:t>
            </w:r>
          </w:p>
          <w:p w:rsidR="00361B43" w:rsidRPr="000A79BE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Волшеб</w:t>
            </w:r>
            <w:r w:rsidRPr="000A79BE">
              <w:rPr>
                <w:rFonts w:ascii="Times New Roman" w:hAnsi="Times New Roman"/>
              </w:rPr>
              <w:t>ные строчки</w:t>
            </w:r>
          </w:p>
          <w:p w:rsidR="00361B43" w:rsidRPr="00CB27D9" w:rsidRDefault="00361B43" w:rsidP="00BC54CF">
            <w:pPr>
              <w:shd w:val="clear" w:color="auto" w:fill="FFFFFF"/>
              <w:tabs>
                <w:tab w:val="left" w:pos="360"/>
              </w:tabs>
              <w:ind w:right="1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меча</w:t>
            </w:r>
            <w:r w:rsidRPr="000A79BE">
              <w:rPr>
                <w:rFonts w:ascii="Times New Roman" w:hAnsi="Times New Roman"/>
              </w:rPr>
              <w:t>ем строчку</w:t>
            </w:r>
          </w:p>
        </w:tc>
        <w:tc>
          <w:tcPr>
            <w:tcW w:w="851" w:type="dxa"/>
          </w:tcPr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6257C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361B43" w:rsidRDefault="00361B43" w:rsidP="00BC54C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25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25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25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61B43" w:rsidRPr="003C3137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57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3" w:rsidRDefault="00361B43" w:rsidP="00BC54CF">
            <w:pPr>
              <w:rPr>
                <w:rFonts w:ascii="Times New Roman" w:hAnsi="Times New Roman"/>
              </w:rPr>
            </w:pPr>
            <w:r w:rsidRPr="0079389D">
              <w:rPr>
                <w:rFonts w:ascii="Times New Roman" w:hAnsi="Times New Roman"/>
              </w:rPr>
              <w:t>Из чего получают натуральные ткани?</w:t>
            </w:r>
          </w:p>
          <w:p w:rsidR="00361B43" w:rsidRPr="0079389D" w:rsidRDefault="00361B43" w:rsidP="00BC54CF">
            <w:pPr>
              <w:rPr>
                <w:rFonts w:ascii="Times New Roman" w:hAnsi="Times New Roman"/>
              </w:rPr>
            </w:pPr>
            <w:r w:rsidRPr="0079389D">
              <w:rPr>
                <w:rFonts w:ascii="Times New Roman" w:hAnsi="Times New Roman"/>
              </w:rPr>
              <w:t xml:space="preserve"> Как человек научился делать одежду?</w:t>
            </w:r>
          </w:p>
          <w:p w:rsidR="00361B43" w:rsidRPr="00D30989" w:rsidRDefault="00361B43" w:rsidP="00BC54CF">
            <w:pPr>
              <w:rPr>
                <w:rFonts w:ascii="Times New Roman" w:hAnsi="Times New Roman"/>
              </w:rPr>
            </w:pPr>
            <w:r w:rsidRPr="00D30989">
              <w:rPr>
                <w:rFonts w:ascii="Times New Roman" w:hAnsi="Times New Roman"/>
              </w:rPr>
              <w:t xml:space="preserve">Какими физическими свойствами обладают натуральные ткани?  </w:t>
            </w:r>
          </w:p>
          <w:p w:rsidR="00361B43" w:rsidRPr="00D30989" w:rsidRDefault="00361B43" w:rsidP="00BC54CF">
            <w:pPr>
              <w:rPr>
                <w:rFonts w:ascii="Times New Roman" w:hAnsi="Times New Roman"/>
              </w:rPr>
            </w:pPr>
            <w:r w:rsidRPr="00D30989">
              <w:rPr>
                <w:rFonts w:ascii="Times New Roman" w:hAnsi="Times New Roman"/>
              </w:rPr>
              <w:t>Как устроена ткань?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 w:rsidRPr="00535E16">
              <w:rPr>
                <w:rFonts w:ascii="Times New Roman" w:hAnsi="Times New Roman"/>
              </w:rPr>
              <w:t>Чем и почему различаются технологические операц</w:t>
            </w:r>
            <w:r>
              <w:rPr>
                <w:rFonts w:ascii="Times New Roman" w:hAnsi="Times New Roman"/>
              </w:rPr>
              <w:t>ии по обработке ткани и бумаги?</w:t>
            </w:r>
          </w:p>
          <w:p w:rsidR="00361B43" w:rsidRPr="00535E16" w:rsidRDefault="00361B43" w:rsidP="00BC54CF">
            <w:pPr>
              <w:rPr>
                <w:rFonts w:ascii="Times New Roman" w:hAnsi="Times New Roman"/>
              </w:rPr>
            </w:pPr>
            <w:r w:rsidRPr="00535E16">
              <w:rPr>
                <w:rFonts w:ascii="Times New Roman" w:hAnsi="Times New Roman"/>
              </w:rPr>
              <w:t>В чем особенность разметки на ткани?</w:t>
            </w:r>
          </w:p>
          <w:p w:rsidR="00361B43" w:rsidRPr="00535E16" w:rsidRDefault="00361B43" w:rsidP="00BC54CF">
            <w:pPr>
              <w:rPr>
                <w:rFonts w:ascii="Times New Roman" w:hAnsi="Times New Roman"/>
              </w:rPr>
            </w:pPr>
            <w:r w:rsidRPr="00535E16">
              <w:rPr>
                <w:rFonts w:ascii="Times New Roman" w:hAnsi="Times New Roman"/>
              </w:rPr>
              <w:t xml:space="preserve">Обсуждение образца поделки из ткани - футляра </w:t>
            </w:r>
          </w:p>
          <w:p w:rsidR="00361B43" w:rsidRPr="000A79BE" w:rsidRDefault="00361B43" w:rsidP="00BC54CF">
            <w:pPr>
              <w:rPr>
                <w:rFonts w:ascii="Times New Roman" w:hAnsi="Times New Roman"/>
              </w:rPr>
            </w:pPr>
            <w:r w:rsidRPr="000A79BE">
              <w:rPr>
                <w:rFonts w:ascii="Times New Roman" w:hAnsi="Times New Roman"/>
              </w:rPr>
              <w:t>Как соединяются детали в изделиях из ткани?</w:t>
            </w:r>
          </w:p>
          <w:p w:rsidR="00361B43" w:rsidRPr="000A79BE" w:rsidRDefault="00361B43" w:rsidP="00BC54CF">
            <w:pPr>
              <w:rPr>
                <w:rFonts w:ascii="Times New Roman" w:hAnsi="Times New Roman"/>
              </w:rPr>
            </w:pPr>
            <w:r w:rsidRPr="000A79BE">
              <w:rPr>
                <w:rFonts w:ascii="Times New Roman" w:hAnsi="Times New Roman"/>
              </w:rPr>
              <w:t>Как с древних времен украшают одежду?</w:t>
            </w:r>
          </w:p>
          <w:p w:rsidR="00361B43" w:rsidRPr="0079389D" w:rsidRDefault="00361B43" w:rsidP="00BC54CF">
            <w:pPr>
              <w:rPr>
                <w:rFonts w:ascii="Times New Roman" w:hAnsi="Times New Roman"/>
              </w:rPr>
            </w:pPr>
            <w:r w:rsidRPr="000A79BE">
              <w:rPr>
                <w:rFonts w:ascii="Times New Roman" w:hAnsi="Times New Roman"/>
              </w:rPr>
              <w:t xml:space="preserve">Какие существуют варианты отделки одежды на основе прямой строчки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361B43" w:rsidRDefault="00361B43" w:rsidP="00BC54CF">
            <w:pPr>
              <w:tabs>
                <w:tab w:val="left" w:pos="21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Групповая опытно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D30989">
              <w:rPr>
                <w:rFonts w:ascii="Times New Roman" w:hAnsi="Times New Roman"/>
              </w:rPr>
              <w:t>и</w:t>
            </w:r>
            <w:proofErr w:type="gramEnd"/>
            <w:r w:rsidRPr="00D30989">
              <w:rPr>
                <w:rFonts w:ascii="Times New Roman" w:hAnsi="Times New Roman"/>
              </w:rPr>
              <w:t>сследовательская работа</w:t>
            </w:r>
          </w:p>
          <w:p w:rsidR="00361B43" w:rsidRPr="0076257C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-исследов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79389D" w:rsidRDefault="00361B43" w:rsidP="00BC54CF">
            <w:pPr>
              <w:rPr>
                <w:rFonts w:ascii="Times New Roman" w:hAnsi="Times New Roman"/>
              </w:rPr>
            </w:pPr>
            <w:r w:rsidRPr="0079389D">
              <w:rPr>
                <w:rFonts w:ascii="Times New Roman" w:hAnsi="Times New Roman"/>
              </w:rPr>
              <w:t>Уметь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9389D">
              <w:rPr>
                <w:rFonts w:ascii="Times New Roman" w:hAnsi="Times New Roman"/>
              </w:rPr>
              <w:t xml:space="preserve">проводить самостоятельные исследования; </w:t>
            </w:r>
          </w:p>
          <w:p w:rsidR="00361B43" w:rsidRPr="0079389D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9389D">
              <w:rPr>
                <w:rFonts w:ascii="Times New Roman" w:hAnsi="Times New Roman"/>
              </w:rPr>
              <w:t>классифицировать свои наблюдения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30989">
              <w:rPr>
                <w:rFonts w:ascii="Times New Roman" w:hAnsi="Times New Roman"/>
              </w:rPr>
              <w:t>проводить самостоятельные исследования; классифицировать свои наблюдения</w:t>
            </w:r>
          </w:p>
          <w:p w:rsidR="00361B43" w:rsidRPr="00535E16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35E16">
              <w:rPr>
                <w:rFonts w:ascii="Times New Roman" w:hAnsi="Times New Roman"/>
              </w:rPr>
              <w:t>выполнять различные стежки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A79BE">
              <w:rPr>
                <w:rFonts w:ascii="Times New Roman" w:hAnsi="Times New Roman"/>
              </w:rPr>
              <w:t>выполнять вышивку аккуратно, ровно</w:t>
            </w:r>
          </w:p>
          <w:p w:rsidR="00361B43" w:rsidRPr="00D30989" w:rsidRDefault="00361B43" w:rsidP="00BC54CF">
            <w:pPr>
              <w:rPr>
                <w:rFonts w:ascii="Times New Roman" w:hAnsi="Times New Roman"/>
              </w:rPr>
            </w:pPr>
          </w:p>
          <w:p w:rsidR="00361B43" w:rsidRPr="00535E16" w:rsidRDefault="00361B43" w:rsidP="00BC54CF">
            <w:pPr>
              <w:rPr>
                <w:rFonts w:ascii="Times New Roman" w:hAnsi="Times New Roman"/>
              </w:rPr>
            </w:pPr>
            <w:r w:rsidRPr="00535E16">
              <w:rPr>
                <w:rFonts w:ascii="Times New Roman" w:hAnsi="Times New Roman"/>
              </w:rPr>
              <w:t xml:space="preserve">Знать </w:t>
            </w:r>
          </w:p>
          <w:p w:rsidR="00361B43" w:rsidRPr="000A79BE" w:rsidRDefault="00361B43" w:rsidP="00BC54CF">
            <w:pPr>
              <w:rPr>
                <w:rFonts w:ascii="Times New Roman" w:hAnsi="Times New Roman"/>
              </w:rPr>
            </w:pPr>
            <w:r w:rsidRPr="00535E16">
              <w:rPr>
                <w:rFonts w:ascii="Times New Roman" w:hAnsi="Times New Roman"/>
              </w:rPr>
              <w:t>особенности работы с тканью</w:t>
            </w:r>
          </w:p>
          <w:p w:rsidR="00361B43" w:rsidRPr="000A79BE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A79BE">
              <w:rPr>
                <w:rFonts w:ascii="Times New Roman" w:hAnsi="Times New Roman"/>
              </w:rPr>
              <w:t>приемы выполнения перевивов.</w:t>
            </w:r>
          </w:p>
          <w:p w:rsidR="00361B43" w:rsidRPr="0079389D" w:rsidRDefault="00361B43" w:rsidP="00BC54C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Default="00361B43" w:rsidP="00BC54CF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>
              <w:rPr>
                <w:rFonts w:ascii="Times New Roman" w:hAnsi="Times New Roman"/>
                <w:spacing w:val="-13"/>
                <w:sz w:val="20"/>
                <w:szCs w:val="20"/>
              </w:rPr>
              <w:t>Текущий</w:t>
            </w:r>
          </w:p>
          <w:p w:rsidR="00361B43" w:rsidRDefault="00361B43" w:rsidP="00BC54CF">
            <w:pPr>
              <w:rPr>
                <w:rFonts w:ascii="Times New Roman" w:hAnsi="Times New Roman"/>
                <w:spacing w:val="-13"/>
                <w:sz w:val="20"/>
                <w:szCs w:val="20"/>
              </w:rPr>
            </w:pPr>
            <w:r>
              <w:rPr>
                <w:rFonts w:ascii="Times New Roman" w:hAnsi="Times New Roman"/>
                <w:spacing w:val="-13"/>
                <w:sz w:val="20"/>
                <w:szCs w:val="20"/>
              </w:rPr>
              <w:t>Самостоятельная работа в тетради.</w:t>
            </w:r>
          </w:p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79389D" w:rsidRDefault="00361B43" w:rsidP="00BC54CF">
            <w:pPr>
              <w:rPr>
                <w:rFonts w:ascii="Times New Roman" w:hAnsi="Times New Roman"/>
              </w:rPr>
            </w:pPr>
            <w:r w:rsidRPr="0079389D">
              <w:rPr>
                <w:rFonts w:ascii="Times New Roman" w:hAnsi="Times New Roman"/>
              </w:rPr>
              <w:t>Практическая работа: групповое исследование</w:t>
            </w:r>
          </w:p>
          <w:p w:rsidR="00361B43" w:rsidRPr="00D30989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опытно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D30989">
              <w:rPr>
                <w:rFonts w:ascii="Times New Roman" w:hAnsi="Times New Roman"/>
              </w:rPr>
              <w:t>и</w:t>
            </w:r>
            <w:proofErr w:type="gramEnd"/>
            <w:r w:rsidRPr="00D30989">
              <w:rPr>
                <w:rFonts w:ascii="Times New Roman" w:hAnsi="Times New Roman"/>
              </w:rPr>
              <w:t>сследовательская работа: свойства натуральных тканей</w:t>
            </w:r>
          </w:p>
          <w:p w:rsidR="00361B43" w:rsidRPr="00535E16" w:rsidRDefault="00361B43" w:rsidP="00BC54CF">
            <w:pPr>
              <w:rPr>
                <w:rFonts w:ascii="Times New Roman" w:hAnsi="Times New Roman"/>
              </w:rPr>
            </w:pPr>
            <w:r w:rsidRPr="00535E16">
              <w:rPr>
                <w:rFonts w:ascii="Times New Roman" w:hAnsi="Times New Roman"/>
              </w:rPr>
              <w:t>Работа по учебнику: рассматривание и обсуждение иллюстраций</w:t>
            </w:r>
          </w:p>
          <w:p w:rsidR="00361B43" w:rsidRPr="00535E16" w:rsidRDefault="00361B43" w:rsidP="00BC54CF">
            <w:pPr>
              <w:rPr>
                <w:rFonts w:ascii="Times New Roman" w:hAnsi="Times New Roman"/>
              </w:rPr>
            </w:pPr>
            <w:r w:rsidRPr="00535E16">
              <w:rPr>
                <w:rFonts w:ascii="Times New Roman" w:hAnsi="Times New Roman"/>
              </w:rPr>
              <w:t>Практическое исследование: работаем с тканью</w:t>
            </w:r>
          </w:p>
          <w:p w:rsidR="00361B43" w:rsidRPr="00022395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 w:rsidRPr="000A79BE">
              <w:rPr>
                <w:rFonts w:ascii="Times New Roman" w:hAnsi="Times New Roman"/>
              </w:rPr>
              <w:t>Практическая работа: приемы выполнения перевивов; способы прокладывания строчки – изготовление несложной вышивки на уголке салфетки</w:t>
            </w:r>
          </w:p>
        </w:tc>
      </w:tr>
      <w:tr w:rsidR="00361B43" w:rsidRPr="005361E3" w:rsidTr="00BC54CF">
        <w:trPr>
          <w:trHeight w:val="6796"/>
        </w:trPr>
        <w:tc>
          <w:tcPr>
            <w:tcW w:w="2518" w:type="dxa"/>
          </w:tcPr>
          <w:p w:rsidR="00361B43" w:rsidRPr="0076257C" w:rsidRDefault="00361B43" w:rsidP="00BC54CF">
            <w:pPr>
              <w:rPr>
                <w:rFonts w:ascii="Times New Roman" w:hAnsi="Times New Roman"/>
                <w:b/>
              </w:rPr>
            </w:pPr>
            <w:r w:rsidRPr="000C1B5F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 xml:space="preserve">   </w:t>
            </w:r>
            <w:r w:rsidRPr="0076257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. </w:t>
            </w:r>
            <w:r w:rsidRPr="0076257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6257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76257C">
              <w:rPr>
                <w:rFonts w:ascii="Times New Roman" w:hAnsi="Times New Roman"/>
                <w:b/>
              </w:rPr>
              <w:t xml:space="preserve"> Как человек учился выращивать сад и огород</w:t>
            </w:r>
          </w:p>
          <w:p w:rsidR="00361B43" w:rsidRPr="0037597F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Pr="0037597F">
              <w:rPr>
                <w:rFonts w:ascii="Times New Roman" w:hAnsi="Times New Roman"/>
              </w:rPr>
              <w:t>Живая природа. Что любят и чего не любят растения</w:t>
            </w:r>
          </w:p>
          <w:p w:rsidR="00361B43" w:rsidRPr="00BB4B56" w:rsidRDefault="00361B43" w:rsidP="00BC54CF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Pr="00BB4B56">
              <w:rPr>
                <w:rFonts w:ascii="Times New Roman" w:hAnsi="Times New Roman"/>
              </w:rPr>
              <w:t>Что выращивают дома и возле дома</w:t>
            </w:r>
          </w:p>
          <w:p w:rsidR="00361B43" w:rsidRPr="003D34E3" w:rsidRDefault="00361B43" w:rsidP="00BC54CF">
            <w:pPr>
              <w:shd w:val="clear" w:color="auto" w:fill="FFFFFF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Техноло</w:t>
            </w:r>
            <w:r w:rsidRPr="003D34E3">
              <w:rPr>
                <w:rFonts w:ascii="Times New Roman" w:hAnsi="Times New Roman"/>
              </w:rPr>
              <w:t>гия выращивания растений</w:t>
            </w:r>
          </w:p>
          <w:p w:rsidR="00361B43" w:rsidRPr="003D34E3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Pr="003D34E3">
              <w:rPr>
                <w:rFonts w:ascii="Times New Roman" w:hAnsi="Times New Roman"/>
              </w:rPr>
              <w:t>Как размножаются растения</w:t>
            </w:r>
          </w:p>
          <w:p w:rsidR="00361B43" w:rsidRPr="008D475D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Pr="008D475D">
              <w:rPr>
                <w:rFonts w:ascii="Times New Roman" w:hAnsi="Times New Roman"/>
              </w:rPr>
              <w:t>Инструменты – помощники садовода и огородника</w:t>
            </w:r>
          </w:p>
          <w:p w:rsidR="00361B43" w:rsidRPr="000C1B5F" w:rsidRDefault="00361B43" w:rsidP="00BC54CF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Pr="002909E7">
              <w:rPr>
                <w:rFonts w:ascii="Times New Roman" w:hAnsi="Times New Roman"/>
              </w:rPr>
              <w:t>Долго ли живут растения</w:t>
            </w:r>
          </w:p>
        </w:tc>
        <w:tc>
          <w:tcPr>
            <w:tcW w:w="851" w:type="dxa"/>
          </w:tcPr>
          <w:p w:rsidR="00361B43" w:rsidRDefault="00361B43" w:rsidP="00BC5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257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Pr="0076257C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3" w:rsidRPr="0037597F" w:rsidRDefault="00361B43" w:rsidP="00BC54CF">
            <w:pPr>
              <w:rPr>
                <w:rFonts w:ascii="Times New Roman" w:hAnsi="Times New Roman"/>
                <w:iCs/>
              </w:rPr>
            </w:pPr>
            <w:r w:rsidRPr="0037597F">
              <w:rPr>
                <w:rFonts w:ascii="Times New Roman" w:hAnsi="Times New Roman"/>
                <w:iCs/>
              </w:rPr>
              <w:t xml:space="preserve"> Для чего природа нужна человеку?</w:t>
            </w:r>
          </w:p>
          <w:p w:rsidR="00361B43" w:rsidRPr="0037597F" w:rsidRDefault="00361B43" w:rsidP="00BC54CF">
            <w:pPr>
              <w:rPr>
                <w:rFonts w:ascii="Times New Roman" w:hAnsi="Times New Roman"/>
                <w:iCs/>
              </w:rPr>
            </w:pPr>
            <w:r w:rsidRPr="0037597F">
              <w:rPr>
                <w:rFonts w:ascii="Times New Roman" w:hAnsi="Times New Roman"/>
                <w:iCs/>
              </w:rPr>
              <w:t xml:space="preserve">Как </w:t>
            </w:r>
            <w:proofErr w:type="gramStart"/>
            <w:r w:rsidRPr="0037597F">
              <w:rPr>
                <w:rFonts w:ascii="Times New Roman" w:hAnsi="Times New Roman"/>
                <w:iCs/>
              </w:rPr>
              <w:t>связаны</w:t>
            </w:r>
            <w:proofErr w:type="gramEnd"/>
            <w:r w:rsidRPr="0037597F">
              <w:rPr>
                <w:rFonts w:ascii="Times New Roman" w:hAnsi="Times New Roman"/>
                <w:iCs/>
              </w:rPr>
              <w:t xml:space="preserve"> жизнь человека и жизнь растений?</w:t>
            </w:r>
          </w:p>
          <w:p w:rsidR="00361B43" w:rsidRPr="0037597F" w:rsidRDefault="00361B43" w:rsidP="00BC54CF">
            <w:pPr>
              <w:rPr>
                <w:rFonts w:ascii="Times New Roman" w:hAnsi="Times New Roman"/>
                <w:iCs/>
              </w:rPr>
            </w:pPr>
            <w:r w:rsidRPr="0037597F">
              <w:rPr>
                <w:rFonts w:ascii="Times New Roman" w:hAnsi="Times New Roman"/>
                <w:iCs/>
              </w:rPr>
              <w:t>Что необходимо растениям для их жизни?</w:t>
            </w:r>
          </w:p>
          <w:p w:rsidR="00361B43" w:rsidRPr="00BB4B56" w:rsidRDefault="00361B43" w:rsidP="00BC54CF">
            <w:pPr>
              <w:rPr>
                <w:rFonts w:ascii="Times New Roman" w:hAnsi="Times New Roman"/>
              </w:rPr>
            </w:pPr>
            <w:r w:rsidRPr="00BB4B56">
              <w:rPr>
                <w:rFonts w:ascii="Times New Roman" w:hAnsi="Times New Roman"/>
              </w:rPr>
              <w:t>Какие виды растений выращивает человек?</w:t>
            </w:r>
          </w:p>
          <w:p w:rsidR="00361B43" w:rsidRPr="00BB4B56" w:rsidRDefault="00361B43" w:rsidP="00BC54CF">
            <w:pPr>
              <w:rPr>
                <w:rFonts w:ascii="Times New Roman" w:hAnsi="Times New Roman"/>
              </w:rPr>
            </w:pPr>
            <w:r w:rsidRPr="00BB4B56">
              <w:rPr>
                <w:rFonts w:ascii="Times New Roman" w:hAnsi="Times New Roman"/>
              </w:rPr>
              <w:t>Какие растения выращивают в твоем крае?</w:t>
            </w:r>
          </w:p>
          <w:p w:rsidR="00361B43" w:rsidRPr="00BB4B56" w:rsidRDefault="00361B43" w:rsidP="00BC54CF">
            <w:pPr>
              <w:rPr>
                <w:rFonts w:ascii="Times New Roman" w:hAnsi="Times New Roman"/>
              </w:rPr>
            </w:pPr>
            <w:r w:rsidRPr="00BB4B56">
              <w:rPr>
                <w:rFonts w:ascii="Times New Roman" w:hAnsi="Times New Roman"/>
              </w:rPr>
              <w:t xml:space="preserve">Поиск ответа: чем отличаются культурные растения от </w:t>
            </w:r>
            <w:proofErr w:type="gramStart"/>
            <w:r w:rsidRPr="00BB4B56">
              <w:rPr>
                <w:rFonts w:ascii="Times New Roman" w:hAnsi="Times New Roman"/>
              </w:rPr>
              <w:t>дикорастущих</w:t>
            </w:r>
            <w:proofErr w:type="gramEnd"/>
            <w:r w:rsidRPr="00BB4B56">
              <w:rPr>
                <w:rFonts w:ascii="Times New Roman" w:hAnsi="Times New Roman"/>
              </w:rPr>
              <w:t>?</w:t>
            </w:r>
          </w:p>
          <w:p w:rsidR="00361B43" w:rsidRPr="003D34E3" w:rsidRDefault="00361B43" w:rsidP="00BC54CF">
            <w:pPr>
              <w:rPr>
                <w:rFonts w:ascii="Times New Roman" w:hAnsi="Times New Roman"/>
              </w:rPr>
            </w:pPr>
            <w:r w:rsidRPr="003D34E3">
              <w:rPr>
                <w:rFonts w:ascii="Times New Roman" w:hAnsi="Times New Roman"/>
              </w:rPr>
              <w:t>Какие общие приемы используются для выращивания культурных растений?</w:t>
            </w:r>
          </w:p>
          <w:p w:rsidR="00361B43" w:rsidRPr="003D34E3" w:rsidRDefault="00361B43" w:rsidP="00BC54CF">
            <w:pPr>
              <w:rPr>
                <w:rFonts w:ascii="Times New Roman" w:hAnsi="Times New Roman"/>
              </w:rPr>
            </w:pPr>
            <w:r w:rsidRPr="003D34E3">
              <w:rPr>
                <w:rFonts w:ascii="Times New Roman" w:hAnsi="Times New Roman"/>
              </w:rPr>
              <w:t>Что такое агротехника?</w:t>
            </w:r>
          </w:p>
          <w:p w:rsidR="00361B43" w:rsidRPr="003D34E3" w:rsidRDefault="00361B43" w:rsidP="00BC54CF">
            <w:pPr>
              <w:rPr>
                <w:rFonts w:ascii="Times New Roman" w:hAnsi="Times New Roman"/>
              </w:rPr>
            </w:pPr>
            <w:r w:rsidRPr="003D34E3">
              <w:rPr>
                <w:rFonts w:ascii="Times New Roman" w:hAnsi="Times New Roman"/>
              </w:rPr>
              <w:t>Понятие об агротехнике</w:t>
            </w:r>
          </w:p>
          <w:p w:rsidR="00361B43" w:rsidRPr="003D34E3" w:rsidRDefault="00361B43" w:rsidP="00BC54CF">
            <w:pPr>
              <w:rPr>
                <w:rFonts w:ascii="Times New Roman" w:hAnsi="Times New Roman"/>
                <w:iCs/>
              </w:rPr>
            </w:pPr>
            <w:r w:rsidRPr="003D34E3">
              <w:rPr>
                <w:rFonts w:ascii="Times New Roman" w:hAnsi="Times New Roman"/>
                <w:iCs/>
              </w:rPr>
              <w:t>Проблема урока:</w:t>
            </w:r>
          </w:p>
          <w:p w:rsidR="00361B43" w:rsidRPr="003D34E3" w:rsidRDefault="00361B43" w:rsidP="00BC54CF">
            <w:pPr>
              <w:rPr>
                <w:rFonts w:ascii="Times New Roman" w:hAnsi="Times New Roman"/>
              </w:rPr>
            </w:pPr>
            <w:r w:rsidRPr="003D34E3">
              <w:rPr>
                <w:rFonts w:ascii="Times New Roman" w:hAnsi="Times New Roman"/>
              </w:rPr>
              <w:t>Как размножаются растения?</w:t>
            </w:r>
          </w:p>
          <w:p w:rsidR="00361B43" w:rsidRPr="003D34E3" w:rsidRDefault="00361B43" w:rsidP="00BC54CF">
            <w:pPr>
              <w:rPr>
                <w:rFonts w:ascii="Times New Roman" w:hAnsi="Times New Roman"/>
              </w:rPr>
            </w:pPr>
            <w:r w:rsidRPr="003D34E3">
              <w:rPr>
                <w:rFonts w:ascii="Times New Roman" w:hAnsi="Times New Roman"/>
              </w:rPr>
              <w:t>Как вырастить растение из черенка?</w:t>
            </w:r>
          </w:p>
          <w:p w:rsidR="00361B43" w:rsidRPr="008D475D" w:rsidRDefault="00361B43" w:rsidP="00BC54CF">
            <w:pPr>
              <w:rPr>
                <w:rFonts w:ascii="Times New Roman" w:hAnsi="Times New Roman"/>
              </w:rPr>
            </w:pPr>
            <w:r w:rsidRPr="008D475D">
              <w:rPr>
                <w:rFonts w:ascii="Times New Roman" w:hAnsi="Times New Roman"/>
              </w:rPr>
              <w:t>Какими инструментами пользуются садовод и огородник?</w:t>
            </w:r>
          </w:p>
          <w:p w:rsidR="00361B43" w:rsidRPr="002909E7" w:rsidRDefault="00361B43" w:rsidP="00BC54CF">
            <w:pPr>
              <w:rPr>
                <w:rFonts w:ascii="Times New Roman" w:hAnsi="Times New Roman"/>
              </w:rPr>
            </w:pPr>
            <w:r w:rsidRPr="002909E7">
              <w:rPr>
                <w:rFonts w:ascii="Times New Roman" w:hAnsi="Times New Roman"/>
              </w:rPr>
              <w:t>Долго ли живут расте</w:t>
            </w:r>
            <w:r>
              <w:rPr>
                <w:rFonts w:ascii="Times New Roman" w:hAnsi="Times New Roman"/>
              </w:rPr>
              <w:t>н</w:t>
            </w:r>
            <w:r w:rsidRPr="002909E7">
              <w:rPr>
                <w:rFonts w:ascii="Times New Roman" w:hAnsi="Times New Roman"/>
              </w:rPr>
              <w:t>ия?</w:t>
            </w:r>
          </w:p>
          <w:p w:rsidR="00361B43" w:rsidRPr="0076257C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динакова ли продолжительность </w:t>
            </w:r>
            <w:r w:rsidRPr="002909E7">
              <w:rPr>
                <w:rFonts w:ascii="Times New Roman" w:hAnsi="Times New Roman"/>
              </w:rPr>
              <w:t>жизни у разных растений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ое исследов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B43" w:rsidRPr="0037597F" w:rsidRDefault="00361B43" w:rsidP="00BC54CF">
            <w:pPr>
              <w:rPr>
                <w:rFonts w:ascii="Times New Roman" w:hAnsi="Times New Roman"/>
              </w:rPr>
            </w:pPr>
            <w:r w:rsidRPr="0037597F">
              <w:rPr>
                <w:rFonts w:ascii="Times New Roman" w:hAnsi="Times New Roman"/>
              </w:rPr>
              <w:t xml:space="preserve">Знать 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7597F">
              <w:rPr>
                <w:rFonts w:ascii="Times New Roman" w:hAnsi="Times New Roman"/>
              </w:rPr>
              <w:t xml:space="preserve">для чего природа нужна человеку; 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7597F">
              <w:rPr>
                <w:rFonts w:ascii="Times New Roman" w:hAnsi="Times New Roman"/>
              </w:rPr>
              <w:t>что она дает ему для жизни; как влияют основные природные факторы на рост и развитие растений</w:t>
            </w:r>
          </w:p>
          <w:p w:rsidR="00361B43" w:rsidRPr="00BB4B56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B4B56">
              <w:rPr>
                <w:rFonts w:ascii="Times New Roman" w:hAnsi="Times New Roman"/>
              </w:rPr>
              <w:t>культурные растения и дикорастущие</w:t>
            </w:r>
          </w:p>
          <w:p w:rsidR="00361B43" w:rsidRPr="008D475D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D475D">
              <w:rPr>
                <w:rFonts w:ascii="Times New Roman" w:hAnsi="Times New Roman"/>
              </w:rPr>
              <w:t>названия и назначения ручных инструментов и приспособлений, правила работы с ними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</w:p>
          <w:p w:rsidR="00361B43" w:rsidRPr="0037597F" w:rsidRDefault="00361B43" w:rsidP="00BC54CF">
            <w:pPr>
              <w:rPr>
                <w:rFonts w:ascii="Times New Roman" w:hAnsi="Times New Roman"/>
              </w:rPr>
            </w:pPr>
            <w:r w:rsidRPr="0037597F">
              <w:rPr>
                <w:rFonts w:ascii="Times New Roman" w:hAnsi="Times New Roman"/>
              </w:rPr>
              <w:t>Уметь</w:t>
            </w:r>
          </w:p>
          <w:p w:rsidR="00361B43" w:rsidRPr="0037597F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7597F">
              <w:rPr>
                <w:rFonts w:ascii="Times New Roman" w:hAnsi="Times New Roman"/>
              </w:rPr>
              <w:t>поводить исследования и самостоятельные наблюдения</w:t>
            </w:r>
          </w:p>
          <w:p w:rsidR="00361B43" w:rsidRPr="00BB4B56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B4B56">
              <w:rPr>
                <w:rFonts w:ascii="Times New Roman" w:hAnsi="Times New Roman"/>
              </w:rPr>
              <w:t>классифицировать</w:t>
            </w:r>
          </w:p>
          <w:p w:rsidR="00361B43" w:rsidRPr="002909E7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909E7">
              <w:rPr>
                <w:rFonts w:ascii="Times New Roman" w:hAnsi="Times New Roman"/>
              </w:rPr>
              <w:t xml:space="preserve">различать материалы 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 w:rsidRPr="002909E7">
              <w:rPr>
                <w:rFonts w:ascii="Times New Roman" w:hAnsi="Times New Roman"/>
              </w:rPr>
              <w:t>и инструменты по их назначению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</w:rPr>
            </w:pPr>
          </w:p>
          <w:p w:rsidR="00361B43" w:rsidRDefault="00361B43" w:rsidP="00BC54CF">
            <w:pPr>
              <w:rPr>
                <w:rFonts w:ascii="Times New Roman" w:hAnsi="Times New Roman"/>
              </w:rPr>
            </w:pPr>
          </w:p>
          <w:p w:rsidR="00361B43" w:rsidRPr="002E2928" w:rsidRDefault="00361B43" w:rsidP="00BC54CF">
            <w:pPr>
              <w:rPr>
                <w:rFonts w:ascii="Times New Roman" w:hAnsi="Times New Roman"/>
                <w:spacing w:val="-3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0C1B5F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 w:rsidRPr="000C1B5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361B43" w:rsidRPr="000C1B5F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 w:rsidRPr="000C1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76257C" w:rsidRDefault="00361B43" w:rsidP="00BC54CF">
            <w:pPr>
              <w:rPr>
                <w:rFonts w:ascii="Times New Roman" w:hAnsi="Times New Roman"/>
                <w:iCs/>
              </w:rPr>
            </w:pPr>
            <w:r w:rsidRPr="0037597F">
              <w:rPr>
                <w:rFonts w:ascii="Times New Roman" w:hAnsi="Times New Roman"/>
                <w:iCs/>
              </w:rPr>
              <w:t>Групповые практические исследования: начало наблюдений за жизнью растений: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37597F">
              <w:rPr>
                <w:rFonts w:ascii="Times New Roman" w:hAnsi="Times New Roman"/>
              </w:rPr>
              <w:t>что любят и чего не любят растения</w:t>
            </w:r>
          </w:p>
          <w:p w:rsidR="00361B43" w:rsidRPr="00BB4B56" w:rsidRDefault="00361B43" w:rsidP="00BC54CF">
            <w:pPr>
              <w:rPr>
                <w:rFonts w:ascii="Times New Roman" w:hAnsi="Times New Roman"/>
              </w:rPr>
            </w:pPr>
            <w:r w:rsidRPr="00BB4B56">
              <w:rPr>
                <w:rFonts w:ascii="Times New Roman" w:hAnsi="Times New Roman"/>
              </w:rPr>
              <w:t>Работа по учебнику: вы</w:t>
            </w:r>
            <w:r>
              <w:rPr>
                <w:rFonts w:ascii="Times New Roman" w:hAnsi="Times New Roman"/>
              </w:rPr>
              <w:t>полнение заданий</w:t>
            </w:r>
          </w:p>
          <w:p w:rsidR="00361B43" w:rsidRPr="00BB4B56" w:rsidRDefault="00361B43" w:rsidP="00BC54CF">
            <w:pPr>
              <w:rPr>
                <w:rFonts w:ascii="Times New Roman" w:hAnsi="Times New Roman"/>
              </w:rPr>
            </w:pPr>
            <w:r w:rsidRPr="00BB4B56">
              <w:rPr>
                <w:rFonts w:ascii="Times New Roman" w:hAnsi="Times New Roman"/>
              </w:rPr>
              <w:t>Практическая работа: работа в тетради: что выращивает человек дома и возле дома</w:t>
            </w:r>
          </w:p>
          <w:p w:rsidR="00361B43" w:rsidRPr="003D34E3" w:rsidRDefault="00361B43" w:rsidP="00BC54CF">
            <w:pPr>
              <w:rPr>
                <w:rFonts w:ascii="Times New Roman" w:hAnsi="Times New Roman"/>
              </w:rPr>
            </w:pPr>
            <w:r w:rsidRPr="003D34E3">
              <w:rPr>
                <w:rFonts w:ascii="Times New Roman" w:hAnsi="Times New Roman"/>
              </w:rPr>
              <w:t>Практическая работа: как вырастить растение</w:t>
            </w:r>
          </w:p>
          <w:p w:rsidR="00361B43" w:rsidRPr="003D34E3" w:rsidRDefault="00361B43" w:rsidP="00BC54CF">
            <w:pPr>
              <w:rPr>
                <w:rFonts w:ascii="Times New Roman" w:hAnsi="Times New Roman"/>
              </w:rPr>
            </w:pPr>
            <w:r w:rsidRPr="003D34E3">
              <w:rPr>
                <w:rFonts w:ascii="Times New Roman" w:hAnsi="Times New Roman"/>
              </w:rPr>
              <w:t>Практическая работа: задание в рабочей тетради «Как размножаются растения»</w:t>
            </w:r>
          </w:p>
          <w:p w:rsidR="00361B43" w:rsidRPr="008D475D" w:rsidRDefault="00361B43" w:rsidP="00BC54CF">
            <w:pPr>
              <w:rPr>
                <w:rFonts w:ascii="Times New Roman" w:hAnsi="Times New Roman"/>
              </w:rPr>
            </w:pPr>
            <w:r w:rsidRPr="008D475D">
              <w:rPr>
                <w:rFonts w:ascii="Times New Roman" w:hAnsi="Times New Roman"/>
              </w:rPr>
              <w:t>Практическая работа: задание в рабочей тетради «Инструменты садовода</w:t>
            </w:r>
            <w:r>
              <w:rPr>
                <w:rFonts w:ascii="Times New Roman" w:hAnsi="Times New Roman"/>
              </w:rPr>
              <w:t>»</w:t>
            </w:r>
          </w:p>
          <w:p w:rsidR="00361B43" w:rsidRPr="002909E7" w:rsidRDefault="00361B43" w:rsidP="00BC54CF">
            <w:pPr>
              <w:rPr>
                <w:rFonts w:ascii="Times New Roman" w:hAnsi="Times New Roman"/>
              </w:rPr>
            </w:pPr>
            <w:r w:rsidRPr="002909E7">
              <w:rPr>
                <w:rFonts w:ascii="Times New Roman" w:hAnsi="Times New Roman"/>
              </w:rPr>
              <w:t>Обсуждение промежуточных результатов самостоятельных опытов</w:t>
            </w:r>
          </w:p>
          <w:p w:rsidR="00361B43" w:rsidRPr="000C1B5F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 w:rsidRPr="002909E7">
              <w:rPr>
                <w:rFonts w:ascii="Times New Roman" w:hAnsi="Times New Roman"/>
              </w:rPr>
              <w:t>Работа с учебником: иллюстрации, выполнение заданий: у каждого растения свои особенности.</w:t>
            </w:r>
          </w:p>
        </w:tc>
      </w:tr>
      <w:tr w:rsidR="00361B43" w:rsidRPr="005361E3" w:rsidTr="00BC54CF">
        <w:trPr>
          <w:trHeight w:val="83"/>
        </w:trPr>
        <w:tc>
          <w:tcPr>
            <w:tcW w:w="2518" w:type="dxa"/>
          </w:tcPr>
          <w:p w:rsidR="00361B43" w:rsidRPr="0076257C" w:rsidRDefault="00361B43" w:rsidP="00BC54CF">
            <w:pPr>
              <w:rPr>
                <w:rFonts w:ascii="Times New Roman" w:hAnsi="Times New Roman"/>
                <w:b/>
                <w:bCs/>
                <w:spacing w:val="-3"/>
              </w:rPr>
            </w:pPr>
            <w:r w:rsidRPr="0076257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6257C">
              <w:rPr>
                <w:rFonts w:ascii="Times New Roman" w:hAnsi="Times New Roman"/>
                <w:b/>
                <w:bCs/>
                <w:spacing w:val="-3"/>
              </w:rPr>
              <w:t xml:space="preserve"> .</w:t>
            </w:r>
            <w:r w:rsidRPr="0076257C">
              <w:rPr>
                <w:rFonts w:ascii="Times New Roman" w:hAnsi="Times New Roman"/>
                <w:b/>
              </w:rPr>
              <w:t xml:space="preserve"> Как человек придумал себе помощников – машины и механизмы</w:t>
            </w:r>
          </w:p>
          <w:p w:rsidR="00361B43" w:rsidRPr="00E92B1E" w:rsidRDefault="00361B43" w:rsidP="00BC54CF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Pr="00E92B1E">
              <w:rPr>
                <w:rFonts w:ascii="Times New Roman" w:hAnsi="Times New Roman"/>
              </w:rPr>
              <w:t>Далеко идти, тяжело нести.</w:t>
            </w:r>
          </w:p>
          <w:p w:rsidR="00361B43" w:rsidRPr="00E92B1E" w:rsidRDefault="00361B43" w:rsidP="00BC54CF">
            <w:pPr>
              <w:rPr>
                <w:rFonts w:ascii="Times New Roman" w:eastAsia="Times New Roman" w:hAnsi="Times New Roman"/>
              </w:rPr>
            </w:pPr>
            <w:r w:rsidRPr="00E92B1E">
              <w:rPr>
                <w:rFonts w:ascii="Times New Roman" w:hAnsi="Times New Roman"/>
              </w:rPr>
              <w:t>От телеги до машины</w:t>
            </w:r>
          </w:p>
          <w:p w:rsidR="00361B43" w:rsidRPr="00DE633E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Pr="00DE633E">
              <w:rPr>
                <w:rFonts w:ascii="Times New Roman" w:hAnsi="Times New Roman"/>
              </w:rPr>
              <w:t xml:space="preserve">Макеты и модели. </w:t>
            </w:r>
            <w:r w:rsidRPr="00DE633E">
              <w:rPr>
                <w:rFonts w:ascii="Times New Roman" w:hAnsi="Times New Roman"/>
              </w:rPr>
              <w:lastRenderedPageBreak/>
              <w:t>Как соединяют детали машин и механизмов. Автомобильная история России</w:t>
            </w:r>
            <w:r w:rsidRPr="00DE633E">
              <w:rPr>
                <w:rFonts w:ascii="Times New Roman" w:eastAsia="Times New Roman" w:hAnsi="Times New Roman"/>
              </w:rPr>
              <w:t xml:space="preserve"> </w:t>
            </w:r>
          </w:p>
          <w:p w:rsidR="00361B43" w:rsidRPr="007B1709" w:rsidRDefault="00361B43" w:rsidP="00BC54C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Pr="007B1709">
              <w:rPr>
                <w:rFonts w:ascii="Times New Roman" w:hAnsi="Times New Roman"/>
              </w:rPr>
              <w:t>В воздухе и в космосе</w:t>
            </w:r>
          </w:p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Pr="007B1709">
              <w:rPr>
                <w:rFonts w:ascii="Times New Roman" w:hAnsi="Times New Roman"/>
              </w:rPr>
              <w:t>В водной стихии</w:t>
            </w:r>
          </w:p>
        </w:tc>
        <w:tc>
          <w:tcPr>
            <w:tcW w:w="851" w:type="dxa"/>
          </w:tcPr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61B43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1B43" w:rsidRPr="00FA6EF1" w:rsidRDefault="00361B43" w:rsidP="00BC54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43" w:rsidRPr="00E92B1E" w:rsidRDefault="00361B43" w:rsidP="00BC54CF">
            <w:pPr>
              <w:jc w:val="both"/>
              <w:rPr>
                <w:rFonts w:ascii="Times New Roman" w:hAnsi="Times New Roman"/>
              </w:rPr>
            </w:pPr>
            <w:r w:rsidRPr="00E92B1E">
              <w:rPr>
                <w:rFonts w:ascii="Times New Roman" w:hAnsi="Times New Roman"/>
              </w:rPr>
              <w:lastRenderedPageBreak/>
              <w:t>Что такое транспорт, транспортные средства?</w:t>
            </w:r>
          </w:p>
          <w:p w:rsidR="00361B43" w:rsidRPr="00E92B1E" w:rsidRDefault="00361B43" w:rsidP="00BC54CF">
            <w:pPr>
              <w:jc w:val="both"/>
              <w:rPr>
                <w:rFonts w:ascii="Times New Roman" w:hAnsi="Times New Roman"/>
              </w:rPr>
            </w:pPr>
            <w:r w:rsidRPr="00E92B1E">
              <w:rPr>
                <w:rFonts w:ascii="Times New Roman" w:hAnsi="Times New Roman"/>
              </w:rPr>
              <w:t>Зачем человек придумывает новые виды транспорта?</w:t>
            </w:r>
          </w:p>
          <w:p w:rsidR="00361B43" w:rsidRPr="00E92B1E" w:rsidRDefault="00361B43" w:rsidP="00BC54CF">
            <w:pPr>
              <w:jc w:val="both"/>
              <w:rPr>
                <w:rFonts w:ascii="Times New Roman" w:hAnsi="Times New Roman"/>
              </w:rPr>
            </w:pPr>
            <w:r w:rsidRPr="00E92B1E">
              <w:rPr>
                <w:rFonts w:ascii="Times New Roman" w:hAnsi="Times New Roman"/>
              </w:rPr>
              <w:t>Беседа по вопросам проблемы</w:t>
            </w:r>
          </w:p>
          <w:p w:rsidR="00361B43" w:rsidRPr="00DE633E" w:rsidRDefault="00361B43" w:rsidP="00BC54CF">
            <w:pPr>
              <w:rPr>
                <w:rFonts w:ascii="Times New Roman" w:hAnsi="Times New Roman"/>
                <w:iCs/>
              </w:rPr>
            </w:pPr>
            <w:r w:rsidRPr="00DE633E">
              <w:rPr>
                <w:rFonts w:ascii="Times New Roman" w:hAnsi="Times New Roman"/>
                <w:iCs/>
              </w:rPr>
              <w:t>Проблема урока:</w:t>
            </w:r>
          </w:p>
          <w:p w:rsidR="00361B43" w:rsidRPr="00DE633E" w:rsidRDefault="00361B43" w:rsidP="00BC54CF">
            <w:pPr>
              <w:jc w:val="both"/>
              <w:rPr>
                <w:rFonts w:ascii="Times New Roman" w:hAnsi="Times New Roman"/>
              </w:rPr>
            </w:pPr>
            <w:r w:rsidRPr="00DE633E">
              <w:rPr>
                <w:rFonts w:ascii="Times New Roman" w:hAnsi="Times New Roman"/>
              </w:rPr>
              <w:t>Что такое макет и модель их отличие?</w:t>
            </w:r>
          </w:p>
          <w:p w:rsidR="00361B43" w:rsidRPr="007B1709" w:rsidRDefault="00361B43" w:rsidP="00BC54CF">
            <w:pPr>
              <w:shd w:val="clear" w:color="auto" w:fill="FFFFFF"/>
              <w:ind w:right="742"/>
              <w:rPr>
                <w:rFonts w:ascii="Times New Roman" w:hAnsi="Times New Roman"/>
              </w:rPr>
            </w:pPr>
            <w:r w:rsidRPr="007B1709">
              <w:rPr>
                <w:rFonts w:ascii="Times New Roman" w:hAnsi="Times New Roman"/>
              </w:rPr>
              <w:lastRenderedPageBreak/>
              <w:t>Как человек покорил во</w:t>
            </w:r>
            <w:r>
              <w:rPr>
                <w:rFonts w:ascii="Times New Roman" w:hAnsi="Times New Roman"/>
              </w:rPr>
              <w:t>з</w:t>
            </w:r>
            <w:r w:rsidRPr="007B1709">
              <w:rPr>
                <w:rFonts w:ascii="Times New Roman" w:hAnsi="Times New Roman"/>
              </w:rPr>
              <w:t>дух и космос?</w:t>
            </w:r>
          </w:p>
          <w:p w:rsidR="00361B43" w:rsidRPr="007B1709" w:rsidRDefault="00361B43" w:rsidP="00BC54CF">
            <w:pPr>
              <w:shd w:val="clear" w:color="auto" w:fill="FFFFFF"/>
              <w:ind w:right="698" w:firstLine="7"/>
              <w:rPr>
                <w:rFonts w:ascii="Times New Roman" w:hAnsi="Times New Roman"/>
              </w:rPr>
            </w:pPr>
            <w:r w:rsidRPr="007B1709">
              <w:rPr>
                <w:rFonts w:ascii="Times New Roman" w:hAnsi="Times New Roman"/>
              </w:rPr>
              <w:t>Как человек осваивал водную стихию – реки, моря, океаны?</w:t>
            </w:r>
          </w:p>
          <w:p w:rsidR="00361B43" w:rsidRPr="00E92B1E" w:rsidRDefault="00361B43" w:rsidP="00BC54CF">
            <w:pPr>
              <w:shd w:val="clear" w:color="auto" w:fill="FFFFFF"/>
              <w:ind w:right="698" w:firstLine="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 урок</w:t>
            </w:r>
          </w:p>
          <w:p w:rsidR="00361B4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ые опыты и исслед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E92B1E" w:rsidRDefault="00361B43" w:rsidP="00BC54CF">
            <w:pPr>
              <w:rPr>
                <w:rFonts w:ascii="Times New Roman" w:hAnsi="Times New Roman"/>
              </w:rPr>
            </w:pPr>
            <w:r w:rsidRPr="00E92B1E">
              <w:rPr>
                <w:rFonts w:ascii="Times New Roman" w:hAnsi="Times New Roman"/>
              </w:rPr>
              <w:t xml:space="preserve">Знать 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иды транспорта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такое модель</w:t>
            </w:r>
          </w:p>
          <w:p w:rsidR="00361B43" w:rsidRPr="00E92B1E" w:rsidRDefault="00361B43" w:rsidP="00BC54CF">
            <w:pPr>
              <w:rPr>
                <w:rFonts w:ascii="Times New Roman" w:hAnsi="Times New Roman"/>
              </w:rPr>
            </w:pPr>
          </w:p>
          <w:p w:rsidR="00361B43" w:rsidRPr="00E92B1E" w:rsidRDefault="00361B43" w:rsidP="00BC54CF">
            <w:pPr>
              <w:rPr>
                <w:rFonts w:ascii="Times New Roman" w:hAnsi="Times New Roman"/>
              </w:rPr>
            </w:pPr>
            <w:r w:rsidRPr="00E92B1E">
              <w:rPr>
                <w:rFonts w:ascii="Times New Roman" w:hAnsi="Times New Roman"/>
              </w:rPr>
              <w:t>Уметь</w:t>
            </w:r>
          </w:p>
          <w:p w:rsidR="00361B43" w:rsidRPr="00E92B1E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92B1E">
              <w:rPr>
                <w:rFonts w:ascii="Times New Roman" w:hAnsi="Times New Roman"/>
              </w:rPr>
              <w:t xml:space="preserve">классифицировать </w:t>
            </w:r>
            <w:r>
              <w:rPr>
                <w:rFonts w:ascii="Times New Roman" w:hAnsi="Times New Roman"/>
              </w:rPr>
              <w:t>виды транспорта</w:t>
            </w:r>
          </w:p>
          <w:p w:rsidR="00361B43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DE633E">
              <w:rPr>
                <w:rFonts w:ascii="Times New Roman" w:hAnsi="Times New Roman"/>
              </w:rPr>
              <w:t xml:space="preserve">использовать </w:t>
            </w:r>
            <w:r>
              <w:rPr>
                <w:rFonts w:ascii="Times New Roman" w:hAnsi="Times New Roman"/>
              </w:rPr>
              <w:lastRenderedPageBreak/>
              <w:t xml:space="preserve">приобретенные </w:t>
            </w:r>
            <w:r w:rsidRPr="00DE633E">
              <w:rPr>
                <w:rFonts w:ascii="Times New Roman" w:hAnsi="Times New Roman"/>
              </w:rPr>
              <w:t>знания в жизни</w:t>
            </w:r>
            <w:r>
              <w:rPr>
                <w:rFonts w:ascii="Times New Roman" w:hAnsi="Times New Roman"/>
              </w:rPr>
              <w:t xml:space="preserve"> в групповой работе</w:t>
            </w:r>
          </w:p>
          <w:p w:rsidR="00361B43" w:rsidRPr="00A9117A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тличие макета от модели</w:t>
            </w:r>
          </w:p>
          <w:p w:rsidR="00361B43" w:rsidRPr="007B1709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что такое модель</w:t>
            </w:r>
          </w:p>
          <w:p w:rsidR="00361B43" w:rsidRPr="007B1709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Pr="007B1709">
              <w:rPr>
                <w:rFonts w:ascii="Times New Roman" w:hAnsi="Times New Roman"/>
              </w:rPr>
              <w:t>аботать самосто</w:t>
            </w:r>
            <w:r>
              <w:rPr>
                <w:rFonts w:ascii="Times New Roman" w:hAnsi="Times New Roman"/>
              </w:rPr>
              <w:t xml:space="preserve">ятельно с помощь инструкционной </w:t>
            </w:r>
            <w:r w:rsidRPr="007B1709">
              <w:rPr>
                <w:rFonts w:ascii="Times New Roman" w:hAnsi="Times New Roman"/>
              </w:rPr>
              <w:t>карты.</w:t>
            </w:r>
          </w:p>
          <w:p w:rsidR="00361B43" w:rsidRPr="00E92B1E" w:rsidRDefault="00361B43" w:rsidP="00BC54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</w:t>
            </w:r>
            <w:r w:rsidRPr="007B1709">
              <w:rPr>
                <w:rFonts w:ascii="Times New Roman" w:hAnsi="Times New Roman"/>
              </w:rPr>
              <w:t>аботать самосто</w:t>
            </w:r>
            <w:r>
              <w:rPr>
                <w:rFonts w:ascii="Times New Roman" w:hAnsi="Times New Roman"/>
              </w:rPr>
              <w:t xml:space="preserve">ятельно с помощь инструкционной </w:t>
            </w:r>
            <w:r w:rsidRPr="007B1709">
              <w:rPr>
                <w:rFonts w:ascii="Times New Roman" w:hAnsi="Times New Roman"/>
              </w:rPr>
              <w:t>карты</w:t>
            </w:r>
            <w:r>
              <w:rPr>
                <w:rFonts w:ascii="Times New Roman" w:hAnsi="Times New Roman"/>
              </w:rPr>
              <w:t>; правильно классифицировать транспор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5361E3" w:rsidRDefault="00361B43" w:rsidP="00BC54CF">
            <w:pPr>
              <w:rPr>
                <w:rFonts w:ascii="Times New Roman" w:hAnsi="Times New Roman"/>
                <w:sz w:val="20"/>
                <w:szCs w:val="20"/>
              </w:rPr>
            </w:pPr>
            <w:r w:rsidRPr="005361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361B43" w:rsidRPr="00E92B1E" w:rsidRDefault="00361B43" w:rsidP="00BC54CF">
            <w:pPr>
              <w:rPr>
                <w:rFonts w:ascii="Times New Roman" w:hAnsi="Times New Roman"/>
              </w:rPr>
            </w:pPr>
            <w:r w:rsidRPr="00E92B1E">
              <w:rPr>
                <w:rFonts w:ascii="Times New Roman" w:hAnsi="Times New Roman"/>
              </w:rPr>
              <w:t>Обсуждение промежуточных результатов самостоятельных опытов</w:t>
            </w:r>
          </w:p>
          <w:p w:rsidR="00361B43" w:rsidRPr="00E92B1E" w:rsidRDefault="00361B43" w:rsidP="00BC54CF">
            <w:pPr>
              <w:jc w:val="both"/>
              <w:rPr>
                <w:rFonts w:ascii="Times New Roman" w:hAnsi="Times New Roman"/>
              </w:rPr>
            </w:pPr>
            <w:r w:rsidRPr="00E92B1E">
              <w:rPr>
                <w:rFonts w:ascii="Times New Roman" w:hAnsi="Times New Roman"/>
              </w:rPr>
              <w:t>Практическая работа:</w:t>
            </w:r>
          </w:p>
          <w:p w:rsidR="00361B43" w:rsidRPr="00E92B1E" w:rsidRDefault="00361B43" w:rsidP="00BC54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телеги до машины</w:t>
            </w:r>
            <w:r w:rsidRPr="00E92B1E">
              <w:rPr>
                <w:rFonts w:ascii="Times New Roman" w:hAnsi="Times New Roman"/>
              </w:rPr>
              <w:t xml:space="preserve">: конструирование транспорта </w:t>
            </w:r>
          </w:p>
          <w:p w:rsidR="00361B43" w:rsidRPr="00DE633E" w:rsidRDefault="00361B43" w:rsidP="00BC54CF">
            <w:pPr>
              <w:jc w:val="both"/>
              <w:rPr>
                <w:rFonts w:ascii="Times New Roman" w:hAnsi="Times New Roman"/>
              </w:rPr>
            </w:pPr>
            <w:r w:rsidRPr="00DE633E">
              <w:rPr>
                <w:rFonts w:ascii="Times New Roman" w:hAnsi="Times New Roman"/>
              </w:rPr>
              <w:lastRenderedPageBreak/>
              <w:t>Практическая работа: выполнение коллективного проекта «Улица моего горда»:</w:t>
            </w:r>
            <w:r>
              <w:rPr>
                <w:rFonts w:ascii="Times New Roman" w:hAnsi="Times New Roman"/>
              </w:rPr>
              <w:t xml:space="preserve"> </w:t>
            </w:r>
            <w:r w:rsidRPr="00DE633E">
              <w:rPr>
                <w:rFonts w:ascii="Times New Roman" w:hAnsi="Times New Roman"/>
              </w:rPr>
              <w:t xml:space="preserve">делаем макеты. Автомобиль </w:t>
            </w:r>
          </w:p>
          <w:p w:rsidR="00361B43" w:rsidRPr="007B1709" w:rsidRDefault="00361B43" w:rsidP="00BC54CF">
            <w:pPr>
              <w:rPr>
                <w:rFonts w:ascii="Times New Roman" w:hAnsi="Times New Roman"/>
              </w:rPr>
            </w:pPr>
            <w:r w:rsidRPr="007B1709">
              <w:rPr>
                <w:rFonts w:ascii="Times New Roman" w:hAnsi="Times New Roman"/>
              </w:rPr>
              <w:t>Практическая работа: делаем модели - самолет</w:t>
            </w:r>
          </w:p>
          <w:p w:rsidR="00361B43" w:rsidRPr="00C934FF" w:rsidRDefault="00361B43" w:rsidP="00BC54CF">
            <w:pPr>
              <w:shd w:val="clear" w:color="auto" w:fill="FFFFFF"/>
              <w:ind w:right="698" w:firstLine="7"/>
              <w:rPr>
                <w:rFonts w:ascii="Times New Roman" w:hAnsi="Times New Roman"/>
              </w:rPr>
            </w:pPr>
            <w:r w:rsidRPr="007B1709">
              <w:rPr>
                <w:rFonts w:ascii="Times New Roman" w:hAnsi="Times New Roman"/>
              </w:rPr>
              <w:t>Практическая работа:</w:t>
            </w:r>
            <w:r>
              <w:rPr>
                <w:rFonts w:ascii="Times New Roman" w:hAnsi="Times New Roman"/>
              </w:rPr>
              <w:t xml:space="preserve"> </w:t>
            </w:r>
            <w:r w:rsidRPr="007B1709">
              <w:rPr>
                <w:rFonts w:ascii="Times New Roman" w:hAnsi="Times New Roman"/>
              </w:rPr>
              <w:t>В водной стихии – изготовление  лодочки</w:t>
            </w:r>
          </w:p>
        </w:tc>
      </w:tr>
    </w:tbl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361B43" w:rsidTr="00BC54CF">
        <w:tc>
          <w:tcPr>
            <w:tcW w:w="15701" w:type="dxa"/>
          </w:tcPr>
          <w:p w:rsidR="00361B43" w:rsidRPr="000F133A" w:rsidRDefault="00361B43" w:rsidP="00BC54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</w:t>
            </w:r>
            <w:r w:rsidRPr="000F133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34 ч.</w:t>
            </w:r>
          </w:p>
        </w:tc>
      </w:tr>
    </w:tbl>
    <w:p w:rsidR="00361B43" w:rsidRPr="005361E3" w:rsidRDefault="00361B43" w:rsidP="00361B43">
      <w:pPr>
        <w:rPr>
          <w:rFonts w:ascii="Times New Roman" w:hAnsi="Times New Roman"/>
          <w:sz w:val="20"/>
          <w:szCs w:val="20"/>
        </w:rPr>
      </w:pPr>
    </w:p>
    <w:p w:rsidR="00BC54CF" w:rsidRPr="00BC54CF" w:rsidRDefault="00BC54CF" w:rsidP="00BC54C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BC54CF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  <w:r w:rsidRPr="00BC54CF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957"/>
        <w:gridCol w:w="2343"/>
        <w:gridCol w:w="1223"/>
        <w:gridCol w:w="1938"/>
        <w:gridCol w:w="2134"/>
        <w:gridCol w:w="2134"/>
        <w:gridCol w:w="67"/>
        <w:gridCol w:w="1729"/>
        <w:gridCol w:w="77"/>
        <w:gridCol w:w="1683"/>
      </w:tblGrid>
      <w:tr w:rsidR="00BC54CF" w:rsidRPr="00BC54CF" w:rsidTr="00BC54CF">
        <w:trPr>
          <w:trHeight w:val="1074"/>
        </w:trPr>
        <w:tc>
          <w:tcPr>
            <w:tcW w:w="341" w:type="pct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№</w:t>
            </w:r>
            <w:proofErr w:type="gramStart"/>
            <w:r w:rsidRPr="00BC54CF">
              <w:rPr>
                <w:rFonts w:ascii="Times New Roman" w:hAnsi="Times New Roman"/>
              </w:rPr>
              <w:t>п</w:t>
            </w:r>
            <w:proofErr w:type="gramEnd"/>
            <w:r w:rsidRPr="00BC54CF">
              <w:rPr>
                <w:rFonts w:ascii="Times New Roman" w:hAnsi="Times New Roman"/>
              </w:rPr>
              <w:t>/п</w:t>
            </w:r>
          </w:p>
        </w:tc>
        <w:tc>
          <w:tcPr>
            <w:tcW w:w="312" w:type="pct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Дата</w:t>
            </w:r>
          </w:p>
        </w:tc>
        <w:tc>
          <w:tcPr>
            <w:tcW w:w="764" w:type="pct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399" w:type="pct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Тип урока</w:t>
            </w:r>
          </w:p>
        </w:tc>
        <w:tc>
          <w:tcPr>
            <w:tcW w:w="632" w:type="pct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Основные </w:t>
            </w:r>
          </w:p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вопросы</w:t>
            </w:r>
          </w:p>
        </w:tc>
        <w:tc>
          <w:tcPr>
            <w:tcW w:w="696" w:type="pct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Наглядные пособия, оборудование</w:t>
            </w:r>
          </w:p>
        </w:tc>
        <w:tc>
          <w:tcPr>
            <w:tcW w:w="718" w:type="pct"/>
            <w:gridSpan w:val="2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Программное обеспечение</w:t>
            </w:r>
          </w:p>
        </w:tc>
        <w:tc>
          <w:tcPr>
            <w:tcW w:w="564" w:type="pct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Интернет-ресурсы</w:t>
            </w:r>
          </w:p>
        </w:tc>
        <w:tc>
          <w:tcPr>
            <w:tcW w:w="574" w:type="pct"/>
            <w:gridSpan w:val="2"/>
            <w:shd w:val="clear" w:color="auto" w:fill="auto"/>
          </w:tcPr>
          <w:p w:rsidR="00BC54CF" w:rsidRPr="00BC54CF" w:rsidRDefault="00BC54CF" w:rsidP="00BC54CF">
            <w:pPr>
              <w:rPr>
                <w:rFonts w:ascii="Times New Roman" w:hAnsi="Times New Roman"/>
              </w:rPr>
            </w:pPr>
            <w:r w:rsidRPr="00BC54CF">
              <w:rPr>
                <w:rFonts w:ascii="Times New Roman" w:hAnsi="Times New Roman"/>
              </w:rPr>
              <w:t>Домашнее задание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Приспособления </w:t>
            </w:r>
            <w:proofErr w:type="spellStart"/>
            <w:proofErr w:type="gramStart"/>
            <w:r w:rsidRPr="00B91CC4">
              <w:rPr>
                <w:rFonts w:ascii="Times New Roman" w:hAnsi="Times New Roman"/>
                <w:sz w:val="24"/>
                <w:szCs w:val="24"/>
              </w:rPr>
              <w:t>первобыт-ного</w:t>
            </w:r>
            <w:proofErr w:type="spellEnd"/>
            <w:proofErr w:type="gram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человека к окружающей среде. Природа и человек.</w:t>
            </w:r>
          </w:p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6 - 9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Аппликация из природного материала (сухие листья и цветы) «Давай дружить»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10" w:history="1">
              <w:r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catalog/rubr/7ae3d7e5-0a01-0180-0169-68c4d63aac53/?interface=pupil&amp;class[]=43&amp;subject[]=36</w:t>
              </w:r>
            </w:hyperlink>
          </w:p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емёсла и ремесленники. Как родились ремёсла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0 – 13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Лепка из пластилина или солёного теста (по выбору учащегося) «Чайная посуда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офессии ремесленников. Разделение труда. Как работали ремесленники-мастера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4 – 19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Лепка из пластилина или солёного теста (по выбору учащегося)</w:t>
            </w:r>
          </w:p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«Кондитерские изделия к чаю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29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Свойства материалов. Каждому изделию свой материал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20 - 22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остейшее исследование материалов.</w:t>
            </w:r>
          </w:p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Аппликация «Пудель» из цветной бумаги и ваты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Назначение инструментов. Каждому делу – свои инструменты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23 - 25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остейшее исследование инструментов.</w:t>
            </w:r>
          </w:p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Объёмная аппликация «Розы из хозяйственных салфеток»</w:t>
            </w:r>
          </w:p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Введение в проектную деятельность. От замысла к изделию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26 - 29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Лепка из пластилина «Образ природы в фигурке животного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Введение в проектную деятельность. Выбираем конструкцию изделия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Учебник с. 30 - 33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зготовление поздравительной открытки по шаблону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http://school-collection.edu.ru/catalog/rubr/7ae3d7e5-0a01-0180-0169-68c4d63aac53/?interface=pupil&amp;class[]=43&amp;subj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29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Введение в проектную деятельность. Что такое композиция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34 - 37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Аппликация из деталей по шаблону «Поднос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Введение в проектную деятельность. Симметрично и несимметрично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38 - 42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Композиция из симметричных деталей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Технологические операции. Разметка деталей. 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42 - 49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Аппликация из цветной бумаги </w:t>
            </w:r>
            <w:proofErr w:type="gramStart"/>
            <w:r w:rsidRPr="00B91CC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выбору учащегося «Открытка с сюрпризом» (с. 45) или «Фигурки 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животных из кругов» (с. 49)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http://school-collection.edu.ru/catalog/rubr/7ae3d7e5-0a01-0180-0169-68c4d63aac53/?interface=pupil&amp;class[]=43&amp;subj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ологические операции. Отделение детали от заготовки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50 - 53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Обрывные аппликации «Берёзка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29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ологические операции. Сборка изделий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54 - 58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грушки – подвески (по выбору учащегося) «Клубничка, ёлочка и грибок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ологические операции. Отделка изделий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CC4">
              <w:rPr>
                <w:rFonts w:ascii="Times New Roman" w:hAnsi="Times New Roman"/>
                <w:b/>
                <w:i/>
                <w:sz w:val="24"/>
                <w:szCs w:val="24"/>
              </w:rPr>
              <w:t>Письменная проверочная работа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59 - 62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Аппликация из цветной бумаги «Украшаем подвески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http://school-collection.edu.ru/catalog/rubr/7ae3d7e5-0a01-0180-0169-68c4d63aac53/?interface=pupil&amp;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ологические операции. Разметка с помощью чертёжных инструментов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63 - 66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актические упражнения по построению элементов конструкций при помощи линейки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Линии чертежа. Почему инженеры и рабочие понимают друг друга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67 - 70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актическая работа по выполнению готовых форм на основе выбранного чертежа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29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Чтение чертежа. Учимся читать чертежи и выполнять разметку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71 - 73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ренировка в построении геометрических фигур на основе чертежа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http://school-collection.edu.ru/catalog/rubr/7ae3d7e5-0a01-0180-0169-68c4d63aac53/?i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азметка прямоугольника от двух прямых углов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74 - 75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актическая работа в разметке прямоугольника.</w:t>
            </w:r>
          </w:p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Цветок из бумаги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азметка прямоугольника от одного прямого угла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76 - 78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актическая работа в разметке прямоугольника.</w:t>
            </w:r>
          </w:p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Домино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азметка прямоугольника с помощью угольника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Учебник с. 79 - 82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актическая работа в разметке прямоугольника.</w:t>
            </w:r>
          </w:p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Поздравительная открытка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http://school-collection.edu.ru/catalog/rubr/7ae3d7e5-0a01-0180-0169-68c4d63aac53/?i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29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азметка деталей циркулем. Как разметить деталь круглой формы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83 - 85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актическая работа в разметке деталей круглой формы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адиус окружности. Чертёж окружности. Как начертить окружность нужного размера?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86 - 88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зготовление объёмной фигуры «Игрушка – кошка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D32C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Новогодний проект «Мастерская Деда Мороза»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зготовление новогодних игрушек по выбору учащихся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http://school-collection.edu.ru/catalog/rubr/7ae3d7e5-0a01-0180-0169-68c4d63aac53/?i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роисхождение натуральных тканей и их свойства. Как появились натуральные ткани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90 - 96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омпон из ниток на основе кольца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29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зготовление натуральных тканей. От прялки до ткацкого станка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97 - 100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грушки из помпона (по выбору учащегося)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ологические операции обработки тканей. Особенности работы с тканью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01 - 103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зделие из ткани «Футляр для мобильного телефона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http://school-collection.edu.ru/catalog/rubr/7ae3d7e5-0a01-0180-0169-68c4d63aac53/?i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ология изготовления швейных изделий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04 - 108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зделие из ткани «Футляр для мобильного телефона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Строчка прямого стежка и её варианты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08 - 111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грушки из меховых шариков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http://school-collection.edu.ru/catalog/rubr/7ae3d7e5-0a01-0180-0169-68c4d63aac53/?interface=pupil&amp;class[]=43&amp;subject[]=36</w:t>
            </w: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29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азметка строчек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1C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проверочная </w:t>
            </w:r>
            <w:r w:rsidRPr="00B91C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12 - 116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Подушечка для иголок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FE5AB9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catalog/rubr/7ae3d7e5-0a01-0180-0169-68c4d63aac53/?i</w:t>
              </w:r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nterface=pupil&amp;class[]=43&amp;subject[]=36</w:t>
              </w:r>
            </w:hyperlink>
          </w:p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ранспортные средства. Макеты и модели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18 - 121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грушки из спичечных коробков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FE5AB9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catalog/rubr/7ae3d7e5-0a01-0180-0169-68c4d63aac53/?interface=pupil&amp;class[]=43&amp;subject[]=36</w:t>
              </w:r>
            </w:hyperlink>
          </w:p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Виды соединения деталей конструкции. Как соединяют детали машин и механизмов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22 - 123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Изготовление изделия, в котором детали имеют подвижное соединение (нитки, проволока)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FE5AB9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catalog/rubr/7ae3d7e5-0a01-0180-0169-68c4d63aac53/?interface=pupil&amp;class[]=43&amp;subject[]=36</w:t>
              </w:r>
            </w:hyperlink>
          </w:p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ика в жизни человека. Транспорт. От телеги до машины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24 - 126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абота с конструктором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>» - изготовление автомобиля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FE5AB9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catalog/rubr/7ae3d7e5-0a01-0180-0169-68c4d63aac53/?interface=pupil&amp;class[]=43&amp;subject[]=36</w:t>
              </w:r>
            </w:hyperlink>
          </w:p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29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ика в жизни человека. История развития транспорта. В воздухе и космосе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27 - 128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абота с конструктором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>» - изготовление космической ракеты.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FE5AB9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catalog/rubr/7ae3d7e5-0a01-0180-0169-68c4d63aac53/?interface=pupil&amp;class[]=43&amp;subject[]=36</w:t>
              </w:r>
            </w:hyperlink>
          </w:p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Техника в жизни человека. История развития транспорта. В водной стихии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29 - 130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Рисование по замыслу «Корабль будущего»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</w:t>
            </w: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FE5AB9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catalog/rubr/7ae3d7e5-0a01-0180-0169-68c4d63aac53/?i</w:t>
              </w:r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lastRenderedPageBreak/>
                <w:t>nterface=pupil&amp;class[]=43&amp;subject[]=36</w:t>
              </w:r>
            </w:hyperlink>
          </w:p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EF436B" w:rsidRPr="00B91CC4" w:rsidTr="00BC54CF">
        <w:trPr>
          <w:trHeight w:val="514"/>
        </w:trPr>
        <w:tc>
          <w:tcPr>
            <w:tcW w:w="341" w:type="pct"/>
            <w:shd w:val="clear" w:color="auto" w:fill="auto"/>
          </w:tcPr>
          <w:p w:rsidR="00EF436B" w:rsidRPr="00B91CC4" w:rsidRDefault="00EF436B" w:rsidP="00BC5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2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</w:tcPr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рок обобщения и закрепления знаний. Из истории технологий.</w:t>
            </w: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436B" w:rsidRPr="00B91CC4" w:rsidRDefault="00EF436B" w:rsidP="00BC54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Учебник с. 132 - 135</w:t>
            </w:r>
          </w:p>
        </w:tc>
        <w:tc>
          <w:tcPr>
            <w:tcW w:w="399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Комбинированный</w:t>
            </w:r>
          </w:p>
        </w:tc>
        <w:tc>
          <w:tcPr>
            <w:tcW w:w="632" w:type="pct"/>
            <w:shd w:val="clear" w:color="auto" w:fill="auto"/>
          </w:tcPr>
          <w:p w:rsidR="00EF436B" w:rsidRPr="00B91CC4" w:rsidRDefault="00EF436B" w:rsidP="004507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Образец изделия</w:t>
            </w:r>
          </w:p>
        </w:tc>
        <w:tc>
          <w:tcPr>
            <w:tcW w:w="696" w:type="pct"/>
            <w:shd w:val="clear" w:color="auto" w:fill="auto"/>
          </w:tcPr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B91CC4">
              <w:rPr>
                <w:rFonts w:ascii="Times New Roman" w:hAnsi="Times New Roman"/>
                <w:sz w:val="24"/>
                <w:szCs w:val="24"/>
              </w:rPr>
              <w:t xml:space="preserve"> - Граф, 2012 учебник для 2 класса, рабочая тетрадь</w:t>
            </w:r>
          </w:p>
          <w:p w:rsidR="00EF436B" w:rsidRPr="00B91CC4" w:rsidRDefault="00EF436B" w:rsidP="004507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EF436B" w:rsidRPr="00B91CC4" w:rsidRDefault="00FE5AB9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F436B" w:rsidRPr="00B91CC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school-collection.edu.ru/catalog/rubr/7ae3d7e5-0a01-0180-0169-68c4d63aac53/?interface=pupil&amp;class[]=43&amp;subject[]=36</w:t>
              </w:r>
            </w:hyperlink>
          </w:p>
          <w:p w:rsidR="00EF436B" w:rsidRPr="00B91CC4" w:rsidRDefault="00EF4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EF436B" w:rsidRPr="00B91CC4" w:rsidRDefault="00EF436B" w:rsidP="00BC54CF">
            <w:pPr>
              <w:rPr>
                <w:rFonts w:ascii="Times New Roman" w:hAnsi="Times New Roman"/>
                <w:sz w:val="24"/>
                <w:szCs w:val="24"/>
              </w:rPr>
            </w:pPr>
            <w:r w:rsidRPr="00B91CC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4" w:lineRule="exact"/>
        <w:ind w:left="398" w:right="-2" w:hanging="11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bCs/>
          <w:color w:val="000000"/>
          <w:spacing w:val="-8"/>
          <w:sz w:val="24"/>
          <w:szCs w:val="24"/>
          <w:lang w:eastAsia="ru-RU"/>
        </w:rPr>
        <w:t xml:space="preserve">Основные требования к уровню подготовки </w:t>
      </w:r>
      <w:r w:rsidRPr="00B91CC4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  <w:lang w:eastAsia="ru-RU"/>
        </w:rPr>
        <w:t>учащихся 2 класса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64" w:lineRule="exact"/>
        <w:ind w:left="408" w:right="422" w:firstLine="312"/>
        <w:jc w:val="both"/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</w:pP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64" w:lineRule="exact"/>
        <w:ind w:left="408" w:right="422" w:firstLine="3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К концу обучения во 2 классе учащиеся должны: иметь представление: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64" w:lineRule="exact"/>
        <w:ind w:left="10" w:righ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7"/>
          <w:sz w:val="24"/>
          <w:szCs w:val="24"/>
          <w:lang w:eastAsia="ru-RU"/>
        </w:rPr>
        <w:t xml:space="preserve">• об истории освоения и взаимном влиянии природы </w:t>
      </w:r>
      <w:r w:rsidRPr="00B91CC4">
        <w:rPr>
          <w:rFonts w:ascii="Times New Roman" w:eastAsia="Times New Roman" w:hAnsi="Times New Roman"/>
          <w:color w:val="000000"/>
          <w:spacing w:val="-6"/>
          <w:w w:val="107"/>
          <w:sz w:val="24"/>
          <w:szCs w:val="24"/>
          <w:lang w:eastAsia="ru-RU"/>
        </w:rPr>
        <w:t>и человека, о ремеслах, ремесленниках и технологии выпол</w:t>
      </w:r>
      <w:r w:rsidRPr="00B91CC4">
        <w:rPr>
          <w:rFonts w:ascii="Times New Roman" w:eastAsia="Times New Roman" w:hAnsi="Times New Roman"/>
          <w:color w:val="000000"/>
          <w:spacing w:val="-6"/>
          <w:w w:val="107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7"/>
          <w:w w:val="107"/>
          <w:sz w:val="24"/>
          <w:szCs w:val="24"/>
          <w:lang w:eastAsia="ru-RU"/>
        </w:rPr>
        <w:t>нения ручных ремесленных работ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64" w:lineRule="exact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4"/>
          <w:w w:val="107"/>
          <w:sz w:val="24"/>
          <w:szCs w:val="24"/>
          <w:lang w:eastAsia="ru-RU"/>
        </w:rPr>
        <w:t>•  о причинах разделения труда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4" w:lineRule="exact"/>
        <w:ind w:left="10" w:right="14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  <w:lang w:eastAsia="ru-RU"/>
        </w:rPr>
        <w:t>• об истории зарождения и совершенствования транс</w:t>
      </w:r>
      <w:r w:rsidRPr="00B91CC4">
        <w:rPr>
          <w:rFonts w:ascii="Times New Roman" w:eastAsia="Times New Roman" w:hAnsi="Times New Roman"/>
          <w:color w:val="000000"/>
          <w:spacing w:val="-3"/>
          <w:w w:val="107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8"/>
          <w:w w:val="107"/>
          <w:sz w:val="24"/>
          <w:szCs w:val="24"/>
          <w:lang w:eastAsia="ru-RU"/>
        </w:rPr>
        <w:t>портных средств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264" w:lineRule="exact"/>
        <w:ind w:left="10" w:right="5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7"/>
          <w:sz w:val="24"/>
          <w:szCs w:val="24"/>
          <w:lang w:eastAsia="ru-RU"/>
        </w:rPr>
        <w:t xml:space="preserve">• о проектной деятельности в целом и ее основных </w:t>
      </w:r>
      <w:r w:rsidRPr="00B91CC4">
        <w:rPr>
          <w:rFonts w:ascii="Times New Roman" w:eastAsia="Times New Roman" w:hAnsi="Times New Roman"/>
          <w:color w:val="000000"/>
          <w:spacing w:val="-7"/>
          <w:w w:val="107"/>
          <w:sz w:val="24"/>
          <w:szCs w:val="24"/>
          <w:lang w:eastAsia="ru-RU"/>
        </w:rPr>
        <w:t>этапах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264" w:lineRule="exact"/>
        <w:ind w:left="10" w:righ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91CC4">
        <w:rPr>
          <w:rFonts w:ascii="Times New Roman" w:eastAsia="Times New Roman" w:hAnsi="Times New Roman"/>
          <w:color w:val="000000"/>
          <w:spacing w:val="-4"/>
          <w:w w:val="107"/>
          <w:sz w:val="24"/>
          <w:szCs w:val="24"/>
          <w:lang w:eastAsia="ru-RU"/>
        </w:rPr>
        <w:t xml:space="preserve">• о понятиях </w:t>
      </w:r>
      <w:r w:rsidRPr="00B91CC4">
        <w:rPr>
          <w:rFonts w:ascii="Times New Roman" w:eastAsia="Times New Roman" w:hAnsi="Times New Roman"/>
          <w:i/>
          <w:iCs/>
          <w:color w:val="000000"/>
          <w:spacing w:val="-4"/>
          <w:w w:val="107"/>
          <w:sz w:val="24"/>
          <w:szCs w:val="24"/>
          <w:lang w:eastAsia="ru-RU"/>
        </w:rPr>
        <w:t xml:space="preserve">конструкция </w:t>
      </w:r>
      <w:r w:rsidRPr="00B91CC4">
        <w:rPr>
          <w:rFonts w:ascii="Times New Roman" w:eastAsia="Times New Roman" w:hAnsi="Times New Roman"/>
          <w:color w:val="000000"/>
          <w:spacing w:val="-4"/>
          <w:w w:val="107"/>
          <w:sz w:val="24"/>
          <w:szCs w:val="24"/>
          <w:lang w:eastAsia="ru-RU"/>
        </w:rPr>
        <w:t xml:space="preserve">(простая и сложная, </w:t>
      </w:r>
      <w:proofErr w:type="spellStart"/>
      <w:r w:rsidRPr="00B91CC4">
        <w:rPr>
          <w:rFonts w:ascii="Times New Roman" w:eastAsia="Times New Roman" w:hAnsi="Times New Roman"/>
          <w:color w:val="000000"/>
          <w:spacing w:val="-4"/>
          <w:w w:val="107"/>
          <w:sz w:val="24"/>
          <w:szCs w:val="24"/>
          <w:lang w:eastAsia="ru-RU"/>
        </w:rPr>
        <w:t>одноде</w:t>
      </w:r>
      <w:r w:rsidRPr="00B91CC4">
        <w:rPr>
          <w:rFonts w:ascii="Times New Roman" w:eastAsia="Times New Roman" w:hAnsi="Times New Roman"/>
          <w:color w:val="000000"/>
          <w:spacing w:val="-8"/>
          <w:w w:val="107"/>
          <w:sz w:val="24"/>
          <w:szCs w:val="24"/>
          <w:lang w:eastAsia="ru-RU"/>
        </w:rPr>
        <w:t>тальная</w:t>
      </w:r>
      <w:proofErr w:type="spellEnd"/>
      <w:r w:rsidRPr="00B91CC4">
        <w:rPr>
          <w:rFonts w:ascii="Times New Roman" w:eastAsia="Times New Roman" w:hAnsi="Times New Roman"/>
          <w:color w:val="000000"/>
          <w:spacing w:val="-8"/>
          <w:w w:val="107"/>
          <w:sz w:val="24"/>
          <w:szCs w:val="24"/>
          <w:lang w:eastAsia="ru-RU"/>
        </w:rPr>
        <w:t xml:space="preserve"> и много детальная), </w:t>
      </w:r>
      <w:r w:rsidRPr="00B91CC4">
        <w:rPr>
          <w:rFonts w:ascii="Times New Roman" w:eastAsia="Times New Roman" w:hAnsi="Times New Roman"/>
          <w:i/>
          <w:iCs/>
          <w:color w:val="000000"/>
          <w:spacing w:val="-8"/>
          <w:w w:val="107"/>
          <w:sz w:val="24"/>
          <w:szCs w:val="24"/>
          <w:lang w:eastAsia="ru-RU"/>
        </w:rPr>
        <w:t>композиция, чертеж, эскиз, тех</w:t>
      </w:r>
      <w:r w:rsidRPr="00B91CC4">
        <w:rPr>
          <w:rFonts w:ascii="Times New Roman" w:eastAsia="Times New Roman" w:hAnsi="Times New Roman"/>
          <w:i/>
          <w:iCs/>
          <w:color w:val="000000"/>
          <w:spacing w:val="-8"/>
          <w:w w:val="107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i/>
          <w:iCs/>
          <w:color w:val="000000"/>
          <w:spacing w:val="-2"/>
          <w:w w:val="107"/>
          <w:sz w:val="24"/>
          <w:szCs w:val="24"/>
          <w:lang w:eastAsia="ru-RU"/>
        </w:rPr>
        <w:t xml:space="preserve">нология, технологические операции, агротехника, макет, </w:t>
      </w:r>
      <w:r w:rsidRPr="00B91CC4">
        <w:rPr>
          <w:rFonts w:ascii="Times New Roman" w:eastAsia="Times New Roman" w:hAnsi="Times New Roman"/>
          <w:i/>
          <w:iCs/>
          <w:color w:val="000000"/>
          <w:spacing w:val="-10"/>
          <w:w w:val="107"/>
          <w:sz w:val="24"/>
          <w:szCs w:val="24"/>
          <w:lang w:eastAsia="ru-RU"/>
        </w:rPr>
        <w:t>модель, развертка;</w:t>
      </w:r>
      <w:proofErr w:type="gramEnd"/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4" w:lineRule="exact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bCs/>
          <w:i/>
          <w:iCs/>
          <w:color w:val="000000"/>
          <w:spacing w:val="-5"/>
          <w:w w:val="101"/>
          <w:sz w:val="24"/>
          <w:szCs w:val="24"/>
          <w:lang w:eastAsia="ru-RU"/>
        </w:rPr>
        <w:t>знать: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264" w:lineRule="exact"/>
        <w:ind w:left="10" w:right="5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i/>
          <w:iCs/>
          <w:color w:val="000000"/>
          <w:w w:val="104"/>
          <w:sz w:val="24"/>
          <w:szCs w:val="24"/>
          <w:lang w:eastAsia="ru-RU"/>
        </w:rPr>
        <w:t xml:space="preserve">• </w:t>
      </w:r>
      <w:r w:rsidRPr="00B91CC4">
        <w:rPr>
          <w:rFonts w:ascii="Times New Roman" w:eastAsia="Times New Roman" w:hAnsi="Times New Roman"/>
          <w:color w:val="000000"/>
          <w:w w:val="104"/>
          <w:sz w:val="24"/>
          <w:szCs w:val="24"/>
          <w:lang w:eastAsia="ru-RU"/>
        </w:rPr>
        <w:t xml:space="preserve">названия нескольких ремесел своей местности, их </w:t>
      </w:r>
      <w:r w:rsidRPr="00B91CC4">
        <w:rPr>
          <w:rFonts w:ascii="Times New Roman" w:eastAsia="Times New Roman" w:hAnsi="Times New Roman"/>
          <w:color w:val="000000"/>
          <w:spacing w:val="-4"/>
          <w:w w:val="104"/>
          <w:sz w:val="24"/>
          <w:szCs w:val="24"/>
          <w:lang w:eastAsia="ru-RU"/>
        </w:rPr>
        <w:t>особенности и историю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64" w:lineRule="exact"/>
        <w:ind w:left="10" w:right="5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4"/>
          <w:sz w:val="24"/>
          <w:szCs w:val="24"/>
          <w:lang w:eastAsia="ru-RU"/>
        </w:rPr>
        <w:t xml:space="preserve">• названия и свойства материалов, которые учащиеся </w:t>
      </w:r>
      <w:r w:rsidRPr="00B91CC4">
        <w:rPr>
          <w:rFonts w:ascii="Times New Roman" w:eastAsia="Times New Roman" w:hAnsi="Times New Roman"/>
          <w:color w:val="000000"/>
          <w:spacing w:val="-4"/>
          <w:w w:val="104"/>
          <w:sz w:val="24"/>
          <w:szCs w:val="24"/>
          <w:lang w:eastAsia="ru-RU"/>
        </w:rPr>
        <w:t>используют в своей работе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64" w:lineRule="exact"/>
        <w:ind w:left="10" w:righ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2"/>
          <w:w w:val="104"/>
          <w:sz w:val="24"/>
          <w:szCs w:val="24"/>
          <w:lang w:eastAsia="ru-RU"/>
        </w:rPr>
        <w:t>• происхождение натуральных тканей и их виды; доле</w:t>
      </w:r>
      <w:r w:rsidRPr="00B91CC4">
        <w:rPr>
          <w:rFonts w:ascii="Times New Roman" w:eastAsia="Times New Roman" w:hAnsi="Times New Roman"/>
          <w:color w:val="000000"/>
          <w:spacing w:val="-2"/>
          <w:w w:val="104"/>
          <w:sz w:val="24"/>
          <w:szCs w:val="24"/>
          <w:lang w:eastAsia="ru-RU"/>
        </w:rPr>
        <w:softHyphen/>
        <w:t>вое и поперечное направления нитей тканей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4" w:lineRule="exact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91CC4">
        <w:rPr>
          <w:rFonts w:ascii="Times New Roman" w:eastAsia="Times New Roman" w:hAnsi="Times New Roman"/>
          <w:color w:val="000000"/>
          <w:w w:val="104"/>
          <w:sz w:val="24"/>
          <w:szCs w:val="24"/>
          <w:lang w:eastAsia="ru-RU"/>
        </w:rPr>
        <w:t>• неподвижный и подвижный способы соединения де</w:t>
      </w:r>
      <w:r w:rsidRPr="00B91CC4">
        <w:rPr>
          <w:rFonts w:ascii="Times New Roman" w:eastAsia="Times New Roman" w:hAnsi="Times New Roman"/>
          <w:color w:val="000000"/>
          <w:w w:val="104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2"/>
          <w:w w:val="104"/>
          <w:sz w:val="24"/>
          <w:szCs w:val="24"/>
          <w:lang w:eastAsia="ru-RU"/>
        </w:rPr>
        <w:t>талей и соединительные материалы (неподвижный — клей</w:t>
      </w:r>
      <w:r w:rsidRPr="00B91CC4">
        <w:rPr>
          <w:rFonts w:ascii="Times New Roman" w:eastAsia="Times New Roman" w:hAnsi="Times New Roman"/>
          <w:color w:val="000000"/>
          <w:spacing w:val="-2"/>
          <w:w w:val="104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3"/>
          <w:w w:val="104"/>
          <w:sz w:val="24"/>
          <w:szCs w:val="24"/>
          <w:lang w:eastAsia="ru-RU"/>
        </w:rPr>
        <w:t xml:space="preserve">стер (клей) и нитки; </w:t>
      </w:r>
      <w:r w:rsidRPr="00B91CC4">
        <w:rPr>
          <w:rFonts w:ascii="Times New Roman" w:eastAsia="Times New Roman" w:hAnsi="Times New Roman"/>
          <w:color w:val="000000"/>
          <w:spacing w:val="-3"/>
          <w:w w:val="104"/>
          <w:sz w:val="24"/>
          <w:szCs w:val="24"/>
          <w:lang w:eastAsia="ru-RU"/>
        </w:rPr>
        <w:lastRenderedPageBreak/>
        <w:t>подвижный — проволока, нитки, тонкие веревочки);</w:t>
      </w:r>
      <w:proofErr w:type="gramEnd"/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264" w:lineRule="exact"/>
        <w:ind w:left="10" w:right="5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4"/>
          <w:sz w:val="24"/>
          <w:szCs w:val="24"/>
          <w:lang w:eastAsia="ru-RU"/>
        </w:rPr>
        <w:t xml:space="preserve">• технологические операции и их последовательность: </w:t>
      </w:r>
      <w:r w:rsidRPr="00B91CC4">
        <w:rPr>
          <w:rFonts w:ascii="Times New Roman" w:eastAsia="Times New Roman" w:hAnsi="Times New Roman"/>
          <w:color w:val="000000"/>
          <w:spacing w:val="-3"/>
          <w:w w:val="104"/>
          <w:sz w:val="24"/>
          <w:szCs w:val="24"/>
          <w:lang w:eastAsia="ru-RU"/>
        </w:rPr>
        <w:t>разметка, вырезание, сборка, отделка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64" w:lineRule="exact"/>
        <w:ind w:left="10" w:right="5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4"/>
          <w:sz w:val="24"/>
          <w:szCs w:val="24"/>
          <w:lang w:eastAsia="ru-RU"/>
        </w:rPr>
        <w:t>• линии чертежа (линия контура и надреза, линия вы</w:t>
      </w:r>
      <w:r w:rsidRPr="00B91CC4">
        <w:rPr>
          <w:rFonts w:ascii="Times New Roman" w:eastAsia="Times New Roman" w:hAnsi="Times New Roman"/>
          <w:color w:val="000000"/>
          <w:w w:val="104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3"/>
          <w:w w:val="104"/>
          <w:sz w:val="24"/>
          <w:szCs w:val="24"/>
          <w:lang w:eastAsia="ru-RU"/>
        </w:rPr>
        <w:t>носная и размерная, линия сгиба) и приемы построения пря</w:t>
      </w:r>
      <w:r w:rsidRPr="00B91CC4">
        <w:rPr>
          <w:rFonts w:ascii="Times New Roman" w:eastAsia="Times New Roman" w:hAnsi="Times New Roman"/>
          <w:color w:val="000000"/>
          <w:spacing w:val="-3"/>
          <w:w w:val="104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2"/>
          <w:w w:val="104"/>
          <w:sz w:val="24"/>
          <w:szCs w:val="24"/>
          <w:lang w:eastAsia="ru-RU"/>
        </w:rPr>
        <w:t>моугольника и окружности с помощью контрольно-измери</w:t>
      </w:r>
      <w:r w:rsidRPr="00B91CC4">
        <w:rPr>
          <w:rFonts w:ascii="Times New Roman" w:eastAsia="Times New Roman" w:hAnsi="Times New Roman"/>
          <w:color w:val="000000"/>
          <w:spacing w:val="-2"/>
          <w:w w:val="104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3"/>
          <w:w w:val="104"/>
          <w:sz w:val="24"/>
          <w:szCs w:val="24"/>
          <w:lang w:eastAsia="ru-RU"/>
        </w:rPr>
        <w:t>тельных инструментов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" w:after="0" w:line="264" w:lineRule="exact"/>
        <w:ind w:left="10" w:righ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2"/>
          <w:w w:val="104"/>
          <w:sz w:val="24"/>
          <w:szCs w:val="24"/>
          <w:lang w:eastAsia="ru-RU"/>
        </w:rPr>
        <w:t>• названия, устройство и назначение контрольно-изме</w:t>
      </w:r>
      <w:r w:rsidRPr="00B91CC4">
        <w:rPr>
          <w:rFonts w:ascii="Times New Roman" w:eastAsia="Times New Roman" w:hAnsi="Times New Roman"/>
          <w:color w:val="000000"/>
          <w:spacing w:val="-2"/>
          <w:w w:val="104"/>
          <w:sz w:val="24"/>
          <w:szCs w:val="24"/>
          <w:lang w:eastAsia="ru-RU"/>
        </w:rPr>
        <w:softHyphen/>
        <w:t>рительных инструментов (линейка, угольник, циркуль)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left="10" w:right="168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8"/>
          <w:sz w:val="24"/>
          <w:szCs w:val="24"/>
          <w:lang w:eastAsia="ru-RU"/>
        </w:rPr>
        <w:t xml:space="preserve">• природные факторы, влияющие на рост и развитие </w:t>
      </w:r>
      <w:r w:rsidRPr="00B91CC4">
        <w:rPr>
          <w:rFonts w:ascii="Times New Roman" w:eastAsia="Times New Roman" w:hAnsi="Times New Roman"/>
          <w:color w:val="000000"/>
          <w:spacing w:val="-9"/>
          <w:w w:val="108"/>
          <w:sz w:val="24"/>
          <w:szCs w:val="24"/>
          <w:lang w:eastAsia="ru-RU"/>
        </w:rPr>
        <w:t>растений: свет, тепло, влага, воздух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left="10" w:right="154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8"/>
          <w:sz w:val="24"/>
          <w:szCs w:val="24"/>
          <w:lang w:eastAsia="ru-RU"/>
        </w:rPr>
        <w:t xml:space="preserve">• основные агротехнические приемы: подготовка </w:t>
      </w:r>
      <w:r w:rsidRPr="00B91CC4">
        <w:rPr>
          <w:rFonts w:ascii="Times New Roman" w:eastAsia="Times New Roman" w:hAnsi="Times New Roman"/>
          <w:color w:val="000000"/>
          <w:spacing w:val="-4"/>
          <w:w w:val="108"/>
          <w:sz w:val="24"/>
          <w:szCs w:val="24"/>
          <w:lang w:eastAsia="ru-RU"/>
        </w:rPr>
        <w:t xml:space="preserve">посадочного материала и почвы; посев, посадка; уход; сбор </w:t>
      </w:r>
      <w:r w:rsidRPr="00B91CC4">
        <w:rPr>
          <w:rFonts w:ascii="Times New Roman" w:eastAsia="Times New Roman" w:hAnsi="Times New Roman"/>
          <w:color w:val="000000"/>
          <w:spacing w:val="-7"/>
          <w:w w:val="108"/>
          <w:sz w:val="24"/>
          <w:szCs w:val="24"/>
          <w:lang w:eastAsia="ru-RU"/>
        </w:rPr>
        <w:t>урожая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left="10" w:right="158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6"/>
          <w:w w:val="108"/>
          <w:sz w:val="24"/>
          <w:szCs w:val="24"/>
          <w:lang w:eastAsia="ru-RU"/>
        </w:rPr>
        <w:t>• способы размножения растений семенами и черенко</w:t>
      </w:r>
      <w:r w:rsidRPr="00B91CC4">
        <w:rPr>
          <w:rFonts w:ascii="Times New Roman" w:eastAsia="Times New Roman" w:hAnsi="Times New Roman"/>
          <w:color w:val="000000"/>
          <w:spacing w:val="-6"/>
          <w:w w:val="108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4"/>
          <w:w w:val="108"/>
          <w:sz w:val="24"/>
          <w:szCs w:val="24"/>
          <w:lang w:eastAsia="ru-RU"/>
        </w:rPr>
        <w:t>ванием, возможности использования этих способов в агро</w:t>
      </w:r>
      <w:r w:rsidRPr="00B91CC4">
        <w:rPr>
          <w:rFonts w:ascii="Times New Roman" w:eastAsia="Times New Roman" w:hAnsi="Times New Roman"/>
          <w:color w:val="000000"/>
          <w:spacing w:val="-4"/>
          <w:w w:val="108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11"/>
          <w:w w:val="108"/>
          <w:sz w:val="24"/>
          <w:szCs w:val="24"/>
          <w:lang w:eastAsia="ru-RU"/>
        </w:rPr>
        <w:t>технике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left="10" w:firstLine="403"/>
        <w:jc w:val="both"/>
        <w:rPr>
          <w:rFonts w:ascii="Times New Roman" w:eastAsia="Times New Roman" w:hAnsi="Times New Roman"/>
          <w:color w:val="000000"/>
          <w:spacing w:val="-10"/>
          <w:w w:val="108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5"/>
          <w:w w:val="108"/>
          <w:sz w:val="24"/>
          <w:szCs w:val="24"/>
          <w:lang w:eastAsia="ru-RU"/>
        </w:rPr>
        <w:t>•   названия и назначение транспортных средств, знако</w:t>
      </w:r>
      <w:r w:rsidRPr="00B91CC4">
        <w:rPr>
          <w:rFonts w:ascii="Times New Roman" w:eastAsia="Times New Roman" w:hAnsi="Times New Roman"/>
          <w:color w:val="000000"/>
          <w:spacing w:val="-5"/>
          <w:w w:val="108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10"/>
          <w:w w:val="108"/>
          <w:sz w:val="24"/>
          <w:szCs w:val="24"/>
          <w:lang w:eastAsia="ru-RU"/>
        </w:rPr>
        <w:t xml:space="preserve">мых учащимся; 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bCs/>
          <w:i/>
          <w:iCs/>
          <w:color w:val="000000"/>
          <w:spacing w:val="-7"/>
          <w:w w:val="109"/>
          <w:sz w:val="24"/>
          <w:szCs w:val="24"/>
          <w:lang w:eastAsia="ru-RU"/>
        </w:rPr>
        <w:t>уметь: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ind w:left="10" w:right="139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1"/>
          <w:w w:val="109"/>
          <w:sz w:val="24"/>
          <w:szCs w:val="24"/>
          <w:lang w:eastAsia="ru-RU"/>
        </w:rPr>
        <w:t xml:space="preserve">• с помощью учителя разрабатывать несложные </w:t>
      </w:r>
      <w:r w:rsidRPr="00B91CC4">
        <w:rPr>
          <w:rFonts w:ascii="Times New Roman" w:eastAsia="Times New Roman" w:hAnsi="Times New Roman"/>
          <w:color w:val="000000"/>
          <w:w w:val="109"/>
          <w:sz w:val="24"/>
          <w:szCs w:val="24"/>
          <w:lang w:eastAsia="ru-RU"/>
        </w:rPr>
        <w:t xml:space="preserve">тематические проекты (от идеи до разработки замысла) </w:t>
      </w:r>
      <w:r w:rsidRPr="00B91CC4">
        <w:rPr>
          <w:rFonts w:ascii="Times New Roman" w:eastAsia="Times New Roman" w:hAnsi="Times New Roman"/>
          <w:color w:val="000000"/>
          <w:spacing w:val="-6"/>
          <w:w w:val="109"/>
          <w:sz w:val="24"/>
          <w:szCs w:val="24"/>
          <w:lang w:eastAsia="ru-RU"/>
        </w:rPr>
        <w:t>и самостоятельно их реализовывать (индивидуально и кол</w:t>
      </w:r>
      <w:r w:rsidRPr="00B91CC4">
        <w:rPr>
          <w:rFonts w:ascii="Times New Roman" w:eastAsia="Times New Roman" w:hAnsi="Times New Roman"/>
          <w:color w:val="000000"/>
          <w:spacing w:val="-6"/>
          <w:w w:val="109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4"/>
          <w:w w:val="109"/>
          <w:sz w:val="24"/>
          <w:szCs w:val="24"/>
          <w:lang w:eastAsia="ru-RU"/>
        </w:rPr>
        <w:t>лективно)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4" w:lineRule="exact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6"/>
          <w:w w:val="109"/>
          <w:sz w:val="24"/>
          <w:szCs w:val="24"/>
          <w:lang w:eastAsia="ru-RU"/>
        </w:rPr>
        <w:t>• читать простейший чертеж (эскиз)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4" w:lineRule="exact"/>
        <w:ind w:left="10" w:right="13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6"/>
          <w:w w:val="109"/>
          <w:sz w:val="24"/>
          <w:szCs w:val="24"/>
          <w:lang w:eastAsia="ru-RU"/>
        </w:rPr>
        <w:t>• выполнять разметку с помощью контрольно-измери</w:t>
      </w:r>
      <w:r w:rsidRPr="00B91CC4">
        <w:rPr>
          <w:rFonts w:ascii="Times New Roman" w:eastAsia="Times New Roman" w:hAnsi="Times New Roman"/>
          <w:color w:val="000000"/>
          <w:spacing w:val="-6"/>
          <w:w w:val="109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9"/>
          <w:w w:val="109"/>
          <w:sz w:val="24"/>
          <w:szCs w:val="24"/>
          <w:lang w:eastAsia="ru-RU"/>
        </w:rPr>
        <w:t>тельных инструментов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8" w:lineRule="exact"/>
        <w:ind w:left="10" w:right="125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9"/>
          <w:w w:val="109"/>
          <w:sz w:val="24"/>
          <w:szCs w:val="24"/>
          <w:lang w:eastAsia="ru-RU"/>
        </w:rPr>
        <w:t>• выполнять практическую работу с опорой на инструк</w:t>
      </w:r>
      <w:r w:rsidRPr="00B91CC4">
        <w:rPr>
          <w:rFonts w:ascii="Times New Roman" w:eastAsia="Times New Roman" w:hAnsi="Times New Roman"/>
          <w:color w:val="000000"/>
          <w:spacing w:val="-9"/>
          <w:w w:val="109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11"/>
          <w:w w:val="109"/>
          <w:sz w:val="24"/>
          <w:szCs w:val="24"/>
          <w:lang w:eastAsia="ru-RU"/>
        </w:rPr>
        <w:t>ционную карту, чертеж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4" w:lineRule="exact"/>
        <w:ind w:left="10" w:right="106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3"/>
          <w:w w:val="109"/>
          <w:sz w:val="24"/>
          <w:szCs w:val="24"/>
          <w:lang w:eastAsia="ru-RU"/>
        </w:rPr>
        <w:t xml:space="preserve">• определять способ соединения деталей и выполнять </w:t>
      </w:r>
      <w:r w:rsidRPr="00B91CC4">
        <w:rPr>
          <w:rFonts w:ascii="Times New Roman" w:eastAsia="Times New Roman" w:hAnsi="Times New Roman"/>
          <w:color w:val="000000"/>
          <w:spacing w:val="-9"/>
          <w:w w:val="109"/>
          <w:sz w:val="24"/>
          <w:szCs w:val="24"/>
          <w:lang w:eastAsia="ru-RU"/>
        </w:rPr>
        <w:t>подвижное и неподвижное соединения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4" w:lineRule="exact"/>
        <w:ind w:left="10" w:right="106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8"/>
          <w:w w:val="109"/>
          <w:sz w:val="24"/>
          <w:szCs w:val="24"/>
          <w:lang w:eastAsia="ru-RU"/>
        </w:rPr>
        <w:t>• оформлять изделия и соединять детали прямой строч</w:t>
      </w:r>
      <w:r w:rsidRPr="00B91CC4">
        <w:rPr>
          <w:rFonts w:ascii="Times New Roman" w:eastAsia="Times New Roman" w:hAnsi="Times New Roman"/>
          <w:color w:val="000000"/>
          <w:spacing w:val="-8"/>
          <w:w w:val="109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9"/>
          <w:w w:val="109"/>
          <w:sz w:val="24"/>
          <w:szCs w:val="24"/>
          <w:lang w:eastAsia="ru-RU"/>
        </w:rPr>
        <w:t>кой и ее вариантами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74" w:lineRule="exact"/>
        <w:ind w:left="10" w:right="96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6"/>
          <w:w w:val="109"/>
          <w:sz w:val="24"/>
          <w:szCs w:val="24"/>
          <w:lang w:eastAsia="ru-RU"/>
        </w:rPr>
        <w:t xml:space="preserve">• выполнять простейшие опыты, наблюдения и работы </w:t>
      </w:r>
      <w:r w:rsidRPr="00B91CC4">
        <w:rPr>
          <w:rFonts w:ascii="Times New Roman" w:eastAsia="Times New Roman" w:hAnsi="Times New Roman"/>
          <w:color w:val="000000"/>
          <w:spacing w:val="-10"/>
          <w:w w:val="109"/>
          <w:sz w:val="24"/>
          <w:szCs w:val="24"/>
          <w:lang w:eastAsia="ru-RU"/>
        </w:rPr>
        <w:t>по выращиванию растений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5"/>
          <w:w w:val="109"/>
          <w:sz w:val="24"/>
          <w:szCs w:val="24"/>
          <w:lang w:eastAsia="ru-RU"/>
        </w:rPr>
        <w:t>•   решать несложные конструкторско-технологические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34" w:after="0" w:line="240" w:lineRule="auto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12"/>
          <w:w w:val="109"/>
          <w:sz w:val="24"/>
          <w:szCs w:val="24"/>
          <w:lang w:eastAsia="ru-RU"/>
        </w:rPr>
        <w:t>задачи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4"/>
          <w:w w:val="109"/>
          <w:sz w:val="24"/>
          <w:szCs w:val="24"/>
          <w:lang w:eastAsia="ru-RU"/>
        </w:rPr>
        <w:t xml:space="preserve">•   изготавливать   несложные   макеты   </w:t>
      </w:r>
      <w:proofErr w:type="gramStart"/>
      <w:r w:rsidRPr="00B91CC4">
        <w:rPr>
          <w:rFonts w:ascii="Times New Roman" w:eastAsia="Times New Roman" w:hAnsi="Times New Roman"/>
          <w:color w:val="000000"/>
          <w:spacing w:val="-4"/>
          <w:w w:val="109"/>
          <w:sz w:val="24"/>
          <w:szCs w:val="24"/>
          <w:lang w:eastAsia="ru-RU"/>
        </w:rPr>
        <w:t>транспортных</w:t>
      </w:r>
      <w:proofErr w:type="gramEnd"/>
      <w:r w:rsidRPr="00B91CC4">
        <w:rPr>
          <w:rFonts w:ascii="Times New Roman" w:eastAsia="Times New Roman" w:hAnsi="Times New Roman"/>
          <w:color w:val="000000"/>
          <w:spacing w:val="-4"/>
          <w:w w:val="109"/>
          <w:sz w:val="24"/>
          <w:szCs w:val="24"/>
          <w:lang w:eastAsia="ru-RU"/>
        </w:rPr>
        <w:t>:,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29" w:after="0" w:line="240" w:lineRule="auto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14"/>
          <w:w w:val="109"/>
          <w:sz w:val="24"/>
          <w:szCs w:val="24"/>
          <w:lang w:eastAsia="ru-RU"/>
        </w:rPr>
        <w:t>средств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амостоятельно: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69" w:lineRule="exact"/>
        <w:ind w:left="10" w:righ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3"/>
          <w:sz w:val="24"/>
          <w:szCs w:val="24"/>
          <w:lang w:eastAsia="ru-RU"/>
        </w:rPr>
        <w:t>•   организовывать рабочее место в соответствии с осо</w:t>
      </w:r>
      <w:r w:rsidRPr="00B91CC4">
        <w:rPr>
          <w:rFonts w:ascii="Times New Roman" w:eastAsia="Times New Roman" w:hAnsi="Times New Roman"/>
          <w:color w:val="000000"/>
          <w:w w:val="103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  <w:lang w:eastAsia="ru-RU"/>
        </w:rPr>
        <w:t>бенностями используемого материала и поддерживать поря</w:t>
      </w:r>
      <w:r w:rsidRPr="00B91CC4">
        <w:rPr>
          <w:rFonts w:ascii="Times New Roman" w:eastAsia="Times New Roman" w:hAnsi="Times New Roman"/>
          <w:color w:val="000000"/>
          <w:spacing w:val="-3"/>
          <w:w w:val="103"/>
          <w:sz w:val="24"/>
          <w:szCs w:val="24"/>
          <w:lang w:eastAsia="ru-RU"/>
        </w:rPr>
        <w:t>док на нем во время работы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88" w:lineRule="exact"/>
        <w:ind w:left="10" w:firstLine="4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2"/>
          <w:w w:val="103"/>
          <w:sz w:val="24"/>
          <w:szCs w:val="24"/>
          <w:lang w:eastAsia="ru-RU"/>
        </w:rPr>
        <w:t xml:space="preserve">•   экономно и рационально размечать несколько деталей </w:t>
      </w:r>
      <w:r w:rsidRPr="00B91CC4">
        <w:rPr>
          <w:rFonts w:ascii="Times New Roman" w:eastAsia="Times New Roman" w:hAnsi="Times New Roman"/>
          <w:color w:val="000000"/>
          <w:spacing w:val="-4"/>
          <w:w w:val="103"/>
          <w:sz w:val="24"/>
          <w:szCs w:val="24"/>
          <w:lang w:eastAsia="ru-RU"/>
        </w:rPr>
        <w:t>на заготовке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6" w:after="0" w:line="254" w:lineRule="exact"/>
        <w:ind w:left="24" w:right="5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5"/>
          <w:sz w:val="24"/>
          <w:szCs w:val="24"/>
          <w:lang w:eastAsia="ru-RU"/>
        </w:rPr>
        <w:t xml:space="preserve">• контролировать качество (точность, аккуратность) </w:t>
      </w:r>
      <w:r w:rsidRPr="00B91CC4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  <w:lang w:eastAsia="ru-RU"/>
        </w:rPr>
        <w:t>выполненной работы по этапам и в целом с помощью шабло</w:t>
      </w:r>
      <w:r w:rsidRPr="00B91CC4">
        <w:rPr>
          <w:rFonts w:ascii="Times New Roman" w:eastAsia="Times New Roman" w:hAnsi="Times New Roman"/>
          <w:color w:val="000000"/>
          <w:spacing w:val="-6"/>
          <w:w w:val="105"/>
          <w:sz w:val="24"/>
          <w:szCs w:val="24"/>
          <w:lang w:eastAsia="ru-RU"/>
        </w:rPr>
        <w:softHyphen/>
      </w:r>
      <w:r w:rsidRPr="00B91CC4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  <w:lang w:eastAsia="ru-RU"/>
        </w:rPr>
        <w:t>на, линейки, угольника, циркуля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254" w:lineRule="exact"/>
        <w:ind w:left="19" w:firstLine="407"/>
        <w:jc w:val="both"/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spacing w:val="-2"/>
          <w:w w:val="105"/>
          <w:sz w:val="24"/>
          <w:szCs w:val="24"/>
          <w:lang w:eastAsia="ru-RU"/>
        </w:rPr>
        <w:t xml:space="preserve">• справляться с доступными практическими заданиями </w:t>
      </w:r>
      <w:r w:rsidRPr="00B91CC4">
        <w:rPr>
          <w:rFonts w:ascii="Times New Roman" w:eastAsia="Times New Roman" w:hAnsi="Times New Roman"/>
          <w:color w:val="000000"/>
          <w:spacing w:val="-4"/>
          <w:w w:val="105"/>
          <w:sz w:val="24"/>
          <w:szCs w:val="24"/>
          <w:lang w:eastAsia="ru-RU"/>
        </w:rPr>
        <w:t xml:space="preserve">с опорой на образец и инструкционную карту; 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254" w:lineRule="exact"/>
        <w:ind w:left="19" w:firstLine="31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bCs/>
          <w:i/>
          <w:iCs/>
          <w:color w:val="000000"/>
          <w:spacing w:val="-1"/>
          <w:w w:val="101"/>
          <w:sz w:val="24"/>
          <w:szCs w:val="24"/>
          <w:lang w:eastAsia="ru-RU"/>
        </w:rPr>
        <w:t>при помощи учителя: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254" w:lineRule="exact"/>
        <w:ind w:left="19" w:firstLine="4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i/>
          <w:iCs/>
          <w:color w:val="000000"/>
          <w:w w:val="102"/>
          <w:sz w:val="24"/>
          <w:szCs w:val="24"/>
          <w:lang w:eastAsia="ru-RU"/>
        </w:rPr>
        <w:t xml:space="preserve">• </w:t>
      </w:r>
      <w:r w:rsidRPr="00B91CC4">
        <w:rPr>
          <w:rFonts w:ascii="Times New Roman" w:eastAsia="Times New Roman" w:hAnsi="Times New Roman"/>
          <w:color w:val="000000"/>
          <w:w w:val="102"/>
          <w:sz w:val="24"/>
          <w:szCs w:val="24"/>
          <w:lang w:eastAsia="ru-RU"/>
        </w:rPr>
        <w:t xml:space="preserve">проводить коллективное обсуждение предложенных </w:t>
      </w:r>
      <w:r w:rsidRPr="00B91CC4">
        <w:rPr>
          <w:rFonts w:ascii="Times New Roman" w:eastAsia="Times New Roman" w:hAnsi="Times New Roman"/>
          <w:color w:val="000000"/>
          <w:spacing w:val="-2"/>
          <w:w w:val="102"/>
          <w:sz w:val="24"/>
          <w:szCs w:val="24"/>
          <w:lang w:eastAsia="ru-RU"/>
        </w:rPr>
        <w:t>учителем или возникающих в ходе работы учебных проблем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54" w:lineRule="exact"/>
        <w:ind w:left="427"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2"/>
          <w:sz w:val="24"/>
          <w:szCs w:val="24"/>
          <w:lang w:eastAsia="ru-RU"/>
        </w:rPr>
        <w:t>•   выдвигать возможные способы их решения;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54" w:lineRule="exact"/>
        <w:ind w:left="427" w:hang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color w:val="000000"/>
          <w:w w:val="102"/>
          <w:sz w:val="24"/>
          <w:szCs w:val="24"/>
          <w:lang w:eastAsia="ru-RU"/>
        </w:rPr>
        <w:t>•   доказывать свое мнение.</w:t>
      </w:r>
    </w:p>
    <w:p w:rsidR="00AB21B2" w:rsidRPr="00B91CC4" w:rsidRDefault="00AB21B2" w:rsidP="00AB21B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11" w:lineRule="exact"/>
        <w:ind w:left="427" w:right="58" w:hanging="1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</w:pPr>
    </w:p>
    <w:p w:rsidR="00CB4522" w:rsidRPr="00B91CC4" w:rsidRDefault="00CB4522" w:rsidP="00CB452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Контроль и оценка планируемых результатов</w:t>
      </w:r>
    </w:p>
    <w:p w:rsidR="00CB4522" w:rsidRPr="00B91CC4" w:rsidRDefault="00CB4522" w:rsidP="00CB452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тслеживания результатов  предусматриваются в следующие </w:t>
      </w:r>
      <w:r w:rsidRPr="00B91CC4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контроля</w:t>
      </w: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B4522" w:rsidRPr="00B91CC4" w:rsidRDefault="00CB4522" w:rsidP="00CB4522">
      <w:pPr>
        <w:numPr>
          <w:ilvl w:val="0"/>
          <w:numId w:val="9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тартовый,</w:t>
      </w: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ющий определить исходный уровень развития учащихся.</w:t>
      </w:r>
    </w:p>
    <w:p w:rsidR="00CB4522" w:rsidRPr="00B91CC4" w:rsidRDefault="00CB4522" w:rsidP="00CB4522">
      <w:pPr>
        <w:numPr>
          <w:ilvl w:val="0"/>
          <w:numId w:val="9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91C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Текущий: </w:t>
      </w:r>
    </w:p>
    <w:p w:rsidR="00CB4522" w:rsidRPr="00B91CC4" w:rsidRDefault="00CB4522" w:rsidP="00CB4522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CB4522" w:rsidRPr="00B91CC4" w:rsidRDefault="00CB4522" w:rsidP="00CB4522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 xml:space="preserve">пооперационный, то есть </w:t>
      </w:r>
      <w:proofErr w:type="gramStart"/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CB4522" w:rsidRPr="00B91CC4" w:rsidRDefault="00CB4522" w:rsidP="00CB4522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CB4522" w:rsidRPr="00B91CC4" w:rsidRDefault="00CB4522" w:rsidP="00CB4522">
      <w:pPr>
        <w:numPr>
          <w:ilvl w:val="0"/>
          <w:numId w:val="10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CB4522" w:rsidRPr="00B91CC4" w:rsidRDefault="00CB4522" w:rsidP="00CB4522">
      <w:pPr>
        <w:numPr>
          <w:ilvl w:val="0"/>
          <w:numId w:val="9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тоговый</w:t>
      </w: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  в формах</w:t>
      </w:r>
    </w:p>
    <w:p w:rsidR="00CB4522" w:rsidRPr="00B91CC4" w:rsidRDefault="00CB4522" w:rsidP="00CB4522">
      <w:pPr>
        <w:numPr>
          <w:ilvl w:val="0"/>
          <w:numId w:val="11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тестирование;</w:t>
      </w:r>
    </w:p>
    <w:p w:rsidR="00CB4522" w:rsidRPr="00B91CC4" w:rsidRDefault="00CB4522" w:rsidP="00CB4522">
      <w:pPr>
        <w:numPr>
          <w:ilvl w:val="0"/>
          <w:numId w:val="11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практические работы;</w:t>
      </w:r>
    </w:p>
    <w:p w:rsidR="00CB4522" w:rsidRPr="00B91CC4" w:rsidRDefault="00CB4522" w:rsidP="00CB4522">
      <w:pPr>
        <w:numPr>
          <w:ilvl w:val="0"/>
          <w:numId w:val="11"/>
        </w:numPr>
        <w:suppressAutoHyphens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творческие работы учащихся;</w:t>
      </w:r>
    </w:p>
    <w:p w:rsidR="00CB4522" w:rsidRPr="00B91CC4" w:rsidRDefault="00CB4522" w:rsidP="00CB4522">
      <w:pPr>
        <w:tabs>
          <w:tab w:val="left" w:pos="6320"/>
        </w:tabs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B4522" w:rsidRPr="00B91CC4" w:rsidRDefault="00CB4522" w:rsidP="00CB452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амооценка и самоконтроль</w:t>
      </w: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CB4522" w:rsidRPr="00B91CC4" w:rsidRDefault="00CB4522" w:rsidP="00CB4522">
      <w:pPr>
        <w:suppressAutoHyphens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CB4522" w:rsidRPr="00B91CC4" w:rsidRDefault="00CB4522" w:rsidP="00CB452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ия изучаемых на уроке приемов, операций и работы в целом;</w:t>
      </w:r>
    </w:p>
    <w:p w:rsidR="00CB4522" w:rsidRPr="00B91CC4" w:rsidRDefault="00CB4522" w:rsidP="00CB452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степень самостоятельности;</w:t>
      </w:r>
    </w:p>
    <w:p w:rsidR="00CB4522" w:rsidRPr="00B91CC4" w:rsidRDefault="00CB4522" w:rsidP="00CB4522">
      <w:pPr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уровень творческой деятельности (репродуктивный, частично продуктивный, продуктивный), найденные продуктивные технические и технологические  решения.</w:t>
      </w:r>
    </w:p>
    <w:p w:rsidR="00CB4522" w:rsidRPr="00B91CC4" w:rsidRDefault="00CB4522" w:rsidP="00CB452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sz w:val="24"/>
          <w:szCs w:val="24"/>
          <w:lang w:eastAsia="ru-RU"/>
        </w:rPr>
        <w:t>Предпочтение отдаётся  качественной оценке деятельности каждого ребенка на уроке, его творческим находкам в процессе наблюдений, размышлений и самореализации.</w:t>
      </w:r>
    </w:p>
    <w:p w:rsidR="00F13EE0" w:rsidRPr="00B91CC4" w:rsidRDefault="00F13EE0" w:rsidP="00CB452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EE0" w:rsidRPr="00B91CC4" w:rsidRDefault="00F13EE0" w:rsidP="00CB452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4522" w:rsidRPr="00B91CC4" w:rsidRDefault="00CB4522" w:rsidP="00CB4522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EE0" w:rsidRPr="00B91CC4" w:rsidRDefault="00F13EE0" w:rsidP="00F13EE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бно-методическая литература для учителя</w:t>
      </w:r>
    </w:p>
    <w:p w:rsidR="00F13EE0" w:rsidRPr="00B91CC4" w:rsidRDefault="00F13EE0" w:rsidP="00F13EE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631"/>
        <w:gridCol w:w="2835"/>
        <w:gridCol w:w="2233"/>
      </w:tblGrid>
      <w:tr w:rsidR="00F13EE0" w:rsidRPr="00B91CC4" w:rsidTr="004507FF">
        <w:tc>
          <w:tcPr>
            <w:tcW w:w="872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1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13EE0" w:rsidRPr="00B91CC4" w:rsidRDefault="00F13EE0" w:rsidP="00F13E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, год издания</w:t>
            </w:r>
          </w:p>
        </w:tc>
        <w:tc>
          <w:tcPr>
            <w:tcW w:w="2835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13EE0" w:rsidRPr="00B91CC4" w:rsidRDefault="00F13EE0" w:rsidP="00F13E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пособий</w:t>
            </w:r>
          </w:p>
        </w:tc>
        <w:tc>
          <w:tcPr>
            <w:tcW w:w="2233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13EE0" w:rsidRPr="00B91CC4" w:rsidRDefault="00F13EE0" w:rsidP="00F13EE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собия</w:t>
            </w: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13EE0" w:rsidRPr="00B91CC4" w:rsidTr="004507FF">
        <w:tc>
          <w:tcPr>
            <w:tcW w:w="872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31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хнология. Ступеньки к мастерству» 1 - 4 классы, Е. А. 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М.: «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раф, 2011.</w:t>
            </w:r>
          </w:p>
        </w:tc>
        <w:tc>
          <w:tcPr>
            <w:tcW w:w="2835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пособие для учителя</w:t>
            </w:r>
          </w:p>
        </w:tc>
        <w:tc>
          <w:tcPr>
            <w:tcW w:w="2233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е для учителя</w:t>
            </w:r>
          </w:p>
        </w:tc>
      </w:tr>
      <w:tr w:rsidR="00F13EE0" w:rsidRPr="00B91CC4" w:rsidTr="004507FF">
        <w:tc>
          <w:tcPr>
            <w:tcW w:w="872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1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хнология. Ступеньки к мастерству»   М.: «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раф, 2012</w:t>
            </w:r>
          </w:p>
        </w:tc>
        <w:tc>
          <w:tcPr>
            <w:tcW w:w="2835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ология. Ступеньки к мастерству»</w:t>
            </w:r>
          </w:p>
        </w:tc>
        <w:tc>
          <w:tcPr>
            <w:tcW w:w="2233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для 2 класса</w:t>
            </w:r>
          </w:p>
        </w:tc>
      </w:tr>
      <w:tr w:rsidR="00F13EE0" w:rsidRPr="00B91CC4" w:rsidTr="004507FF">
        <w:tc>
          <w:tcPr>
            <w:tcW w:w="872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1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хнология. Учимся мастерству» 1 - 4 классы, Е. А. 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М.: «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раф, 2012.</w:t>
            </w:r>
          </w:p>
        </w:tc>
        <w:tc>
          <w:tcPr>
            <w:tcW w:w="2835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тетрадь к учебнику  </w:t>
            </w: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ология. Учимся мастерству»</w:t>
            </w:r>
          </w:p>
        </w:tc>
        <w:tc>
          <w:tcPr>
            <w:tcW w:w="2233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по технологии</w:t>
            </w:r>
          </w:p>
        </w:tc>
      </w:tr>
    </w:tbl>
    <w:p w:rsidR="00DB22F3" w:rsidRPr="00B91CC4" w:rsidRDefault="00DB22F3" w:rsidP="00AB21B2">
      <w:pPr>
        <w:pStyle w:val="a3"/>
      </w:pPr>
    </w:p>
    <w:p w:rsidR="00F13EE0" w:rsidRPr="00B91CC4" w:rsidRDefault="00F13EE0" w:rsidP="00F13EE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1CC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ебная литература для учащихся</w:t>
      </w:r>
    </w:p>
    <w:p w:rsidR="00F13EE0" w:rsidRPr="00B91CC4" w:rsidRDefault="00F13EE0" w:rsidP="00F13EE0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780"/>
        <w:gridCol w:w="3453"/>
        <w:gridCol w:w="2747"/>
      </w:tblGrid>
      <w:tr w:rsidR="00F13EE0" w:rsidRPr="00B91CC4" w:rsidTr="004507FF">
        <w:tc>
          <w:tcPr>
            <w:tcW w:w="1008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780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, год издания</w:t>
            </w:r>
          </w:p>
        </w:tc>
        <w:tc>
          <w:tcPr>
            <w:tcW w:w="3453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пособий</w:t>
            </w:r>
          </w:p>
        </w:tc>
        <w:tc>
          <w:tcPr>
            <w:tcW w:w="2747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особия</w:t>
            </w:r>
          </w:p>
        </w:tc>
      </w:tr>
      <w:tr w:rsidR="00F13EE0" w:rsidRPr="00B91CC4" w:rsidTr="004507FF">
        <w:tc>
          <w:tcPr>
            <w:tcW w:w="1008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хнология. Ступеньки к мастерству» 1 - 4 классы, Е. А. 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М.: «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раф, 2012</w:t>
            </w:r>
          </w:p>
        </w:tc>
        <w:tc>
          <w:tcPr>
            <w:tcW w:w="3453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ология. Ступеньки к мастерству»</w:t>
            </w:r>
          </w:p>
        </w:tc>
        <w:tc>
          <w:tcPr>
            <w:tcW w:w="2747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для 2 класса</w:t>
            </w:r>
          </w:p>
        </w:tc>
      </w:tr>
      <w:tr w:rsidR="00F13EE0" w:rsidRPr="00B91CC4" w:rsidTr="004507FF">
        <w:tc>
          <w:tcPr>
            <w:tcW w:w="1008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Технология. Учимся мастерству» 1 - 4 классы, Е. А. 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 М.: «</w:t>
            </w:r>
            <w:proofErr w:type="spellStart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Граф, 2012.</w:t>
            </w: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3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тетрадь к учебнику  </w:t>
            </w:r>
          </w:p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ология. Учимся мастерству»</w:t>
            </w:r>
          </w:p>
        </w:tc>
        <w:tc>
          <w:tcPr>
            <w:tcW w:w="2747" w:type="dxa"/>
          </w:tcPr>
          <w:p w:rsidR="00F13EE0" w:rsidRPr="00B91CC4" w:rsidRDefault="00F13EE0" w:rsidP="00F13EE0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1C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тетрадь по технологии</w:t>
            </w:r>
          </w:p>
        </w:tc>
      </w:tr>
    </w:tbl>
    <w:p w:rsidR="00F13EE0" w:rsidRPr="00B91CC4" w:rsidRDefault="00F13EE0" w:rsidP="00AB21B2">
      <w:pPr>
        <w:pStyle w:val="a3"/>
      </w:pPr>
    </w:p>
    <w:sectPr w:rsidR="00F13EE0" w:rsidRPr="00B91CC4" w:rsidSect="00361B4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B9" w:rsidRDefault="00FE5AB9" w:rsidP="00225524">
      <w:pPr>
        <w:spacing w:after="0" w:line="240" w:lineRule="auto"/>
      </w:pPr>
      <w:r>
        <w:separator/>
      </w:r>
    </w:p>
  </w:endnote>
  <w:endnote w:type="continuationSeparator" w:id="0">
    <w:p w:rsidR="00FE5AB9" w:rsidRDefault="00FE5AB9" w:rsidP="0022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161532"/>
      <w:docPartObj>
        <w:docPartGallery w:val="Page Numbers (Bottom of Page)"/>
        <w:docPartUnique/>
      </w:docPartObj>
    </w:sdtPr>
    <w:sdtContent>
      <w:p w:rsidR="00225524" w:rsidRDefault="002255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25524" w:rsidRDefault="002255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B9" w:rsidRDefault="00FE5AB9" w:rsidP="00225524">
      <w:pPr>
        <w:spacing w:after="0" w:line="240" w:lineRule="auto"/>
      </w:pPr>
      <w:r>
        <w:separator/>
      </w:r>
    </w:p>
  </w:footnote>
  <w:footnote w:type="continuationSeparator" w:id="0">
    <w:p w:rsidR="00FE5AB9" w:rsidRDefault="00FE5AB9" w:rsidP="0022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A58"/>
    <w:multiLevelType w:val="hybridMultilevel"/>
    <w:tmpl w:val="8D521766"/>
    <w:lvl w:ilvl="0" w:tplc="0419000F">
      <w:start w:val="1"/>
      <w:numFmt w:val="decimal"/>
      <w:lvlText w:val="%1."/>
      <w:lvlJc w:val="left"/>
      <w:pPr>
        <w:ind w:left="177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3B7B"/>
    <w:multiLevelType w:val="hybridMultilevel"/>
    <w:tmpl w:val="44EEC0E8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FAB"/>
    <w:multiLevelType w:val="hybridMultilevel"/>
    <w:tmpl w:val="4DB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517F6"/>
    <w:multiLevelType w:val="hybridMultilevel"/>
    <w:tmpl w:val="EF424CDC"/>
    <w:lvl w:ilvl="0" w:tplc="04190001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332551C0"/>
    <w:multiLevelType w:val="hybridMultilevel"/>
    <w:tmpl w:val="038ECB36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34013"/>
    <w:multiLevelType w:val="hybridMultilevel"/>
    <w:tmpl w:val="8E68A06C"/>
    <w:lvl w:ilvl="0" w:tplc="EA5EB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A1D27"/>
    <w:multiLevelType w:val="hybridMultilevel"/>
    <w:tmpl w:val="517A4F04"/>
    <w:lvl w:ilvl="0" w:tplc="B4C09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C12326"/>
    <w:multiLevelType w:val="hybridMultilevel"/>
    <w:tmpl w:val="28E8C52A"/>
    <w:lvl w:ilvl="0" w:tplc="7E3C2A3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C1787"/>
    <w:multiLevelType w:val="hybridMultilevel"/>
    <w:tmpl w:val="B792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B29CE"/>
    <w:multiLevelType w:val="hybridMultilevel"/>
    <w:tmpl w:val="E1D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D1FA5"/>
    <w:multiLevelType w:val="multilevel"/>
    <w:tmpl w:val="7246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E6"/>
    <w:rsid w:val="00225524"/>
    <w:rsid w:val="003556E6"/>
    <w:rsid w:val="00361B43"/>
    <w:rsid w:val="00367BC8"/>
    <w:rsid w:val="005B3D1F"/>
    <w:rsid w:val="006B34DD"/>
    <w:rsid w:val="00AB21B2"/>
    <w:rsid w:val="00B91CC4"/>
    <w:rsid w:val="00BC54CF"/>
    <w:rsid w:val="00CB4522"/>
    <w:rsid w:val="00D32C11"/>
    <w:rsid w:val="00DB22F3"/>
    <w:rsid w:val="00EF436B"/>
    <w:rsid w:val="00F13EE0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E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6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3556E6"/>
    <w:rPr>
      <w:b/>
      <w:bCs/>
    </w:rPr>
  </w:style>
  <w:style w:type="paragraph" w:styleId="a5">
    <w:name w:val="No Spacing"/>
    <w:uiPriority w:val="1"/>
    <w:qFormat/>
    <w:rsid w:val="003556E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rsid w:val="00361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43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524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22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524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E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56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3556E6"/>
    <w:rPr>
      <w:b/>
      <w:bCs/>
    </w:rPr>
  </w:style>
  <w:style w:type="paragraph" w:styleId="a5">
    <w:name w:val="No Spacing"/>
    <w:uiPriority w:val="1"/>
    <w:qFormat/>
    <w:rsid w:val="003556E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rsid w:val="00361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F436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524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225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52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rubr/7ae3d7e5-0a01-0180-0169-68c4d63aac53/?interface=pupil&amp;class%5b%5d=43&amp;subject%5b%5d=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rubr/7ae3d7e5-0a01-0180-0169-68c4d63aac53/?interface=pupil&amp;class%5b%5d=43&amp;subject%5b%5d=36" TargetMode="External"/><Relationship Id="rId17" Type="http://schemas.openxmlformats.org/officeDocument/2006/relationships/hyperlink" Target="http://school-collection.edu.ru/catalog/rubr/7ae3d7e5-0a01-0180-0169-68c4d63aac53/?interface=pupil&amp;class%5b%5d=43&amp;subject%5b%5d=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ubr/7ae3d7e5-0a01-0180-0169-68c4d63aac53/?interface=pupil&amp;class%5b%5d=43&amp;subject%5b%5d=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rubr/7ae3d7e5-0a01-0180-0169-68c4d63aac53/?interface=pupil&amp;class%5b%5d=43&amp;subject%5b%5d=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ubr/7ae3d7e5-0a01-0180-0169-68c4d63aac53/?interface=pupil&amp;class%5b%5d=43&amp;subject%5b%5d=36" TargetMode="External"/><Relationship Id="rId10" Type="http://schemas.openxmlformats.org/officeDocument/2006/relationships/hyperlink" Target="http://school-collection.edu.ru/catalog/rubr/7ae3d7e5-0a01-0180-0169-68c4d63aac53/?interface=pupil&amp;class%5b%5d=43&amp;subject%5b%5d=3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catalog/rubr/7ae3d7e5-0a01-0180-0169-68c4d63aac53/?interface=pupil&amp;class%5b%5d=43&amp;subject%5b%5d=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15B7-3E53-47A6-A7DB-C4FB361F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7170</Words>
  <Characters>4087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1</cp:revision>
  <dcterms:created xsi:type="dcterms:W3CDTF">2012-09-17T18:20:00Z</dcterms:created>
  <dcterms:modified xsi:type="dcterms:W3CDTF">2012-09-17T19:36:00Z</dcterms:modified>
</cp:coreProperties>
</file>